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CAF" w:rsidRPr="00D62CBF" w:rsidRDefault="00C51CAF" w:rsidP="00D50BF8">
      <w:pPr>
        <w:jc w:val="center"/>
        <w:rPr>
          <w:rFonts w:ascii="UD デジタル 教科書体 N" w:eastAsia="UD デジタル 教科書体 N"/>
        </w:rPr>
      </w:pPr>
      <w:r w:rsidRPr="00FD71B6">
        <w:rPr>
          <w:rFonts w:ascii="UD デジタル 教科書体 N" w:eastAsia="UD デジタル 教科書体 N" w:hint="eastAsia"/>
          <w:sz w:val="32"/>
        </w:rPr>
        <w:t>肺がん検診の質問・記録票</w:t>
      </w:r>
    </w:p>
    <w:p w:rsidR="00D50BF8" w:rsidRPr="00D62CBF" w:rsidRDefault="004C4665" w:rsidP="004C4665">
      <w:pPr>
        <w:ind w:firstLineChars="100" w:firstLine="210"/>
        <w:rPr>
          <w:rFonts w:ascii="UD デジタル 教科書体 N" w:eastAsia="UD デジタル 教科書体 N"/>
        </w:rPr>
      </w:pPr>
      <w:r>
        <w:rPr>
          <w:rFonts w:ascii="UD デジタル 教科書体 N" w:eastAsia="UD デジタル 教科書体 N" w:hint="eastAsia"/>
        </w:rPr>
        <w:t>自治会：</w:t>
      </w:r>
      <w:r w:rsidR="00C51CAF" w:rsidRPr="00D62CBF">
        <w:rPr>
          <w:rFonts w:ascii="UD デジタル 教科書体 N" w:eastAsia="UD デジタル 教科書体 N" w:hint="eastAsia"/>
        </w:rPr>
        <w:tab/>
      </w:r>
      <w:r w:rsidR="00C51CAF" w:rsidRPr="00D62CBF">
        <w:rPr>
          <w:rFonts w:ascii="UD デジタル 教科書体 N" w:eastAsia="UD デジタル 教科書体 N" w:hint="eastAsia"/>
        </w:rPr>
        <w:tab/>
      </w:r>
      <w:r w:rsidR="00C51CAF" w:rsidRPr="00D62CBF">
        <w:rPr>
          <w:rFonts w:ascii="UD デジタル 教科書体 N" w:eastAsia="UD デジタル 教科書体 N" w:hint="eastAsia"/>
        </w:rPr>
        <w:tab/>
        <w:t>※下記の太枠内を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26"/>
        <w:gridCol w:w="3673"/>
        <w:gridCol w:w="1288"/>
        <w:gridCol w:w="992"/>
        <w:gridCol w:w="709"/>
        <w:gridCol w:w="2239"/>
      </w:tblGrid>
      <w:tr w:rsidR="00C51CAF" w:rsidRPr="00D62CBF" w:rsidTr="00B1433F">
        <w:trPr>
          <w:jc w:val="center"/>
        </w:trPr>
        <w:tc>
          <w:tcPr>
            <w:tcW w:w="1555" w:type="dxa"/>
            <w:gridSpan w:val="2"/>
            <w:tcBorders>
              <w:bottom w:val="single" w:sz="24" w:space="0" w:color="auto"/>
            </w:tcBorders>
          </w:tcPr>
          <w:p w:rsidR="00C51CAF" w:rsidRPr="00D62CBF" w:rsidRDefault="00C51CAF" w:rsidP="00C51CAF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フィルム番号</w:t>
            </w:r>
          </w:p>
        </w:tc>
        <w:tc>
          <w:tcPr>
            <w:tcW w:w="3673" w:type="dxa"/>
            <w:tcBorders>
              <w:bottom w:val="single" w:sz="24" w:space="0" w:color="auto"/>
            </w:tcBorders>
          </w:tcPr>
          <w:p w:rsidR="00C51CAF" w:rsidRPr="00D62CBF" w:rsidRDefault="00C51CAF" w:rsidP="00C51CAF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No.</w:t>
            </w:r>
          </w:p>
        </w:tc>
        <w:tc>
          <w:tcPr>
            <w:tcW w:w="1288" w:type="dxa"/>
            <w:tcBorders>
              <w:bottom w:val="single" w:sz="24" w:space="0" w:color="auto"/>
            </w:tcBorders>
          </w:tcPr>
          <w:p w:rsidR="00C51CAF" w:rsidRPr="00D62CBF" w:rsidRDefault="00C51CAF" w:rsidP="00C51CAF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検診年月日</w:t>
            </w:r>
          </w:p>
        </w:tc>
        <w:tc>
          <w:tcPr>
            <w:tcW w:w="3940" w:type="dxa"/>
            <w:gridSpan w:val="3"/>
            <w:tcBorders>
              <w:bottom w:val="single" w:sz="24" w:space="0" w:color="auto"/>
            </w:tcBorders>
          </w:tcPr>
          <w:p w:rsidR="00C51CAF" w:rsidRPr="00D62CBF" w:rsidRDefault="00C51CAF" w:rsidP="00B1433F">
            <w:pPr>
              <w:ind w:firstLineChars="300" w:firstLine="630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令和　　　年　　　月　　　日</w:t>
            </w:r>
          </w:p>
        </w:tc>
      </w:tr>
      <w:tr w:rsidR="00C51CAF" w:rsidRPr="00D62CBF" w:rsidTr="00B1433F">
        <w:trPr>
          <w:jc w:val="center"/>
        </w:trPr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C51CAF" w:rsidRPr="00D62CBF" w:rsidRDefault="00C51CAF" w:rsidP="00C51CAF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フリガナ</w:t>
            </w:r>
          </w:p>
        </w:tc>
        <w:tc>
          <w:tcPr>
            <w:tcW w:w="4099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CAF" w:rsidRPr="00D62CBF" w:rsidRDefault="00C51CAF" w:rsidP="00C51CAF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128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B" w:rsidRPr="00D62CBF" w:rsidRDefault="001F444B" w:rsidP="001F444B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生年月日</w:t>
            </w:r>
          </w:p>
          <w:p w:rsidR="001F444B" w:rsidRPr="00D62CBF" w:rsidRDefault="001F444B" w:rsidP="001F444B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  <w:kern w:val="0"/>
              </w:rPr>
              <w:t>（年齢）</w:t>
            </w:r>
          </w:p>
          <w:p w:rsidR="00C51CAF" w:rsidRPr="00D62CBF" w:rsidRDefault="001F444B" w:rsidP="001F444B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性別</w:t>
            </w:r>
          </w:p>
        </w:tc>
        <w:tc>
          <w:tcPr>
            <w:tcW w:w="394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1F444B" w:rsidRPr="00D62CBF" w:rsidRDefault="001F444B" w:rsidP="001F444B">
            <w:pPr>
              <w:rPr>
                <w:rFonts w:ascii="UD デジタル 教科書体 N" w:eastAsia="UD デジタル 教科書体 N"/>
                <w:sz w:val="20"/>
              </w:rPr>
            </w:pPr>
            <w:r w:rsidRPr="00D62CBF">
              <w:rPr>
                <w:rFonts w:ascii="UD デジタル 教科書体 N" w:eastAsia="UD デジタル 教科書体 N" w:hint="eastAsia"/>
                <w:sz w:val="20"/>
              </w:rPr>
              <w:t>大正・昭和・平成</w:t>
            </w:r>
          </w:p>
          <w:p w:rsidR="001F444B" w:rsidRPr="00D62CBF" w:rsidRDefault="001F444B" w:rsidP="001F444B">
            <w:pPr>
              <w:rPr>
                <w:rFonts w:ascii="UD デジタル 教科書体 N" w:eastAsia="UD デジタル 教科書体 N"/>
                <w:sz w:val="20"/>
              </w:rPr>
            </w:pPr>
            <w:r w:rsidRPr="00D62CBF">
              <w:rPr>
                <w:rFonts w:ascii="UD デジタル 教科書体 N" w:eastAsia="UD デジタル 教科書体 N" w:hint="eastAsia"/>
                <w:sz w:val="20"/>
              </w:rPr>
              <w:t xml:space="preserve">　　　　年　 　月　　 日（　　　歳）</w:t>
            </w:r>
          </w:p>
          <w:p w:rsidR="00C51CAF" w:rsidRPr="00D62CBF" w:rsidRDefault="001F444B" w:rsidP="001F444B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  <w:sz w:val="20"/>
              </w:rPr>
              <w:t xml:space="preserve">　　　　　男　　・　　女</w:t>
            </w:r>
          </w:p>
        </w:tc>
      </w:tr>
      <w:tr w:rsidR="00C51CAF" w:rsidRPr="00D62CBF" w:rsidTr="00B1433F">
        <w:trPr>
          <w:trHeight w:val="590"/>
          <w:jc w:val="center"/>
        </w:trPr>
        <w:tc>
          <w:tcPr>
            <w:tcW w:w="112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AF" w:rsidRPr="00D62CBF" w:rsidRDefault="00C51CAF" w:rsidP="001F444B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氏　　名</w:t>
            </w:r>
          </w:p>
        </w:tc>
        <w:tc>
          <w:tcPr>
            <w:tcW w:w="4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AF" w:rsidRPr="00D62CBF" w:rsidRDefault="00C51CAF" w:rsidP="00C51CAF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AF" w:rsidRPr="00D62CBF" w:rsidRDefault="00C51CAF" w:rsidP="00C51CAF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39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1CAF" w:rsidRPr="00D62CBF" w:rsidRDefault="00C51CAF" w:rsidP="00C51CAF">
            <w:pPr>
              <w:rPr>
                <w:rFonts w:ascii="UD デジタル 教科書体 N" w:eastAsia="UD デジタル 教科書体 N"/>
              </w:rPr>
            </w:pPr>
          </w:p>
        </w:tc>
      </w:tr>
      <w:tr w:rsidR="00C51CAF" w:rsidRPr="00D62CBF" w:rsidTr="00B1433F">
        <w:trPr>
          <w:trHeight w:val="714"/>
          <w:jc w:val="center"/>
        </w:trPr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AF" w:rsidRPr="00D62CBF" w:rsidRDefault="00C51CAF" w:rsidP="001F444B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住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AF" w:rsidRPr="00D62CBF" w:rsidRDefault="001F444B" w:rsidP="00C51CAF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AF" w:rsidRPr="00D62CBF" w:rsidRDefault="001F444B" w:rsidP="001F444B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電話番号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1CAF" w:rsidRPr="00D62CBF" w:rsidRDefault="00C51CAF" w:rsidP="00C51CAF">
            <w:pPr>
              <w:rPr>
                <w:rFonts w:ascii="UD デジタル 教科書体 N" w:eastAsia="UD デジタル 教科書体 N"/>
              </w:rPr>
            </w:pPr>
          </w:p>
        </w:tc>
      </w:tr>
      <w:tr w:rsidR="001F444B" w:rsidRPr="00D62CBF" w:rsidTr="00B1433F">
        <w:trPr>
          <w:trHeight w:val="915"/>
          <w:jc w:val="center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444B" w:rsidRPr="00D62CBF" w:rsidRDefault="001F444B" w:rsidP="001F44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（女性のみ）　現在妊娠中または妊娠している可能性がありますか？</w:t>
            </w:r>
          </w:p>
          <w:p w:rsidR="001F444B" w:rsidRPr="00D62CBF" w:rsidRDefault="001F444B" w:rsidP="00F57CA3">
            <w:pPr>
              <w:pStyle w:val="a4"/>
              <w:ind w:leftChars="0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 xml:space="preserve">１．ない　　　２．ある　</w:t>
            </w:r>
            <w:r w:rsidRPr="00F0202C">
              <w:rPr>
                <w:rFonts w:ascii="UD デジタル 教科書体 N" w:eastAsia="UD デジタル 教科書体 N" w:hint="eastAsia"/>
                <w:b/>
                <w:sz w:val="22"/>
              </w:rPr>
              <w:t>→</w:t>
            </w:r>
            <w:r w:rsidRPr="00D62CBF">
              <w:rPr>
                <w:rFonts w:ascii="UD デジタル 教科書体 N" w:eastAsia="UD デジタル 教科書体 N" w:hint="eastAsia"/>
              </w:rPr>
              <w:t xml:space="preserve">　</w:t>
            </w:r>
            <w:r w:rsidRPr="00F0202C">
              <w:rPr>
                <w:rFonts w:ascii="UD デジタル 教科書体 N" w:eastAsia="UD デジタル 教科書体 N" w:hint="eastAsia"/>
                <w:b/>
                <w:bdr w:val="single" w:sz="4" w:space="0" w:color="auto"/>
              </w:rPr>
              <w:t>※本日、胸部エックス線検査は受診できません！</w:t>
            </w:r>
          </w:p>
          <w:p w:rsidR="001F444B" w:rsidRPr="00D62CBF" w:rsidRDefault="001F444B" w:rsidP="001F444B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（２）　「たばこ」を吸いますか？</w:t>
            </w:r>
          </w:p>
          <w:p w:rsidR="00F46246" w:rsidRPr="00D62CBF" w:rsidRDefault="00F46246" w:rsidP="001F444B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71695</wp:posOffset>
                      </wp:positionH>
                      <wp:positionV relativeFrom="paragraph">
                        <wp:posOffset>317500</wp:posOffset>
                      </wp:positionV>
                      <wp:extent cx="1628775" cy="514350"/>
                      <wp:effectExtent l="0" t="0" r="28575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6246" w:rsidRPr="00FD71B6" w:rsidRDefault="00F46246">
                                  <w:pPr>
                                    <w:rPr>
                                      <w:rFonts w:ascii="UD デジタル 教科書体 N" w:eastAsia="UD デジタル 教科書体 N"/>
                                    </w:rPr>
                                  </w:pPr>
                                  <w:r w:rsidRPr="00FD71B6">
                                    <w:rPr>
                                      <w:rFonts w:ascii="UD デジタル 教科書体 N" w:eastAsia="UD デジタル 教科書体 N" w:hint="eastAsia"/>
                                    </w:rPr>
                                    <w:t>喫煙指数（本数×年数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67.85pt;margin-top:25pt;width:128.2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" strokecolor="black [3213]">
                      <v:textbox>
                        <w:txbxContent>
                          <w:p w:rsidR="00F46246" w:rsidRPr="00FD71B6" w:rsidRDefault="00F46246">
                            <w:pPr>
                              <w:rPr>
                                <w:rFonts w:ascii="UD デジタル 教科書体 N" w:eastAsia="UD デジタル 教科書体 N" w:hint="eastAsia"/>
                              </w:rPr>
                            </w:pPr>
                            <w:r w:rsidRPr="00FD71B6">
                              <w:rPr>
                                <w:rFonts w:ascii="UD デジタル 教科書体 N" w:eastAsia="UD デジタル 教科書体 N" w:hint="eastAsia"/>
                              </w:rPr>
                              <w:t>喫煙指数（本数×年数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444B" w:rsidRPr="00D62CBF">
              <w:rPr>
                <w:rFonts w:ascii="UD デジタル 教科書体 N" w:eastAsia="UD デジタル 教科書体 N" w:hint="eastAsia"/>
              </w:rPr>
              <w:tab/>
              <w:t>１．吸っている　　２．以前吸っていた　　３．今まで吸ったことがない</w:t>
            </w:r>
            <w:r w:rsidR="001F444B" w:rsidRPr="00D62CBF">
              <w:rPr>
                <w:rFonts w:ascii="UD デジタル 教科書体 N" w:eastAsia="UD デジタル 教科書体 N" w:hint="eastAsia"/>
              </w:rPr>
              <w:tab/>
            </w:r>
            <w:r w:rsidR="001F444B" w:rsidRPr="00D62CBF">
              <w:rPr>
                <w:rFonts w:ascii="UD デジタル 教科書体 N" w:eastAsia="UD デジタル 教科書体 N" w:hint="eastAsia"/>
              </w:rPr>
              <w:tab/>
            </w:r>
            <w:r w:rsidR="001F444B" w:rsidRPr="00D62CBF">
              <w:rPr>
                <w:rFonts w:ascii="UD デジタル 教科書体 N" w:eastAsia="UD デジタル 教科書体 N" w:hint="eastAsia"/>
              </w:rPr>
              <w:tab/>
            </w:r>
            <w:r w:rsidR="001F444B" w:rsidRPr="00D62CBF">
              <w:rPr>
                <w:rFonts w:ascii="UD デジタル 教科書体 N" w:eastAsia="UD デジタル 教科書体 N" w:hint="eastAsia"/>
              </w:rPr>
              <w:tab/>
              <w:t>※１，２と答えた方のみ</w:t>
            </w:r>
            <w:r w:rsidR="001F444B" w:rsidRPr="00D62CBF">
              <w:rPr>
                <w:rFonts w:ascii="UD デジタル 教科書体 N" w:eastAsia="UD デジタル 教科書体 N" w:hint="eastAsia"/>
              </w:rPr>
              <w:tab/>
            </w:r>
            <w:r w:rsidR="001F444B" w:rsidRPr="00D62CBF">
              <w:rPr>
                <w:rFonts w:ascii="UD デジタル 教科書体 N" w:eastAsia="UD デジタル 教科書体 N" w:hint="eastAsia"/>
              </w:rPr>
              <w:tab/>
            </w:r>
            <w:r w:rsidR="001F444B" w:rsidRPr="00D62CBF">
              <w:rPr>
                <w:rFonts w:ascii="UD デジタル 教科書体 N" w:eastAsia="UD デジタル 教科書体 N" w:hint="eastAsia"/>
              </w:rPr>
              <w:tab/>
            </w:r>
            <w:r w:rsidR="001F444B" w:rsidRPr="00D62CBF">
              <w:rPr>
                <w:rFonts w:ascii="UD デジタル 教科書体 N" w:eastAsia="UD デジタル 教科書体 N" w:hint="eastAsia"/>
              </w:rPr>
              <w:tab/>
            </w:r>
            <w:r w:rsidR="001F444B" w:rsidRPr="00D62CBF">
              <w:rPr>
                <w:rFonts w:ascii="UD デジタル 教科書体 N" w:eastAsia="UD デジタル 教科書体 N" w:hint="eastAsia"/>
              </w:rPr>
              <w:tab/>
            </w:r>
            <w:r w:rsidRPr="00D62CBF">
              <w:rPr>
                <w:rFonts w:ascii="UD デジタル 教科書体 N" w:eastAsia="UD デジタル 教科書体 N" w:hint="eastAsia"/>
              </w:rPr>
              <w:t xml:space="preserve">　　　　　　　　　　　　　　　　</w:t>
            </w:r>
          </w:p>
          <w:p w:rsidR="00387CCC" w:rsidRPr="00D62CBF" w:rsidRDefault="001F444B" w:rsidP="00387CCC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ab/>
            </w:r>
            <w:r w:rsidR="00F46246" w:rsidRPr="00D62CBF">
              <w:rPr>
                <w:rFonts w:ascii="UD デジタル 教科書体 N" w:eastAsia="UD デジタル 教科書体 N" w:hint="eastAsia"/>
              </w:rPr>
              <w:t>１日</w:t>
            </w:r>
            <w:r w:rsidR="00F46246" w:rsidRPr="00F0202C">
              <w:rPr>
                <w:rFonts w:ascii="UD デジタル 教科書体 N" w:eastAsia="UD デジタル 教科書体 N" w:hint="eastAsia"/>
              </w:rPr>
              <w:t>平均</w:t>
            </w:r>
            <w:r w:rsidR="00F46246" w:rsidRPr="00D62CBF">
              <w:rPr>
                <w:rFonts w:ascii="UD デジタル 教科書体 N" w:eastAsia="UD デジタル 教科書体 N" w:hint="eastAsia"/>
                <w:u w:val="single"/>
              </w:rPr>
              <w:t xml:space="preserve">　　　　　本</w:t>
            </w:r>
            <w:r w:rsidR="00F46246" w:rsidRPr="00D62CBF">
              <w:rPr>
                <w:rFonts w:ascii="UD デジタル 教科書体 N" w:eastAsia="UD デジタル 教科書体 N" w:hint="eastAsia"/>
              </w:rPr>
              <w:t xml:space="preserve">　　　喫煙年数</w:t>
            </w:r>
            <w:r w:rsidR="00F46246" w:rsidRPr="00D62CBF">
              <w:rPr>
                <w:rFonts w:ascii="UD デジタル 教科書体 N" w:eastAsia="UD デジタル 教科書体 N" w:hint="eastAsia"/>
                <w:u w:val="single"/>
              </w:rPr>
              <w:t xml:space="preserve">　　　　　年間</w:t>
            </w:r>
            <w:r w:rsidR="00F46246" w:rsidRPr="00D62CBF">
              <w:rPr>
                <w:rFonts w:ascii="UD デジタル 教科書体 N" w:eastAsia="UD デジタル 教科書体 N" w:hint="eastAsia"/>
              </w:rPr>
              <w:tab/>
            </w:r>
          </w:p>
          <w:p w:rsidR="00F46246" w:rsidRPr="00D62CBF" w:rsidRDefault="00387CCC" w:rsidP="00387CCC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 xml:space="preserve">（３） </w:t>
            </w:r>
            <w:r w:rsidR="00F57CA3" w:rsidRPr="00D62CBF">
              <w:rPr>
                <w:rFonts w:ascii="UD デジタル 教科書体 N" w:eastAsia="UD デジタル 教科書体 N" w:hint="eastAsia"/>
              </w:rPr>
              <w:t xml:space="preserve"> </w:t>
            </w:r>
            <w:r w:rsidR="00F46246" w:rsidRPr="00D62CBF">
              <w:rPr>
                <w:rFonts w:ascii="UD デジタル 教科書体 N" w:eastAsia="UD デジタル 教科書体 N" w:hint="eastAsia"/>
              </w:rPr>
              <w:t>６か月以内に、血痰が出たことがありますか？</w:t>
            </w:r>
          </w:p>
          <w:p w:rsidR="00F46246" w:rsidRPr="00D62CBF" w:rsidRDefault="00F46246" w:rsidP="00387CCC">
            <w:pPr>
              <w:pStyle w:val="a4"/>
              <w:numPr>
                <w:ilvl w:val="0"/>
                <w:numId w:val="3"/>
              </w:numPr>
              <w:ind w:leftChars="0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ない　　　２．ある</w:t>
            </w:r>
            <w:r w:rsidRPr="00D62CBF">
              <w:rPr>
                <w:rFonts w:ascii="UD デジタル 教科書体 N" w:eastAsia="UD デジタル 教科書体 N" w:hint="eastAsia"/>
              </w:rPr>
              <w:tab/>
            </w:r>
            <w:r w:rsidRPr="00F0202C">
              <w:rPr>
                <w:rFonts w:ascii="UD デジタル 教科書体 N" w:eastAsia="UD デジタル 教科書体 N" w:hint="eastAsia"/>
                <w:b/>
                <w:sz w:val="22"/>
              </w:rPr>
              <w:t>→</w:t>
            </w:r>
            <w:r w:rsidRPr="00D62CBF">
              <w:rPr>
                <w:rFonts w:ascii="UD デジタル 教科書体 N" w:eastAsia="UD デジタル 教科書体 N" w:hint="eastAsia"/>
              </w:rPr>
              <w:t xml:space="preserve">　</w:t>
            </w:r>
            <w:r w:rsidRPr="00F0202C">
              <w:rPr>
                <w:rFonts w:ascii="UD デジタル 教科書体 N" w:eastAsia="UD デジタル 教科書体 N" w:hint="eastAsia"/>
                <w:b/>
                <w:bdr w:val="single" w:sz="4" w:space="0" w:color="auto"/>
              </w:rPr>
              <w:t>※医療機関の受診をお勧めします！</w:t>
            </w:r>
          </w:p>
          <w:p w:rsidR="00F46246" w:rsidRPr="00D62CBF" w:rsidRDefault="00387CCC" w:rsidP="00387CCC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（４）</w:t>
            </w:r>
            <w:r w:rsidR="00F57CA3" w:rsidRPr="00D62CBF">
              <w:rPr>
                <w:rFonts w:ascii="UD デジタル 教科書体 N" w:eastAsia="UD デジタル 教科書体 N" w:hint="eastAsia"/>
              </w:rPr>
              <w:t xml:space="preserve"> </w:t>
            </w:r>
            <w:r w:rsidR="00D50BF8" w:rsidRPr="00D62CBF">
              <w:rPr>
                <w:rFonts w:ascii="UD デジタル 教科書体 N" w:eastAsia="UD デジタル 教科書体 N" w:hint="eastAsia"/>
              </w:rPr>
              <w:t>たん（喀痰）が続けて出ることがありますか？</w:t>
            </w:r>
          </w:p>
          <w:p w:rsidR="00D50BF8" w:rsidRPr="00D62CBF" w:rsidRDefault="00D50BF8" w:rsidP="00D50BF8">
            <w:pPr>
              <w:pStyle w:val="a4"/>
              <w:ind w:leftChars="0" w:left="720" w:firstLineChars="50" w:firstLine="105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 xml:space="preserve">１．ない　　　２．ある　</w:t>
            </w:r>
            <w:r w:rsidRPr="00F0202C">
              <w:rPr>
                <w:rFonts w:ascii="UD デジタル 教科書体 N" w:eastAsia="UD デジタル 教科書体 N" w:hint="eastAsia"/>
                <w:b/>
                <w:sz w:val="22"/>
              </w:rPr>
              <w:t>→</w:t>
            </w:r>
            <w:r w:rsidRPr="00D62CBF">
              <w:rPr>
                <w:rFonts w:ascii="UD デジタル 教科書体 N" w:eastAsia="UD デジタル 教科書体 N" w:hint="eastAsia"/>
              </w:rPr>
              <w:t xml:space="preserve">  </w:t>
            </w:r>
            <w:r w:rsidRPr="00F0202C">
              <w:rPr>
                <w:rFonts w:ascii="UD デジタル 教科書体 N" w:eastAsia="UD デジタル 教科書体 N" w:hint="eastAsia"/>
                <w:b/>
                <w:bdr w:val="single" w:sz="4" w:space="0" w:color="auto"/>
              </w:rPr>
              <w:t>※医療機関の受診をお勧めします！</w:t>
            </w:r>
          </w:p>
          <w:p w:rsidR="00D50BF8" w:rsidRPr="00D62CBF" w:rsidRDefault="00D50BF8" w:rsidP="00D50BF8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（５）　昨年、肺がん検診（胸部エックス線検査）を受けましたか？</w:t>
            </w:r>
            <w:r w:rsidRPr="00D62CBF">
              <w:rPr>
                <w:rFonts w:ascii="UD デジタル 教科書体 N" w:eastAsia="UD デジタル 教科書体 N" w:hint="eastAsia"/>
              </w:rPr>
              <w:tab/>
            </w:r>
          </w:p>
          <w:p w:rsidR="000849E1" w:rsidRPr="00D62CBF" w:rsidRDefault="00D50BF8" w:rsidP="000849E1">
            <w:pPr>
              <w:ind w:firstLineChars="300" w:firstLine="630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 xml:space="preserve">　１．受けた　　２．受けていない</w:t>
            </w:r>
          </w:p>
          <w:p w:rsidR="00D50BF8" w:rsidRPr="00D62CBF" w:rsidRDefault="00D50BF8" w:rsidP="000849E1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（６）　石綿（アスベスト）や粉じん作業に関わる仕事に従事したことがありますか？</w:t>
            </w:r>
          </w:p>
          <w:p w:rsidR="00D50BF8" w:rsidRPr="00D62CBF" w:rsidRDefault="00D50BF8" w:rsidP="00D50BF8">
            <w:pPr>
              <w:ind w:firstLineChars="300" w:firstLine="630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 xml:space="preserve">　１．ない　　　２．ある　　　３．不明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1984"/>
        <w:gridCol w:w="2523"/>
      </w:tblGrid>
      <w:tr w:rsidR="00387CCC" w:rsidRPr="00D62CBF" w:rsidTr="00387CCC">
        <w:tc>
          <w:tcPr>
            <w:tcW w:w="1984" w:type="dxa"/>
            <w:tcBorders>
              <w:bottom w:val="single" w:sz="4" w:space="0" w:color="auto"/>
            </w:tcBorders>
          </w:tcPr>
          <w:p w:rsidR="00387CCC" w:rsidRPr="00D62CBF" w:rsidRDefault="00387CCC" w:rsidP="00387CCC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ハイリスク区分</w:t>
            </w:r>
          </w:p>
        </w:tc>
        <w:tc>
          <w:tcPr>
            <w:tcW w:w="2523" w:type="dxa"/>
          </w:tcPr>
          <w:p w:rsidR="00387CCC" w:rsidRPr="00D62CBF" w:rsidRDefault="00387CCC" w:rsidP="00387CCC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質問担当者</w:t>
            </w:r>
          </w:p>
        </w:tc>
      </w:tr>
      <w:tr w:rsidR="00387CCC" w:rsidRPr="00D62CBF" w:rsidTr="00387CCC">
        <w:tc>
          <w:tcPr>
            <w:tcW w:w="1984" w:type="dxa"/>
            <w:tcBorders>
              <w:tl2br w:val="single" w:sz="4" w:space="0" w:color="auto"/>
            </w:tcBorders>
          </w:tcPr>
          <w:p w:rsidR="00387CCC" w:rsidRPr="00D62CBF" w:rsidRDefault="00387CCC" w:rsidP="00387CCC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該当・非該当</w:t>
            </w:r>
          </w:p>
        </w:tc>
        <w:tc>
          <w:tcPr>
            <w:tcW w:w="2523" w:type="dxa"/>
          </w:tcPr>
          <w:p w:rsidR="00387CCC" w:rsidRPr="00D62CBF" w:rsidRDefault="00387CCC" w:rsidP="00387CCC">
            <w:pPr>
              <w:rPr>
                <w:rFonts w:ascii="UD デジタル 教科書体 N" w:eastAsia="UD デジタル 教科書体 N"/>
              </w:rPr>
            </w:pPr>
          </w:p>
        </w:tc>
      </w:tr>
    </w:tbl>
    <w:p w:rsidR="00D50BF8" w:rsidRPr="00D62CBF" w:rsidRDefault="00C51CAF" w:rsidP="00D50BF8">
      <w:pPr>
        <w:rPr>
          <w:rFonts w:ascii="UD デジタル 教科書体 N" w:eastAsia="UD デジタル 教科書体 N"/>
        </w:rPr>
      </w:pPr>
      <w:r w:rsidRPr="00D62CBF">
        <w:rPr>
          <w:rFonts w:ascii="UD デジタル 教科書体 N" w:eastAsia="UD デジタル 教科書体 N" w:hint="eastAsia"/>
        </w:rPr>
        <w:t>この質問票は、保健事業に使用します。</w:t>
      </w:r>
    </w:p>
    <w:p w:rsidR="00D50BF8" w:rsidRPr="00D62CBF" w:rsidRDefault="00D50BF8" w:rsidP="00D50BF8">
      <w:pPr>
        <w:rPr>
          <w:rFonts w:ascii="UD デジタル 教科書体 N" w:eastAsia="UD デジタル 教科書体 N"/>
        </w:rPr>
      </w:pPr>
    </w:p>
    <w:p w:rsidR="00387CCC" w:rsidRPr="00D62CBF" w:rsidRDefault="00387CCC" w:rsidP="00D50BF8">
      <w:pPr>
        <w:rPr>
          <w:rFonts w:ascii="UD デジタル 教科書体 N" w:eastAsia="UD デジタル 教科書体 N"/>
        </w:rPr>
      </w:pPr>
    </w:p>
    <w:tbl>
      <w:tblPr>
        <w:tblStyle w:val="a3"/>
        <w:tblpPr w:leftFromText="142" w:rightFromText="142" w:vertAnchor="text" w:horzAnchor="margin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860"/>
        <w:gridCol w:w="1988"/>
        <w:gridCol w:w="2660"/>
        <w:gridCol w:w="3366"/>
      </w:tblGrid>
      <w:tr w:rsidR="00F57CA3" w:rsidRPr="00D62CBF" w:rsidTr="00387CCC">
        <w:trPr>
          <w:jc w:val="center"/>
        </w:trPr>
        <w:tc>
          <w:tcPr>
            <w:tcW w:w="582" w:type="dxa"/>
            <w:vMerge w:val="restart"/>
            <w:textDirection w:val="tbRlV"/>
          </w:tcPr>
          <w:p w:rsidR="00F57CA3" w:rsidRPr="00D62CBF" w:rsidRDefault="00F57CA3" w:rsidP="000849E1">
            <w:pPr>
              <w:ind w:left="113" w:right="113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一回目の読影</w:t>
            </w:r>
          </w:p>
        </w:tc>
        <w:tc>
          <w:tcPr>
            <w:tcW w:w="1952" w:type="dxa"/>
            <w:tcBorders>
              <w:right w:val="nil"/>
            </w:tcBorders>
          </w:tcPr>
          <w:p w:rsidR="00F57CA3" w:rsidRPr="00D62CBF" w:rsidRDefault="00387CCC" w:rsidP="000849E1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61982E7" wp14:editId="5BBFB26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92100</wp:posOffset>
                      </wp:positionV>
                      <wp:extent cx="885825" cy="723900"/>
                      <wp:effectExtent l="19050" t="0" r="9525" b="19050"/>
                      <wp:wrapNone/>
                      <wp:docPr id="1" name="グループ化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825" cy="723900"/>
                                <a:chOff x="0" y="0"/>
                                <a:chExt cx="3352800" cy="3182668"/>
                              </a:xfrm>
                            </wpg:grpSpPr>
                            <wps:wsp>
                              <wps:cNvPr id="11" name="フリーフォーム 122">
                                <a:extLst/>
                              </wps:cNvPr>
                              <wps:cNvSpPr/>
                              <wps:spPr>
                                <a:xfrm>
                                  <a:off x="123825" y="43889"/>
                                  <a:ext cx="1362075" cy="3129875"/>
                                </a:xfrm>
                                <a:custGeom>
                                  <a:avLst/>
                                  <a:gdLst>
                                    <a:gd name="connsiteX0" fmla="*/ 371475 w 1362075"/>
                                    <a:gd name="connsiteY0" fmla="*/ 3127936 h 3129875"/>
                                    <a:gd name="connsiteX1" fmla="*/ 476250 w 1362075"/>
                                    <a:gd name="connsiteY1" fmla="*/ 2956486 h 3129875"/>
                                    <a:gd name="connsiteX2" fmla="*/ 628650 w 1362075"/>
                                    <a:gd name="connsiteY2" fmla="*/ 2842186 h 3129875"/>
                                    <a:gd name="connsiteX3" fmla="*/ 828675 w 1362075"/>
                                    <a:gd name="connsiteY3" fmla="*/ 2737411 h 3129875"/>
                                    <a:gd name="connsiteX4" fmla="*/ 1019175 w 1362075"/>
                                    <a:gd name="connsiteY4" fmla="*/ 2689786 h 3129875"/>
                                    <a:gd name="connsiteX5" fmla="*/ 1314450 w 1362075"/>
                                    <a:gd name="connsiteY5" fmla="*/ 2661211 h 3129875"/>
                                    <a:gd name="connsiteX6" fmla="*/ 1181100 w 1362075"/>
                                    <a:gd name="connsiteY6" fmla="*/ 2546911 h 3129875"/>
                                    <a:gd name="connsiteX7" fmla="*/ 1066800 w 1362075"/>
                                    <a:gd name="connsiteY7" fmla="*/ 2384986 h 3129875"/>
                                    <a:gd name="connsiteX8" fmla="*/ 990600 w 1362075"/>
                                    <a:gd name="connsiteY8" fmla="*/ 2137336 h 3129875"/>
                                    <a:gd name="connsiteX9" fmla="*/ 1028700 w 1362075"/>
                                    <a:gd name="connsiteY9" fmla="*/ 1937311 h 3129875"/>
                                    <a:gd name="connsiteX10" fmla="*/ 1114425 w 1362075"/>
                                    <a:gd name="connsiteY10" fmla="*/ 1737286 h 3129875"/>
                                    <a:gd name="connsiteX11" fmla="*/ 1200150 w 1362075"/>
                                    <a:gd name="connsiteY11" fmla="*/ 1622986 h 3129875"/>
                                    <a:gd name="connsiteX12" fmla="*/ 1228725 w 1362075"/>
                                    <a:gd name="connsiteY12" fmla="*/ 1556311 h 3129875"/>
                                    <a:gd name="connsiteX13" fmla="*/ 1190625 w 1362075"/>
                                    <a:gd name="connsiteY13" fmla="*/ 1480111 h 3129875"/>
                                    <a:gd name="connsiteX14" fmla="*/ 1133475 w 1362075"/>
                                    <a:gd name="connsiteY14" fmla="*/ 1375336 h 3129875"/>
                                    <a:gd name="connsiteX15" fmla="*/ 1114425 w 1362075"/>
                                    <a:gd name="connsiteY15" fmla="*/ 1251511 h 3129875"/>
                                    <a:gd name="connsiteX16" fmla="*/ 1133475 w 1362075"/>
                                    <a:gd name="connsiteY16" fmla="*/ 1146736 h 3129875"/>
                                    <a:gd name="connsiteX17" fmla="*/ 1228725 w 1362075"/>
                                    <a:gd name="connsiteY17" fmla="*/ 975286 h 3129875"/>
                                    <a:gd name="connsiteX18" fmla="*/ 1314450 w 1362075"/>
                                    <a:gd name="connsiteY18" fmla="*/ 822886 h 3129875"/>
                                    <a:gd name="connsiteX19" fmla="*/ 1362075 w 1362075"/>
                                    <a:gd name="connsiteY19" fmla="*/ 727636 h 3129875"/>
                                    <a:gd name="connsiteX20" fmla="*/ 1352550 w 1362075"/>
                                    <a:gd name="connsiteY20" fmla="*/ 537136 h 3129875"/>
                                    <a:gd name="connsiteX21" fmla="*/ 1285875 w 1362075"/>
                                    <a:gd name="connsiteY21" fmla="*/ 308536 h 3129875"/>
                                    <a:gd name="connsiteX22" fmla="*/ 1143000 w 1362075"/>
                                    <a:gd name="connsiteY22" fmla="*/ 118036 h 3129875"/>
                                    <a:gd name="connsiteX23" fmla="*/ 1019175 w 1362075"/>
                                    <a:gd name="connsiteY23" fmla="*/ 22786 h 3129875"/>
                                    <a:gd name="connsiteX24" fmla="*/ 914400 w 1362075"/>
                                    <a:gd name="connsiteY24" fmla="*/ 3736 h 3129875"/>
                                    <a:gd name="connsiteX25" fmla="*/ 762000 w 1362075"/>
                                    <a:gd name="connsiteY25" fmla="*/ 79936 h 3129875"/>
                                    <a:gd name="connsiteX26" fmla="*/ 638175 w 1362075"/>
                                    <a:gd name="connsiteY26" fmla="*/ 203761 h 3129875"/>
                                    <a:gd name="connsiteX27" fmla="*/ 504825 w 1362075"/>
                                    <a:gd name="connsiteY27" fmla="*/ 356161 h 3129875"/>
                                    <a:gd name="connsiteX28" fmla="*/ 381000 w 1362075"/>
                                    <a:gd name="connsiteY28" fmla="*/ 527611 h 3129875"/>
                                    <a:gd name="connsiteX29" fmla="*/ 257175 w 1362075"/>
                                    <a:gd name="connsiteY29" fmla="*/ 784786 h 3129875"/>
                                    <a:gd name="connsiteX30" fmla="*/ 95250 w 1362075"/>
                                    <a:gd name="connsiteY30" fmla="*/ 1194361 h 3129875"/>
                                    <a:gd name="connsiteX31" fmla="*/ 19050 w 1362075"/>
                                    <a:gd name="connsiteY31" fmla="*/ 1499161 h 3129875"/>
                                    <a:gd name="connsiteX32" fmla="*/ 0 w 1362075"/>
                                    <a:gd name="connsiteY32" fmla="*/ 1908736 h 3129875"/>
                                    <a:gd name="connsiteX33" fmla="*/ 19050 w 1362075"/>
                                    <a:gd name="connsiteY33" fmla="*/ 2299261 h 3129875"/>
                                    <a:gd name="connsiteX34" fmla="*/ 114300 w 1362075"/>
                                    <a:gd name="connsiteY34" fmla="*/ 2718361 h 3129875"/>
                                    <a:gd name="connsiteX35" fmla="*/ 209550 w 1362075"/>
                                    <a:gd name="connsiteY35" fmla="*/ 2937436 h 3129875"/>
                                    <a:gd name="connsiteX36" fmla="*/ 295275 w 1362075"/>
                                    <a:gd name="connsiteY36" fmla="*/ 3042211 h 3129875"/>
                                    <a:gd name="connsiteX37" fmla="*/ 371475 w 1362075"/>
                                    <a:gd name="connsiteY37" fmla="*/ 3127936 h 3129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1362075" h="3129875">
                                      <a:moveTo>
                                        <a:pt x="371475" y="3127936"/>
                                      </a:moveTo>
                                      <a:cubicBezTo>
                                        <a:pt x="401637" y="3113649"/>
                                        <a:pt x="433388" y="3004111"/>
                                        <a:pt x="476250" y="2956486"/>
                                      </a:cubicBezTo>
                                      <a:cubicBezTo>
                                        <a:pt x="519112" y="2908861"/>
                                        <a:pt x="569913" y="2878698"/>
                                        <a:pt x="628650" y="2842186"/>
                                      </a:cubicBezTo>
                                      <a:cubicBezTo>
                                        <a:pt x="687387" y="2805674"/>
                                        <a:pt x="763588" y="2762811"/>
                                        <a:pt x="828675" y="2737411"/>
                                      </a:cubicBezTo>
                                      <a:cubicBezTo>
                                        <a:pt x="893763" y="2712011"/>
                                        <a:pt x="938212" y="2702486"/>
                                        <a:pt x="1019175" y="2689786"/>
                                      </a:cubicBezTo>
                                      <a:cubicBezTo>
                                        <a:pt x="1100138" y="2677086"/>
                                        <a:pt x="1287463" y="2685023"/>
                                        <a:pt x="1314450" y="2661211"/>
                                      </a:cubicBezTo>
                                      <a:cubicBezTo>
                                        <a:pt x="1341437" y="2637399"/>
                                        <a:pt x="1222375" y="2592948"/>
                                        <a:pt x="1181100" y="2546911"/>
                                      </a:cubicBezTo>
                                      <a:cubicBezTo>
                                        <a:pt x="1139825" y="2500874"/>
                                        <a:pt x="1098550" y="2453248"/>
                                        <a:pt x="1066800" y="2384986"/>
                                      </a:cubicBezTo>
                                      <a:cubicBezTo>
                                        <a:pt x="1035050" y="2316723"/>
                                        <a:pt x="996950" y="2211948"/>
                                        <a:pt x="990600" y="2137336"/>
                                      </a:cubicBezTo>
                                      <a:cubicBezTo>
                                        <a:pt x="984250" y="2062724"/>
                                        <a:pt x="1008063" y="2003986"/>
                                        <a:pt x="1028700" y="1937311"/>
                                      </a:cubicBezTo>
                                      <a:cubicBezTo>
                                        <a:pt x="1049337" y="1870636"/>
                                        <a:pt x="1085850" y="1789673"/>
                                        <a:pt x="1114425" y="1737286"/>
                                      </a:cubicBezTo>
                                      <a:cubicBezTo>
                                        <a:pt x="1143000" y="1684899"/>
                                        <a:pt x="1181100" y="1653148"/>
                                        <a:pt x="1200150" y="1622986"/>
                                      </a:cubicBezTo>
                                      <a:cubicBezTo>
                                        <a:pt x="1219200" y="1592823"/>
                                        <a:pt x="1230313" y="1580124"/>
                                        <a:pt x="1228725" y="1556311"/>
                                      </a:cubicBezTo>
                                      <a:cubicBezTo>
                                        <a:pt x="1227137" y="1532498"/>
                                        <a:pt x="1206500" y="1510273"/>
                                        <a:pt x="1190625" y="1480111"/>
                                      </a:cubicBezTo>
                                      <a:cubicBezTo>
                                        <a:pt x="1174750" y="1449949"/>
                                        <a:pt x="1146175" y="1413436"/>
                                        <a:pt x="1133475" y="1375336"/>
                                      </a:cubicBezTo>
                                      <a:cubicBezTo>
                                        <a:pt x="1120775" y="1337236"/>
                                        <a:pt x="1114425" y="1289611"/>
                                        <a:pt x="1114425" y="1251511"/>
                                      </a:cubicBezTo>
                                      <a:cubicBezTo>
                                        <a:pt x="1114425" y="1213411"/>
                                        <a:pt x="1114425" y="1192773"/>
                                        <a:pt x="1133475" y="1146736"/>
                                      </a:cubicBezTo>
                                      <a:cubicBezTo>
                                        <a:pt x="1152525" y="1100699"/>
                                        <a:pt x="1198563" y="1029261"/>
                                        <a:pt x="1228725" y="975286"/>
                                      </a:cubicBezTo>
                                      <a:cubicBezTo>
                                        <a:pt x="1258888" y="921311"/>
                                        <a:pt x="1292225" y="864161"/>
                                        <a:pt x="1314450" y="822886"/>
                                      </a:cubicBezTo>
                                      <a:cubicBezTo>
                                        <a:pt x="1336675" y="781611"/>
                                        <a:pt x="1355725" y="775261"/>
                                        <a:pt x="1362075" y="727636"/>
                                      </a:cubicBezTo>
                                      <a:cubicBezTo>
                                        <a:pt x="1368425" y="680011"/>
                                        <a:pt x="1365250" y="606986"/>
                                        <a:pt x="1352550" y="537136"/>
                                      </a:cubicBezTo>
                                      <a:cubicBezTo>
                                        <a:pt x="1339850" y="467286"/>
                                        <a:pt x="1320800" y="378386"/>
                                        <a:pt x="1285875" y="308536"/>
                                      </a:cubicBezTo>
                                      <a:cubicBezTo>
                                        <a:pt x="1250950" y="238686"/>
                                        <a:pt x="1187450" y="165661"/>
                                        <a:pt x="1143000" y="118036"/>
                                      </a:cubicBezTo>
                                      <a:cubicBezTo>
                                        <a:pt x="1098550" y="70411"/>
                                        <a:pt x="1057275" y="41836"/>
                                        <a:pt x="1019175" y="22786"/>
                                      </a:cubicBezTo>
                                      <a:cubicBezTo>
                                        <a:pt x="981075" y="3736"/>
                                        <a:pt x="957262" y="-5789"/>
                                        <a:pt x="914400" y="3736"/>
                                      </a:cubicBezTo>
                                      <a:cubicBezTo>
                                        <a:pt x="871538" y="13261"/>
                                        <a:pt x="808038" y="46598"/>
                                        <a:pt x="762000" y="79936"/>
                                      </a:cubicBezTo>
                                      <a:cubicBezTo>
                                        <a:pt x="715963" y="113273"/>
                                        <a:pt x="681037" y="157724"/>
                                        <a:pt x="638175" y="203761"/>
                                      </a:cubicBezTo>
                                      <a:cubicBezTo>
                                        <a:pt x="595313" y="249798"/>
                                        <a:pt x="547687" y="302186"/>
                                        <a:pt x="504825" y="356161"/>
                                      </a:cubicBezTo>
                                      <a:cubicBezTo>
                                        <a:pt x="461963" y="410136"/>
                                        <a:pt x="422275" y="456174"/>
                                        <a:pt x="381000" y="527611"/>
                                      </a:cubicBezTo>
                                      <a:cubicBezTo>
                                        <a:pt x="339725" y="599048"/>
                                        <a:pt x="304800" y="673661"/>
                                        <a:pt x="257175" y="784786"/>
                                      </a:cubicBezTo>
                                      <a:cubicBezTo>
                                        <a:pt x="209550" y="895911"/>
                                        <a:pt x="134938" y="1075298"/>
                                        <a:pt x="95250" y="1194361"/>
                                      </a:cubicBezTo>
                                      <a:cubicBezTo>
                                        <a:pt x="55562" y="1313424"/>
                                        <a:pt x="34925" y="1380098"/>
                                        <a:pt x="19050" y="1499161"/>
                                      </a:cubicBezTo>
                                      <a:cubicBezTo>
                                        <a:pt x="3175" y="1618223"/>
                                        <a:pt x="0" y="1775386"/>
                                        <a:pt x="0" y="1908736"/>
                                      </a:cubicBezTo>
                                      <a:cubicBezTo>
                                        <a:pt x="0" y="2042086"/>
                                        <a:pt x="0" y="2164323"/>
                                        <a:pt x="19050" y="2299261"/>
                                      </a:cubicBezTo>
                                      <a:cubicBezTo>
                                        <a:pt x="38100" y="2434198"/>
                                        <a:pt x="82550" y="2611998"/>
                                        <a:pt x="114300" y="2718361"/>
                                      </a:cubicBezTo>
                                      <a:cubicBezTo>
                                        <a:pt x="146050" y="2824723"/>
                                        <a:pt x="179387" y="2883461"/>
                                        <a:pt x="209550" y="2937436"/>
                                      </a:cubicBezTo>
                                      <a:cubicBezTo>
                                        <a:pt x="239712" y="2991411"/>
                                        <a:pt x="266700" y="3010461"/>
                                        <a:pt x="295275" y="3042211"/>
                                      </a:cubicBezTo>
                                      <a:cubicBezTo>
                                        <a:pt x="323850" y="3073961"/>
                                        <a:pt x="341313" y="3142223"/>
                                        <a:pt x="371475" y="31279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2" name="フリーフォーム 123">
                                <a:extLst/>
                              </wps:cNvPr>
                              <wps:cNvSpPr/>
                              <wps:spPr>
                                <a:xfrm>
                                  <a:off x="1747913" y="0"/>
                                  <a:ext cx="1391311" cy="3182668"/>
                                </a:xfrm>
                                <a:custGeom>
                                  <a:avLst/>
                                  <a:gdLst>
                                    <a:gd name="connsiteX0" fmla="*/ 14212 w 1391311"/>
                                    <a:gd name="connsiteY0" fmla="*/ 514350 h 3182668"/>
                                    <a:gd name="connsiteX1" fmla="*/ 147562 w 1391311"/>
                                    <a:gd name="connsiteY1" fmla="*/ 600075 h 3182668"/>
                                    <a:gd name="connsiteX2" fmla="*/ 195187 w 1391311"/>
                                    <a:gd name="connsiteY2" fmla="*/ 676275 h 3182668"/>
                                    <a:gd name="connsiteX3" fmla="*/ 204712 w 1391311"/>
                                    <a:gd name="connsiteY3" fmla="*/ 742950 h 3182668"/>
                                    <a:gd name="connsiteX4" fmla="*/ 185662 w 1391311"/>
                                    <a:gd name="connsiteY4" fmla="*/ 819150 h 3182668"/>
                                    <a:gd name="connsiteX5" fmla="*/ 138037 w 1391311"/>
                                    <a:gd name="connsiteY5" fmla="*/ 895350 h 3182668"/>
                                    <a:gd name="connsiteX6" fmla="*/ 233287 w 1391311"/>
                                    <a:gd name="connsiteY6" fmla="*/ 971550 h 3182668"/>
                                    <a:gd name="connsiteX7" fmla="*/ 290437 w 1391311"/>
                                    <a:gd name="connsiteY7" fmla="*/ 1028700 h 3182668"/>
                                    <a:gd name="connsiteX8" fmla="*/ 319012 w 1391311"/>
                                    <a:gd name="connsiteY8" fmla="*/ 1104900 h 3182668"/>
                                    <a:gd name="connsiteX9" fmla="*/ 328537 w 1391311"/>
                                    <a:gd name="connsiteY9" fmla="*/ 1190625 h 3182668"/>
                                    <a:gd name="connsiteX10" fmla="*/ 319012 w 1391311"/>
                                    <a:gd name="connsiteY10" fmla="*/ 1247775 h 3182668"/>
                                    <a:gd name="connsiteX11" fmla="*/ 290437 w 1391311"/>
                                    <a:gd name="connsiteY11" fmla="*/ 1304925 h 3182668"/>
                                    <a:gd name="connsiteX12" fmla="*/ 271387 w 1391311"/>
                                    <a:gd name="connsiteY12" fmla="*/ 1362075 h 3182668"/>
                                    <a:gd name="connsiteX13" fmla="*/ 242812 w 1391311"/>
                                    <a:gd name="connsiteY13" fmla="*/ 1400175 h 3182668"/>
                                    <a:gd name="connsiteX14" fmla="*/ 319012 w 1391311"/>
                                    <a:gd name="connsiteY14" fmla="*/ 1447800 h 3182668"/>
                                    <a:gd name="connsiteX15" fmla="*/ 347587 w 1391311"/>
                                    <a:gd name="connsiteY15" fmla="*/ 1504950 h 3182668"/>
                                    <a:gd name="connsiteX16" fmla="*/ 366637 w 1391311"/>
                                    <a:gd name="connsiteY16" fmla="*/ 1581150 h 3182668"/>
                                    <a:gd name="connsiteX17" fmla="*/ 376162 w 1391311"/>
                                    <a:gd name="connsiteY17" fmla="*/ 1676400 h 3182668"/>
                                    <a:gd name="connsiteX18" fmla="*/ 347587 w 1391311"/>
                                    <a:gd name="connsiteY18" fmla="*/ 1781175 h 3182668"/>
                                    <a:gd name="connsiteX19" fmla="*/ 328537 w 1391311"/>
                                    <a:gd name="connsiteY19" fmla="*/ 1838325 h 3182668"/>
                                    <a:gd name="connsiteX20" fmla="*/ 290437 w 1391311"/>
                                    <a:gd name="connsiteY20" fmla="*/ 1905000 h 3182668"/>
                                    <a:gd name="connsiteX21" fmla="*/ 366637 w 1391311"/>
                                    <a:gd name="connsiteY21" fmla="*/ 1971675 h 3182668"/>
                                    <a:gd name="connsiteX22" fmla="*/ 423787 w 1391311"/>
                                    <a:gd name="connsiteY22" fmla="*/ 2047875 h 3182668"/>
                                    <a:gd name="connsiteX23" fmla="*/ 471412 w 1391311"/>
                                    <a:gd name="connsiteY23" fmla="*/ 2152650 h 3182668"/>
                                    <a:gd name="connsiteX24" fmla="*/ 480937 w 1391311"/>
                                    <a:gd name="connsiteY24" fmla="*/ 2257425 h 3182668"/>
                                    <a:gd name="connsiteX25" fmla="*/ 461887 w 1391311"/>
                                    <a:gd name="connsiteY25" fmla="*/ 2352675 h 3182668"/>
                                    <a:gd name="connsiteX26" fmla="*/ 423787 w 1391311"/>
                                    <a:gd name="connsiteY26" fmla="*/ 2438400 h 3182668"/>
                                    <a:gd name="connsiteX27" fmla="*/ 366637 w 1391311"/>
                                    <a:gd name="connsiteY27" fmla="*/ 2505075 h 3182668"/>
                                    <a:gd name="connsiteX28" fmla="*/ 290437 w 1391311"/>
                                    <a:gd name="connsiteY28" fmla="*/ 2571750 h 3182668"/>
                                    <a:gd name="connsiteX29" fmla="*/ 214237 w 1391311"/>
                                    <a:gd name="connsiteY29" fmla="*/ 2619375 h 3182668"/>
                                    <a:gd name="connsiteX30" fmla="*/ 109462 w 1391311"/>
                                    <a:gd name="connsiteY30" fmla="*/ 2647950 h 3182668"/>
                                    <a:gd name="connsiteX31" fmla="*/ 4687 w 1391311"/>
                                    <a:gd name="connsiteY31" fmla="*/ 2657475 h 3182668"/>
                                    <a:gd name="connsiteX32" fmla="*/ 271387 w 1391311"/>
                                    <a:gd name="connsiteY32" fmla="*/ 2705100 h 3182668"/>
                                    <a:gd name="connsiteX33" fmla="*/ 395212 w 1391311"/>
                                    <a:gd name="connsiteY33" fmla="*/ 2733675 h 3182668"/>
                                    <a:gd name="connsiteX34" fmla="*/ 528562 w 1391311"/>
                                    <a:gd name="connsiteY34" fmla="*/ 2781300 h 3182668"/>
                                    <a:gd name="connsiteX35" fmla="*/ 595237 w 1391311"/>
                                    <a:gd name="connsiteY35" fmla="*/ 2828925 h 3182668"/>
                                    <a:gd name="connsiteX36" fmla="*/ 700012 w 1391311"/>
                                    <a:gd name="connsiteY36" fmla="*/ 2886075 h 3182668"/>
                                    <a:gd name="connsiteX37" fmla="*/ 795262 w 1391311"/>
                                    <a:gd name="connsiteY37" fmla="*/ 2971800 h 3182668"/>
                                    <a:gd name="connsiteX38" fmla="*/ 861937 w 1391311"/>
                                    <a:gd name="connsiteY38" fmla="*/ 3048000 h 3182668"/>
                                    <a:gd name="connsiteX39" fmla="*/ 928612 w 1391311"/>
                                    <a:gd name="connsiteY39" fmla="*/ 3124200 h 3182668"/>
                                    <a:gd name="connsiteX40" fmla="*/ 976237 w 1391311"/>
                                    <a:gd name="connsiteY40" fmla="*/ 3181350 h 3182668"/>
                                    <a:gd name="connsiteX41" fmla="*/ 1090537 w 1391311"/>
                                    <a:gd name="connsiteY41" fmla="*/ 3067050 h 3182668"/>
                                    <a:gd name="connsiteX42" fmla="*/ 1195312 w 1391311"/>
                                    <a:gd name="connsiteY42" fmla="*/ 2867025 h 3182668"/>
                                    <a:gd name="connsiteX43" fmla="*/ 1281037 w 1391311"/>
                                    <a:gd name="connsiteY43" fmla="*/ 2600325 h 3182668"/>
                                    <a:gd name="connsiteX44" fmla="*/ 1328662 w 1391311"/>
                                    <a:gd name="connsiteY44" fmla="*/ 2371725 h 3182668"/>
                                    <a:gd name="connsiteX45" fmla="*/ 1385812 w 1391311"/>
                                    <a:gd name="connsiteY45" fmla="*/ 2066925 h 3182668"/>
                                    <a:gd name="connsiteX46" fmla="*/ 1385812 w 1391311"/>
                                    <a:gd name="connsiteY46" fmla="*/ 1762125 h 3182668"/>
                                    <a:gd name="connsiteX47" fmla="*/ 1357237 w 1391311"/>
                                    <a:gd name="connsiteY47" fmla="*/ 1552575 h 3182668"/>
                                    <a:gd name="connsiteX48" fmla="*/ 1300087 w 1391311"/>
                                    <a:gd name="connsiteY48" fmla="*/ 1257300 h 3182668"/>
                                    <a:gd name="connsiteX49" fmla="*/ 1233412 w 1391311"/>
                                    <a:gd name="connsiteY49" fmla="*/ 1000125 h 3182668"/>
                                    <a:gd name="connsiteX50" fmla="*/ 1100062 w 1391311"/>
                                    <a:gd name="connsiteY50" fmla="*/ 733425 h 3182668"/>
                                    <a:gd name="connsiteX51" fmla="*/ 1014337 w 1391311"/>
                                    <a:gd name="connsiteY51" fmla="*/ 542925 h 3182668"/>
                                    <a:gd name="connsiteX52" fmla="*/ 890512 w 1391311"/>
                                    <a:gd name="connsiteY52" fmla="*/ 342900 h 3182668"/>
                                    <a:gd name="connsiteX53" fmla="*/ 776212 w 1391311"/>
                                    <a:gd name="connsiteY53" fmla="*/ 228600 h 3182668"/>
                                    <a:gd name="connsiteX54" fmla="*/ 642862 w 1391311"/>
                                    <a:gd name="connsiteY54" fmla="*/ 104775 h 3182668"/>
                                    <a:gd name="connsiteX55" fmla="*/ 433312 w 1391311"/>
                                    <a:gd name="connsiteY55" fmla="*/ 19050 h 3182668"/>
                                    <a:gd name="connsiteX56" fmla="*/ 261862 w 1391311"/>
                                    <a:gd name="connsiteY56" fmla="*/ 0 h 3182668"/>
                                    <a:gd name="connsiteX57" fmla="*/ 166612 w 1391311"/>
                                    <a:gd name="connsiteY57" fmla="*/ 19050 h 3182668"/>
                                    <a:gd name="connsiteX58" fmla="*/ 109462 w 1391311"/>
                                    <a:gd name="connsiteY58" fmla="*/ 76200 h 3182668"/>
                                    <a:gd name="connsiteX59" fmla="*/ 71362 w 1391311"/>
                                    <a:gd name="connsiteY59" fmla="*/ 171450 h 3182668"/>
                                    <a:gd name="connsiteX60" fmla="*/ 42787 w 1391311"/>
                                    <a:gd name="connsiteY60" fmla="*/ 276225 h 3182668"/>
                                    <a:gd name="connsiteX61" fmla="*/ 33262 w 1391311"/>
                                    <a:gd name="connsiteY61" fmla="*/ 371475 h 3182668"/>
                                    <a:gd name="connsiteX62" fmla="*/ 14212 w 1391311"/>
                                    <a:gd name="connsiteY62" fmla="*/ 447675 h 3182668"/>
                                    <a:gd name="connsiteX63" fmla="*/ 14212 w 1391311"/>
                                    <a:gd name="connsiteY63" fmla="*/ 514350 h 3182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</a:cxnLst>
                                  <a:rect l="l" t="t" r="r" b="b"/>
                                  <a:pathLst>
                                    <a:path w="1391311" h="3182668">
                                      <a:moveTo>
                                        <a:pt x="14212" y="514350"/>
                                      </a:moveTo>
                                      <a:cubicBezTo>
                                        <a:pt x="36437" y="539750"/>
                                        <a:pt x="117400" y="573088"/>
                                        <a:pt x="147562" y="600075"/>
                                      </a:cubicBezTo>
                                      <a:cubicBezTo>
                                        <a:pt x="177725" y="627063"/>
                                        <a:pt x="185662" y="652463"/>
                                        <a:pt x="195187" y="676275"/>
                                      </a:cubicBezTo>
                                      <a:cubicBezTo>
                                        <a:pt x="204712" y="700088"/>
                                        <a:pt x="206300" y="719137"/>
                                        <a:pt x="204712" y="742950"/>
                                      </a:cubicBezTo>
                                      <a:cubicBezTo>
                                        <a:pt x="203124" y="766763"/>
                                        <a:pt x="196774" y="793750"/>
                                        <a:pt x="185662" y="819150"/>
                                      </a:cubicBezTo>
                                      <a:cubicBezTo>
                                        <a:pt x="174550" y="844550"/>
                                        <a:pt x="130100" y="869950"/>
                                        <a:pt x="138037" y="895350"/>
                                      </a:cubicBezTo>
                                      <a:cubicBezTo>
                                        <a:pt x="145974" y="920750"/>
                                        <a:pt x="207887" y="949325"/>
                                        <a:pt x="233287" y="971550"/>
                                      </a:cubicBezTo>
                                      <a:cubicBezTo>
                                        <a:pt x="258687" y="993775"/>
                                        <a:pt x="276149" y="1006475"/>
                                        <a:pt x="290437" y="1028700"/>
                                      </a:cubicBezTo>
                                      <a:cubicBezTo>
                                        <a:pt x="304725" y="1050925"/>
                                        <a:pt x="312662" y="1077913"/>
                                        <a:pt x="319012" y="1104900"/>
                                      </a:cubicBezTo>
                                      <a:cubicBezTo>
                                        <a:pt x="325362" y="1131887"/>
                                        <a:pt x="328537" y="1166813"/>
                                        <a:pt x="328537" y="1190625"/>
                                      </a:cubicBezTo>
                                      <a:cubicBezTo>
                                        <a:pt x="328537" y="1214437"/>
                                        <a:pt x="325362" y="1228725"/>
                                        <a:pt x="319012" y="1247775"/>
                                      </a:cubicBezTo>
                                      <a:cubicBezTo>
                                        <a:pt x="312662" y="1266825"/>
                                        <a:pt x="298374" y="1285875"/>
                                        <a:pt x="290437" y="1304925"/>
                                      </a:cubicBezTo>
                                      <a:cubicBezTo>
                                        <a:pt x="282500" y="1323975"/>
                                        <a:pt x="279324" y="1346200"/>
                                        <a:pt x="271387" y="1362075"/>
                                      </a:cubicBezTo>
                                      <a:cubicBezTo>
                                        <a:pt x="263450" y="1377950"/>
                                        <a:pt x="234875" y="1385888"/>
                                        <a:pt x="242812" y="1400175"/>
                                      </a:cubicBezTo>
                                      <a:cubicBezTo>
                                        <a:pt x="250749" y="1414462"/>
                                        <a:pt x="301550" y="1430338"/>
                                        <a:pt x="319012" y="1447800"/>
                                      </a:cubicBezTo>
                                      <a:cubicBezTo>
                                        <a:pt x="336474" y="1465262"/>
                                        <a:pt x="339650" y="1482725"/>
                                        <a:pt x="347587" y="1504950"/>
                                      </a:cubicBezTo>
                                      <a:cubicBezTo>
                                        <a:pt x="355525" y="1527175"/>
                                        <a:pt x="361875" y="1552575"/>
                                        <a:pt x="366637" y="1581150"/>
                                      </a:cubicBezTo>
                                      <a:cubicBezTo>
                                        <a:pt x="371399" y="1609725"/>
                                        <a:pt x="379337" y="1643063"/>
                                        <a:pt x="376162" y="1676400"/>
                                      </a:cubicBezTo>
                                      <a:cubicBezTo>
                                        <a:pt x="372987" y="1709737"/>
                                        <a:pt x="355524" y="1754188"/>
                                        <a:pt x="347587" y="1781175"/>
                                      </a:cubicBezTo>
                                      <a:cubicBezTo>
                                        <a:pt x="339650" y="1808162"/>
                                        <a:pt x="338062" y="1817688"/>
                                        <a:pt x="328537" y="1838325"/>
                                      </a:cubicBezTo>
                                      <a:cubicBezTo>
                                        <a:pt x="319012" y="1858962"/>
                                        <a:pt x="284087" y="1882775"/>
                                        <a:pt x="290437" y="1905000"/>
                                      </a:cubicBezTo>
                                      <a:cubicBezTo>
                                        <a:pt x="296787" y="1927225"/>
                                        <a:pt x="344412" y="1947863"/>
                                        <a:pt x="366637" y="1971675"/>
                                      </a:cubicBezTo>
                                      <a:cubicBezTo>
                                        <a:pt x="388862" y="1995487"/>
                                        <a:pt x="406325" y="2017713"/>
                                        <a:pt x="423787" y="2047875"/>
                                      </a:cubicBezTo>
                                      <a:cubicBezTo>
                                        <a:pt x="441249" y="2078037"/>
                                        <a:pt x="461887" y="2117725"/>
                                        <a:pt x="471412" y="2152650"/>
                                      </a:cubicBezTo>
                                      <a:cubicBezTo>
                                        <a:pt x="480937" y="2187575"/>
                                        <a:pt x="482524" y="2224088"/>
                                        <a:pt x="480937" y="2257425"/>
                                      </a:cubicBezTo>
                                      <a:cubicBezTo>
                                        <a:pt x="479350" y="2290762"/>
                                        <a:pt x="471412" y="2322513"/>
                                        <a:pt x="461887" y="2352675"/>
                                      </a:cubicBezTo>
                                      <a:cubicBezTo>
                                        <a:pt x="452362" y="2382837"/>
                                        <a:pt x="439662" y="2413000"/>
                                        <a:pt x="423787" y="2438400"/>
                                      </a:cubicBezTo>
                                      <a:cubicBezTo>
                                        <a:pt x="407912" y="2463800"/>
                                        <a:pt x="388862" y="2482850"/>
                                        <a:pt x="366637" y="2505075"/>
                                      </a:cubicBezTo>
                                      <a:cubicBezTo>
                                        <a:pt x="344412" y="2527300"/>
                                        <a:pt x="315837" y="2552700"/>
                                        <a:pt x="290437" y="2571750"/>
                                      </a:cubicBezTo>
                                      <a:cubicBezTo>
                                        <a:pt x="265037" y="2590800"/>
                                        <a:pt x="244400" y="2606675"/>
                                        <a:pt x="214237" y="2619375"/>
                                      </a:cubicBezTo>
                                      <a:cubicBezTo>
                                        <a:pt x="184075" y="2632075"/>
                                        <a:pt x="144387" y="2641600"/>
                                        <a:pt x="109462" y="2647950"/>
                                      </a:cubicBezTo>
                                      <a:cubicBezTo>
                                        <a:pt x="74537" y="2654300"/>
                                        <a:pt x="-22300" y="2647950"/>
                                        <a:pt x="4687" y="2657475"/>
                                      </a:cubicBezTo>
                                      <a:cubicBezTo>
                                        <a:pt x="31674" y="2667000"/>
                                        <a:pt x="206300" y="2692400"/>
                                        <a:pt x="271387" y="2705100"/>
                                      </a:cubicBezTo>
                                      <a:cubicBezTo>
                                        <a:pt x="336474" y="2717800"/>
                                        <a:pt x="352350" y="2720975"/>
                                        <a:pt x="395212" y="2733675"/>
                                      </a:cubicBezTo>
                                      <a:cubicBezTo>
                                        <a:pt x="438075" y="2746375"/>
                                        <a:pt x="495225" y="2765425"/>
                                        <a:pt x="528562" y="2781300"/>
                                      </a:cubicBezTo>
                                      <a:cubicBezTo>
                                        <a:pt x="561899" y="2797175"/>
                                        <a:pt x="566662" y="2811463"/>
                                        <a:pt x="595237" y="2828925"/>
                                      </a:cubicBezTo>
                                      <a:cubicBezTo>
                                        <a:pt x="623812" y="2846387"/>
                                        <a:pt x="666675" y="2862263"/>
                                        <a:pt x="700012" y="2886075"/>
                                      </a:cubicBezTo>
                                      <a:cubicBezTo>
                                        <a:pt x="733349" y="2909887"/>
                                        <a:pt x="768275" y="2944813"/>
                                        <a:pt x="795262" y="2971800"/>
                                      </a:cubicBezTo>
                                      <a:cubicBezTo>
                                        <a:pt x="822249" y="2998787"/>
                                        <a:pt x="861937" y="3048000"/>
                                        <a:pt x="861937" y="3048000"/>
                                      </a:cubicBezTo>
                                      <a:lnTo>
                                        <a:pt x="928612" y="3124200"/>
                                      </a:lnTo>
                                      <a:cubicBezTo>
                                        <a:pt x="947662" y="3146425"/>
                                        <a:pt x="949250" y="3190875"/>
                                        <a:pt x="976237" y="3181350"/>
                                      </a:cubicBezTo>
                                      <a:cubicBezTo>
                                        <a:pt x="1003224" y="3171825"/>
                                        <a:pt x="1054025" y="3119437"/>
                                        <a:pt x="1090537" y="3067050"/>
                                      </a:cubicBezTo>
                                      <a:cubicBezTo>
                                        <a:pt x="1127049" y="3014663"/>
                                        <a:pt x="1163562" y="2944812"/>
                                        <a:pt x="1195312" y="2867025"/>
                                      </a:cubicBezTo>
                                      <a:cubicBezTo>
                                        <a:pt x="1227062" y="2789238"/>
                                        <a:pt x="1258812" y="2682875"/>
                                        <a:pt x="1281037" y="2600325"/>
                                      </a:cubicBezTo>
                                      <a:cubicBezTo>
                                        <a:pt x="1303262" y="2517775"/>
                                        <a:pt x="1311200" y="2460625"/>
                                        <a:pt x="1328662" y="2371725"/>
                                      </a:cubicBezTo>
                                      <a:cubicBezTo>
                                        <a:pt x="1346124" y="2282825"/>
                                        <a:pt x="1376287" y="2168525"/>
                                        <a:pt x="1385812" y="2066925"/>
                                      </a:cubicBezTo>
                                      <a:cubicBezTo>
                                        <a:pt x="1395337" y="1965325"/>
                                        <a:pt x="1390574" y="1847850"/>
                                        <a:pt x="1385812" y="1762125"/>
                                      </a:cubicBezTo>
                                      <a:cubicBezTo>
                                        <a:pt x="1381050" y="1676400"/>
                                        <a:pt x="1371524" y="1636712"/>
                                        <a:pt x="1357237" y="1552575"/>
                                      </a:cubicBezTo>
                                      <a:cubicBezTo>
                                        <a:pt x="1342950" y="1468438"/>
                                        <a:pt x="1320724" y="1349375"/>
                                        <a:pt x="1300087" y="1257300"/>
                                      </a:cubicBezTo>
                                      <a:cubicBezTo>
                                        <a:pt x="1279450" y="1165225"/>
                                        <a:pt x="1266750" y="1087438"/>
                                        <a:pt x="1233412" y="1000125"/>
                                      </a:cubicBezTo>
                                      <a:cubicBezTo>
                                        <a:pt x="1200075" y="912813"/>
                                        <a:pt x="1136575" y="809625"/>
                                        <a:pt x="1100062" y="733425"/>
                                      </a:cubicBezTo>
                                      <a:cubicBezTo>
                                        <a:pt x="1063549" y="657225"/>
                                        <a:pt x="1049262" y="608013"/>
                                        <a:pt x="1014337" y="542925"/>
                                      </a:cubicBezTo>
                                      <a:cubicBezTo>
                                        <a:pt x="979412" y="477837"/>
                                        <a:pt x="930200" y="395287"/>
                                        <a:pt x="890512" y="342900"/>
                                      </a:cubicBezTo>
                                      <a:cubicBezTo>
                                        <a:pt x="850825" y="290512"/>
                                        <a:pt x="817487" y="268287"/>
                                        <a:pt x="776212" y="228600"/>
                                      </a:cubicBezTo>
                                      <a:cubicBezTo>
                                        <a:pt x="734937" y="188913"/>
                                        <a:pt x="700012" y="139700"/>
                                        <a:pt x="642862" y="104775"/>
                                      </a:cubicBezTo>
                                      <a:cubicBezTo>
                                        <a:pt x="585712" y="69850"/>
                                        <a:pt x="496812" y="36512"/>
                                        <a:pt x="433312" y="19050"/>
                                      </a:cubicBezTo>
                                      <a:cubicBezTo>
                                        <a:pt x="369812" y="1588"/>
                                        <a:pt x="306312" y="0"/>
                                        <a:pt x="261862" y="0"/>
                                      </a:cubicBezTo>
                                      <a:cubicBezTo>
                                        <a:pt x="217412" y="0"/>
                                        <a:pt x="192012" y="6350"/>
                                        <a:pt x="166612" y="19050"/>
                                      </a:cubicBezTo>
                                      <a:cubicBezTo>
                                        <a:pt x="141212" y="31750"/>
                                        <a:pt x="125337" y="50800"/>
                                        <a:pt x="109462" y="76200"/>
                                      </a:cubicBezTo>
                                      <a:cubicBezTo>
                                        <a:pt x="93587" y="101600"/>
                                        <a:pt x="82474" y="138113"/>
                                        <a:pt x="71362" y="171450"/>
                                      </a:cubicBezTo>
                                      <a:cubicBezTo>
                                        <a:pt x="60250" y="204787"/>
                                        <a:pt x="49137" y="242887"/>
                                        <a:pt x="42787" y="276225"/>
                                      </a:cubicBezTo>
                                      <a:cubicBezTo>
                                        <a:pt x="36437" y="309562"/>
                                        <a:pt x="38024" y="342900"/>
                                        <a:pt x="33262" y="371475"/>
                                      </a:cubicBezTo>
                                      <a:cubicBezTo>
                                        <a:pt x="28500" y="400050"/>
                                        <a:pt x="18974" y="422275"/>
                                        <a:pt x="14212" y="447675"/>
                                      </a:cubicBezTo>
                                      <a:cubicBezTo>
                                        <a:pt x="9450" y="473075"/>
                                        <a:pt x="-8013" y="488950"/>
                                        <a:pt x="14212" y="5143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3" name="正方形/長方形 13">
                                <a:extLst/>
                              </wps:cNvPr>
                              <wps:cNvSpPr/>
                              <wps:spPr>
                                <a:xfrm rot="714818">
                                  <a:off x="35461" y="437673"/>
                                  <a:ext cx="1203834" cy="84519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4" name="正方形/長方形 14">
                                <a:extLst/>
                              </wps:cNvPr>
                              <wps:cNvSpPr/>
                              <wps:spPr>
                                <a:xfrm>
                                  <a:off x="0" y="24765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5" name="正方形/長方形 15">
                                <a:extLst/>
                              </wps:cNvPr>
                              <wps:cNvSpPr/>
                              <wps:spPr>
                                <a:xfrm>
                                  <a:off x="1143000" y="495299"/>
                                  <a:ext cx="190500" cy="2000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6" name="正方形/長方形 16">
                                <a:extLst/>
                              </wps:cNvPr>
                              <wps:cNvSpPr/>
                              <wps:spPr>
                                <a:xfrm rot="20939845">
                                  <a:off x="2141439" y="450389"/>
                                  <a:ext cx="1139396" cy="97558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7" name="正方形/長方形 17">
                                <a:extLst/>
                              </wps:cNvPr>
                              <wps:cNvSpPr/>
                              <wps:spPr>
                                <a:xfrm>
                                  <a:off x="1997627" y="455919"/>
                                  <a:ext cx="221699" cy="219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8" name="正方形/長方形 18">
                                <a:extLst/>
                              </wps:cNvPr>
                              <wps:cNvSpPr/>
                              <wps:spPr>
                                <a:xfrm>
                                  <a:off x="3162300" y="314325"/>
                                  <a:ext cx="190500" cy="2000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46F62" id="グループ化 1" o:spid="_x0000_s1026" style="position:absolute;left:0;text-align:left;margin-left:11pt;margin-top:23pt;width:69.75pt;height:57pt;z-index:251663360;mso-width-relative:margin;mso-height-relative:margin" coordsize="33528,3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">
                      <v:shape id="フリーフォーム 122" o:spid="_x0000_s1027" style="position:absolute;left:1238;top:438;width:13621;height:31299;visibility:visible;mso-wrap-style:square;v-text-anchor:top" coordsize="1362075,312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" path="m371475,3127936v30162,-14287,61913,-123825,104775,-171450c519112,2908861,569913,2878698,628650,2842186v58737,-36512,134938,-79375,200025,-104775c893763,2712011,938212,2702486,1019175,2689786v80963,-12700,268288,-4763,295275,-28575c1341437,2637399,1222375,2592948,1181100,2546911v-41275,-46037,-82550,-93663,-114300,-161925c1035050,2316723,996950,2211948,990600,2137336v-6350,-74612,17463,-133350,38100,-200025c1049337,1870636,1085850,1789673,1114425,1737286v28575,-52387,66675,-84138,85725,-114300c1219200,1592823,1230313,1580124,1228725,1556311v-1588,-23813,-22225,-46038,-38100,-76200c1174750,1449949,1146175,1413436,1133475,1375336v-12700,-38100,-19050,-85725,-19050,-123825c1114425,1213411,1114425,1192773,1133475,1146736v19050,-46037,65088,-117475,95250,-171450c1258888,921311,1292225,864161,1314450,822886v22225,-41275,41275,-47625,47625,-95250c1368425,680011,1365250,606986,1352550,537136v-12700,-69850,-31750,-158750,-66675,-228600c1250950,238686,1187450,165661,1143000,118036,1098550,70411,1057275,41836,1019175,22786,981075,3736,957262,-5789,914400,3736,871538,13261,808038,46598,762000,79936v-46037,33337,-80963,77788,-123825,123825c595313,249798,547687,302186,504825,356161,461963,410136,422275,456174,381000,527611,339725,599048,304800,673661,257175,784786,209550,895911,134938,1075298,95250,1194361,55562,1313424,34925,1380098,19050,1499161,3175,1618223,,1775386,,1908736v,133350,,255587,19050,390525c38100,2434198,82550,2611998,114300,2718361v31750,106362,65087,165100,95250,219075c239712,2991411,266700,3010461,295275,3042211v28575,31750,46038,100012,76200,85725xe" fillcolor="white [3201]" strokecolor="black [3200]" strokeweight="1pt">
                        <v:stroke joinstyle="miter"/>
                        <v:path arrowok="t" o:connecttype="custom" o:connectlocs="371475,3127936;476250,2956486;628650,2842186;828675,2737411;1019175,2689786;1314450,2661211;1181100,2546911;1066800,2384986;990600,2137336;1028700,1937311;1114425,1737286;1200150,1622986;1228725,1556311;1190625,1480111;1133475,1375336;1114425,1251511;1133475,1146736;1228725,975286;1314450,822886;1362075,727636;1352550,537136;1285875,308536;1143000,118036;1019175,22786;914400,3736;762000,79936;638175,203761;504825,356161;381000,527611;257175,784786;95250,1194361;19050,1499161;0,1908736;19050,2299261;114300,2718361;209550,2937436;295275,3042211;371475,3127936" o:connectangles="0,0,0,0,0,0,0,0,0,0,0,0,0,0,0,0,0,0,0,0,0,0,0,0,0,0,0,0,0,0,0,0,0,0,0,0,0,0"/>
                      </v:shape>
                      <v:shape id="フリーフォーム 123" o:spid="_x0000_s1028" style="position:absolute;left:17479;width:13913;height:31826;visibility:visible;mso-wrap-style:square;v-text-anchor:top" coordsize="1391311,318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" path="m14212,514350v22225,25400,103188,58738,133350,85725c177725,627063,185662,652463,195187,676275v9525,23813,11113,42862,9525,66675c203124,766763,196774,793750,185662,819150v-11112,25400,-55562,50800,-47625,76200c145974,920750,207887,949325,233287,971550v25400,22225,42862,34925,57150,57150c304725,1050925,312662,1077913,319012,1104900v6350,26987,9525,61913,9525,85725c328537,1214437,325362,1228725,319012,1247775v-6350,19050,-20638,38100,-28575,57150c282500,1323975,279324,1346200,271387,1362075v-7937,15875,-36512,23813,-28575,38100c250749,1414462,301550,1430338,319012,1447800v17462,17462,20638,34925,28575,57150c355525,1527175,361875,1552575,366637,1581150v4762,28575,12700,61913,9525,95250c372987,1709737,355524,1754188,347587,1781175v-7937,26987,-9525,36513,-19050,57150c319012,1858962,284087,1882775,290437,1905000v6350,22225,53975,42863,76200,66675c388862,1995487,406325,2017713,423787,2047875v17462,30162,38100,69850,47625,104775c480937,2187575,482524,2224088,480937,2257425v-1587,33337,-9525,65088,-19050,95250c452362,2382837,439662,2413000,423787,2438400v-15875,25400,-34925,44450,-57150,66675c344412,2527300,315837,2552700,290437,2571750v-25400,19050,-46037,34925,-76200,47625c184075,2632075,144387,2641600,109462,2647950v-34925,6350,-131762,,-104775,9525c31674,2667000,206300,2692400,271387,2705100v65087,12700,80963,15875,123825,28575c438075,2746375,495225,2765425,528562,2781300v33337,15875,38100,30163,66675,47625c623812,2846387,666675,2862263,700012,2886075v33337,23812,68263,58738,95250,85725c822249,2998787,861937,3048000,861937,3048000r66675,76200c947662,3146425,949250,3190875,976237,3181350v26987,-9525,77788,-61913,114300,-114300c1127049,3014663,1163562,2944812,1195312,2867025v31750,-77787,63500,-184150,85725,-266700c1303262,2517775,1311200,2460625,1328662,2371725v17462,-88900,47625,-203200,57150,-304800c1395337,1965325,1390574,1847850,1385812,1762125v-4762,-85725,-14288,-125413,-28575,-209550c1342950,1468438,1320724,1349375,1300087,1257300v-20637,-92075,-33337,-169862,-66675,-257175c1200075,912813,1136575,809625,1100062,733425v-36513,-76200,-50800,-125412,-85725,-190500c979412,477837,930200,395287,890512,342900,850825,290512,817487,268287,776212,228600,734937,188913,700012,139700,642862,104775,585712,69850,496812,36512,433312,19050,369812,1588,306312,,261862,,217412,,192012,6350,166612,19050,141212,31750,125337,50800,109462,76200,93587,101600,82474,138113,71362,171450,60250,204787,49137,242887,42787,276225v-6350,33337,-4763,66675,-9525,95250c28500,400050,18974,422275,14212,447675v-4762,25400,-22225,41275,,66675xe" fillcolor="white [3201]" strokecolor="black [3200]" strokeweight="1pt">
                        <v:stroke joinstyle="miter"/>
                        <v:path arrowok="t" o:connecttype="custom" o:connectlocs="14212,514350;147562,600075;195187,676275;204712,742950;185662,819150;138037,895350;233287,971550;290437,1028700;319012,1104900;328537,1190625;319012,1247775;290437,1304925;271387,1362075;242812,1400175;319012,1447800;347587,1504950;366637,1581150;376162,1676400;347587,1781175;328537,1838325;290437,1905000;366637,1971675;423787,2047875;471412,2152650;480937,2257425;461887,2352675;423787,2438400;366637,2505075;290437,2571750;214237,2619375;109462,2647950;4687,2657475;271387,2705100;395212,2733675;528562,2781300;595237,2828925;700012,2886075;795262,2971800;861937,3048000;928612,3124200;976237,3181350;1090537,3067050;1195312,2867025;1281037,2600325;1328662,2371725;1385812,2066925;1385812,1762125;1357237,1552575;1300087,1257300;1233412,1000125;1100062,733425;1014337,542925;890512,342900;776212,228600;642862,104775;433312,19050;261862,0;166612,19050;109462,76200;71362,171450;42787,276225;33262,371475;14212,447675;14212,514350" o:connectangles="0,0,0,0,0,0,0,0,0,0,0,0,0,0,0,0,0,0,0,0,0,0,0,0,0,0,0,0,0,0,0,0,0,0,0,0,0,0,0,0,0,0,0,0,0,0,0,0,0,0,0,0,0,0,0,0,0,0,0,0,0,0,0,0"/>
                      </v:shape>
                      <v:rect id="正方形/長方形 13" o:spid="_x0000_s1029" style="position:absolute;left:354;top:4376;width:12038;height:845;rotation:7807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" fillcolor="white [3201]" strokecolor="black [3200]" strokeweight="1pt"/>
                      <v:rect id="正方形/長方形 14" o:spid="_x0000_s1030" style="position:absolute;top:2476;width:2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" fillcolor="white [3212]" stroked="f" strokeweight="1pt"/>
                      <v:rect id="正方形/長方形 15" o:spid="_x0000_s1031" style="position:absolute;left:11430;top:4952;width:1905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" fillcolor="white [3212]" stroked="f" strokeweight="1pt"/>
                      <v:rect id="正方形/長方形 16" o:spid="_x0000_s1032" style="position:absolute;left:21414;top:4503;width:11394;height:976;rotation:-7210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" fillcolor="white [3201]" strokecolor="black [3200]" strokeweight="1pt"/>
                      <v:rect id="正方形/長方形 17" o:spid="_x0000_s1033" style="position:absolute;left:19976;top:4559;width:221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" fillcolor="white [3212]" stroked="f" strokeweight="1pt"/>
                      <v:rect id="正方形/長方形 18" o:spid="_x0000_s1034" style="position:absolute;left:31623;top:3143;width:190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" fillcolor="white [3212]" stroked="f" strokeweight="1pt"/>
                    </v:group>
                  </w:pict>
                </mc:Fallback>
              </mc:AlternateContent>
            </w:r>
            <w:r w:rsidR="00F57CA3" w:rsidRPr="00D62CBF">
              <w:rPr>
                <w:rFonts w:ascii="UD デジタル 教科書体 N" w:eastAsia="UD デジタル 教科書体 N" w:hint="eastAsia"/>
              </w:rPr>
              <w:t>No.</w:t>
            </w:r>
          </w:p>
        </w:tc>
        <w:tc>
          <w:tcPr>
            <w:tcW w:w="2109" w:type="dxa"/>
            <w:vMerge w:val="restart"/>
            <w:tcBorders>
              <w:left w:val="nil"/>
            </w:tcBorders>
          </w:tcPr>
          <w:p w:rsidR="00F57CA3" w:rsidRPr="00D62CBF" w:rsidRDefault="00F57CA3" w:rsidP="000849E1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2813" w:type="dxa"/>
          </w:tcPr>
          <w:p w:rsidR="00F57CA3" w:rsidRPr="00D62CBF" w:rsidRDefault="00F57CA3" w:rsidP="000849E1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所</w:t>
            </w:r>
            <w:r w:rsidR="007F45E5">
              <w:rPr>
                <w:rFonts w:ascii="UD デジタル 教科書体 N" w:eastAsia="UD デジタル 教科書体 N" w:hint="eastAsia"/>
              </w:rPr>
              <w:t xml:space="preserve">　　　　</w:t>
            </w:r>
            <w:r w:rsidRPr="00D62CBF">
              <w:rPr>
                <w:rFonts w:ascii="UD デジタル 教科書体 N" w:eastAsia="UD デジタル 教科書体 N" w:hint="eastAsia"/>
              </w:rPr>
              <w:t>見</w:t>
            </w:r>
          </w:p>
        </w:tc>
        <w:tc>
          <w:tcPr>
            <w:tcW w:w="3000" w:type="dxa"/>
          </w:tcPr>
          <w:p w:rsidR="00F57CA3" w:rsidRPr="00D62CBF" w:rsidRDefault="00F57CA3" w:rsidP="000849E1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判　　　　定</w:t>
            </w:r>
          </w:p>
        </w:tc>
      </w:tr>
      <w:tr w:rsidR="00F57CA3" w:rsidRPr="00D62CBF" w:rsidTr="00FD71B6">
        <w:trPr>
          <w:trHeight w:val="131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F57CA3" w:rsidRPr="00D62CBF" w:rsidRDefault="00F57CA3" w:rsidP="000849E1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1952" w:type="dxa"/>
            <w:tcBorders>
              <w:bottom w:val="single" w:sz="4" w:space="0" w:color="auto"/>
              <w:right w:val="nil"/>
            </w:tcBorders>
          </w:tcPr>
          <w:p w:rsidR="00F57CA3" w:rsidRPr="00D62CBF" w:rsidRDefault="00F57CA3" w:rsidP="000849E1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</w:tcBorders>
          </w:tcPr>
          <w:p w:rsidR="00F57CA3" w:rsidRPr="00D62CBF" w:rsidRDefault="00F57CA3" w:rsidP="000849E1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F57CA3" w:rsidRPr="00D62CBF" w:rsidRDefault="00F57CA3" w:rsidP="000849E1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F57CA3" w:rsidRPr="00D62CBF" w:rsidRDefault="00F57CA3" w:rsidP="000849E1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a,b,c1,c2,c3,d1,d2,d3,d4,e1,e2</w:t>
            </w:r>
          </w:p>
        </w:tc>
      </w:tr>
      <w:tr w:rsidR="00F57CA3" w:rsidRPr="00D62CBF" w:rsidTr="00387CCC">
        <w:trPr>
          <w:jc w:val="center"/>
        </w:trPr>
        <w:tc>
          <w:tcPr>
            <w:tcW w:w="582" w:type="dxa"/>
            <w:vMerge w:val="restart"/>
            <w:textDirection w:val="tbRlV"/>
          </w:tcPr>
          <w:p w:rsidR="00F57CA3" w:rsidRPr="00D62CBF" w:rsidRDefault="000849E1" w:rsidP="000849E1">
            <w:pPr>
              <w:ind w:left="113" w:right="113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二</w:t>
            </w:r>
            <w:r w:rsidR="00F57CA3" w:rsidRPr="00D62CBF">
              <w:rPr>
                <w:rFonts w:ascii="UD デジタル 教科書体 N" w:eastAsia="UD デジタル 教科書体 N" w:hint="eastAsia"/>
              </w:rPr>
              <w:t>回目の読影</w:t>
            </w:r>
          </w:p>
        </w:tc>
        <w:tc>
          <w:tcPr>
            <w:tcW w:w="1952" w:type="dxa"/>
            <w:tcBorders>
              <w:right w:val="nil"/>
            </w:tcBorders>
          </w:tcPr>
          <w:p w:rsidR="00F57CA3" w:rsidRPr="00D62CBF" w:rsidRDefault="00F57CA3" w:rsidP="000849E1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No.</w:t>
            </w:r>
          </w:p>
        </w:tc>
        <w:tc>
          <w:tcPr>
            <w:tcW w:w="2109" w:type="dxa"/>
            <w:vMerge w:val="restart"/>
            <w:tcBorders>
              <w:left w:val="nil"/>
            </w:tcBorders>
          </w:tcPr>
          <w:p w:rsidR="00F57CA3" w:rsidRPr="00D62CBF" w:rsidRDefault="00F57CA3" w:rsidP="000849E1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2813" w:type="dxa"/>
          </w:tcPr>
          <w:p w:rsidR="00F57CA3" w:rsidRPr="00D62CBF" w:rsidRDefault="00F57CA3" w:rsidP="000849E1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所　　　　見</w:t>
            </w:r>
          </w:p>
        </w:tc>
        <w:tc>
          <w:tcPr>
            <w:tcW w:w="3000" w:type="dxa"/>
          </w:tcPr>
          <w:p w:rsidR="00F57CA3" w:rsidRPr="00D62CBF" w:rsidRDefault="00F57CA3" w:rsidP="000849E1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判　　　　定</w:t>
            </w:r>
          </w:p>
        </w:tc>
      </w:tr>
      <w:tr w:rsidR="000849E1" w:rsidRPr="00D62CBF" w:rsidTr="00F37516">
        <w:trPr>
          <w:trHeight w:val="1336"/>
          <w:jc w:val="center"/>
        </w:trPr>
        <w:tc>
          <w:tcPr>
            <w:tcW w:w="582" w:type="dxa"/>
            <w:vMerge/>
            <w:tcBorders>
              <w:bottom w:val="nil"/>
            </w:tcBorders>
          </w:tcPr>
          <w:p w:rsidR="000849E1" w:rsidRPr="00D62CBF" w:rsidRDefault="000849E1" w:rsidP="000849E1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1952" w:type="dxa"/>
            <w:tcBorders>
              <w:bottom w:val="nil"/>
              <w:right w:val="nil"/>
            </w:tcBorders>
          </w:tcPr>
          <w:p w:rsidR="000849E1" w:rsidRPr="00D62CBF" w:rsidRDefault="000849E1" w:rsidP="000849E1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19A6051" wp14:editId="7A6DDF2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9531</wp:posOffset>
                      </wp:positionV>
                      <wp:extent cx="876300" cy="742950"/>
                      <wp:effectExtent l="19050" t="0" r="0" b="19050"/>
                      <wp:wrapNone/>
                      <wp:docPr id="28" name="グループ化 2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742950"/>
                                <a:chOff x="0" y="0"/>
                                <a:chExt cx="3352800" cy="3182668"/>
                              </a:xfrm>
                            </wpg:grpSpPr>
                            <wps:wsp>
                              <wps:cNvPr id="29" name="フリーフォーム 122">
                                <a:extLst/>
                              </wps:cNvPr>
                              <wps:cNvSpPr/>
                              <wps:spPr>
                                <a:xfrm>
                                  <a:off x="123825" y="43889"/>
                                  <a:ext cx="1362075" cy="3129875"/>
                                </a:xfrm>
                                <a:custGeom>
                                  <a:avLst/>
                                  <a:gdLst>
                                    <a:gd name="connsiteX0" fmla="*/ 371475 w 1362075"/>
                                    <a:gd name="connsiteY0" fmla="*/ 3127936 h 3129875"/>
                                    <a:gd name="connsiteX1" fmla="*/ 476250 w 1362075"/>
                                    <a:gd name="connsiteY1" fmla="*/ 2956486 h 3129875"/>
                                    <a:gd name="connsiteX2" fmla="*/ 628650 w 1362075"/>
                                    <a:gd name="connsiteY2" fmla="*/ 2842186 h 3129875"/>
                                    <a:gd name="connsiteX3" fmla="*/ 828675 w 1362075"/>
                                    <a:gd name="connsiteY3" fmla="*/ 2737411 h 3129875"/>
                                    <a:gd name="connsiteX4" fmla="*/ 1019175 w 1362075"/>
                                    <a:gd name="connsiteY4" fmla="*/ 2689786 h 3129875"/>
                                    <a:gd name="connsiteX5" fmla="*/ 1314450 w 1362075"/>
                                    <a:gd name="connsiteY5" fmla="*/ 2661211 h 3129875"/>
                                    <a:gd name="connsiteX6" fmla="*/ 1181100 w 1362075"/>
                                    <a:gd name="connsiteY6" fmla="*/ 2546911 h 3129875"/>
                                    <a:gd name="connsiteX7" fmla="*/ 1066800 w 1362075"/>
                                    <a:gd name="connsiteY7" fmla="*/ 2384986 h 3129875"/>
                                    <a:gd name="connsiteX8" fmla="*/ 990600 w 1362075"/>
                                    <a:gd name="connsiteY8" fmla="*/ 2137336 h 3129875"/>
                                    <a:gd name="connsiteX9" fmla="*/ 1028700 w 1362075"/>
                                    <a:gd name="connsiteY9" fmla="*/ 1937311 h 3129875"/>
                                    <a:gd name="connsiteX10" fmla="*/ 1114425 w 1362075"/>
                                    <a:gd name="connsiteY10" fmla="*/ 1737286 h 3129875"/>
                                    <a:gd name="connsiteX11" fmla="*/ 1200150 w 1362075"/>
                                    <a:gd name="connsiteY11" fmla="*/ 1622986 h 3129875"/>
                                    <a:gd name="connsiteX12" fmla="*/ 1228725 w 1362075"/>
                                    <a:gd name="connsiteY12" fmla="*/ 1556311 h 3129875"/>
                                    <a:gd name="connsiteX13" fmla="*/ 1190625 w 1362075"/>
                                    <a:gd name="connsiteY13" fmla="*/ 1480111 h 3129875"/>
                                    <a:gd name="connsiteX14" fmla="*/ 1133475 w 1362075"/>
                                    <a:gd name="connsiteY14" fmla="*/ 1375336 h 3129875"/>
                                    <a:gd name="connsiteX15" fmla="*/ 1114425 w 1362075"/>
                                    <a:gd name="connsiteY15" fmla="*/ 1251511 h 3129875"/>
                                    <a:gd name="connsiteX16" fmla="*/ 1133475 w 1362075"/>
                                    <a:gd name="connsiteY16" fmla="*/ 1146736 h 3129875"/>
                                    <a:gd name="connsiteX17" fmla="*/ 1228725 w 1362075"/>
                                    <a:gd name="connsiteY17" fmla="*/ 975286 h 3129875"/>
                                    <a:gd name="connsiteX18" fmla="*/ 1314450 w 1362075"/>
                                    <a:gd name="connsiteY18" fmla="*/ 822886 h 3129875"/>
                                    <a:gd name="connsiteX19" fmla="*/ 1362075 w 1362075"/>
                                    <a:gd name="connsiteY19" fmla="*/ 727636 h 3129875"/>
                                    <a:gd name="connsiteX20" fmla="*/ 1352550 w 1362075"/>
                                    <a:gd name="connsiteY20" fmla="*/ 537136 h 3129875"/>
                                    <a:gd name="connsiteX21" fmla="*/ 1285875 w 1362075"/>
                                    <a:gd name="connsiteY21" fmla="*/ 308536 h 3129875"/>
                                    <a:gd name="connsiteX22" fmla="*/ 1143000 w 1362075"/>
                                    <a:gd name="connsiteY22" fmla="*/ 118036 h 3129875"/>
                                    <a:gd name="connsiteX23" fmla="*/ 1019175 w 1362075"/>
                                    <a:gd name="connsiteY23" fmla="*/ 22786 h 3129875"/>
                                    <a:gd name="connsiteX24" fmla="*/ 914400 w 1362075"/>
                                    <a:gd name="connsiteY24" fmla="*/ 3736 h 3129875"/>
                                    <a:gd name="connsiteX25" fmla="*/ 762000 w 1362075"/>
                                    <a:gd name="connsiteY25" fmla="*/ 79936 h 3129875"/>
                                    <a:gd name="connsiteX26" fmla="*/ 638175 w 1362075"/>
                                    <a:gd name="connsiteY26" fmla="*/ 203761 h 3129875"/>
                                    <a:gd name="connsiteX27" fmla="*/ 504825 w 1362075"/>
                                    <a:gd name="connsiteY27" fmla="*/ 356161 h 3129875"/>
                                    <a:gd name="connsiteX28" fmla="*/ 381000 w 1362075"/>
                                    <a:gd name="connsiteY28" fmla="*/ 527611 h 3129875"/>
                                    <a:gd name="connsiteX29" fmla="*/ 257175 w 1362075"/>
                                    <a:gd name="connsiteY29" fmla="*/ 784786 h 3129875"/>
                                    <a:gd name="connsiteX30" fmla="*/ 95250 w 1362075"/>
                                    <a:gd name="connsiteY30" fmla="*/ 1194361 h 3129875"/>
                                    <a:gd name="connsiteX31" fmla="*/ 19050 w 1362075"/>
                                    <a:gd name="connsiteY31" fmla="*/ 1499161 h 3129875"/>
                                    <a:gd name="connsiteX32" fmla="*/ 0 w 1362075"/>
                                    <a:gd name="connsiteY32" fmla="*/ 1908736 h 3129875"/>
                                    <a:gd name="connsiteX33" fmla="*/ 19050 w 1362075"/>
                                    <a:gd name="connsiteY33" fmla="*/ 2299261 h 3129875"/>
                                    <a:gd name="connsiteX34" fmla="*/ 114300 w 1362075"/>
                                    <a:gd name="connsiteY34" fmla="*/ 2718361 h 3129875"/>
                                    <a:gd name="connsiteX35" fmla="*/ 209550 w 1362075"/>
                                    <a:gd name="connsiteY35" fmla="*/ 2937436 h 3129875"/>
                                    <a:gd name="connsiteX36" fmla="*/ 295275 w 1362075"/>
                                    <a:gd name="connsiteY36" fmla="*/ 3042211 h 3129875"/>
                                    <a:gd name="connsiteX37" fmla="*/ 371475 w 1362075"/>
                                    <a:gd name="connsiteY37" fmla="*/ 3127936 h 3129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1362075" h="3129875">
                                      <a:moveTo>
                                        <a:pt x="371475" y="3127936"/>
                                      </a:moveTo>
                                      <a:cubicBezTo>
                                        <a:pt x="401637" y="3113649"/>
                                        <a:pt x="433388" y="3004111"/>
                                        <a:pt x="476250" y="2956486"/>
                                      </a:cubicBezTo>
                                      <a:cubicBezTo>
                                        <a:pt x="519112" y="2908861"/>
                                        <a:pt x="569913" y="2878698"/>
                                        <a:pt x="628650" y="2842186"/>
                                      </a:cubicBezTo>
                                      <a:cubicBezTo>
                                        <a:pt x="687387" y="2805674"/>
                                        <a:pt x="763588" y="2762811"/>
                                        <a:pt x="828675" y="2737411"/>
                                      </a:cubicBezTo>
                                      <a:cubicBezTo>
                                        <a:pt x="893763" y="2712011"/>
                                        <a:pt x="938212" y="2702486"/>
                                        <a:pt x="1019175" y="2689786"/>
                                      </a:cubicBezTo>
                                      <a:cubicBezTo>
                                        <a:pt x="1100138" y="2677086"/>
                                        <a:pt x="1287463" y="2685023"/>
                                        <a:pt x="1314450" y="2661211"/>
                                      </a:cubicBezTo>
                                      <a:cubicBezTo>
                                        <a:pt x="1341437" y="2637399"/>
                                        <a:pt x="1222375" y="2592948"/>
                                        <a:pt x="1181100" y="2546911"/>
                                      </a:cubicBezTo>
                                      <a:cubicBezTo>
                                        <a:pt x="1139825" y="2500874"/>
                                        <a:pt x="1098550" y="2453248"/>
                                        <a:pt x="1066800" y="2384986"/>
                                      </a:cubicBezTo>
                                      <a:cubicBezTo>
                                        <a:pt x="1035050" y="2316723"/>
                                        <a:pt x="996950" y="2211948"/>
                                        <a:pt x="990600" y="2137336"/>
                                      </a:cubicBezTo>
                                      <a:cubicBezTo>
                                        <a:pt x="984250" y="2062724"/>
                                        <a:pt x="1008063" y="2003986"/>
                                        <a:pt x="1028700" y="1937311"/>
                                      </a:cubicBezTo>
                                      <a:cubicBezTo>
                                        <a:pt x="1049337" y="1870636"/>
                                        <a:pt x="1085850" y="1789673"/>
                                        <a:pt x="1114425" y="1737286"/>
                                      </a:cubicBezTo>
                                      <a:cubicBezTo>
                                        <a:pt x="1143000" y="1684899"/>
                                        <a:pt x="1181100" y="1653148"/>
                                        <a:pt x="1200150" y="1622986"/>
                                      </a:cubicBezTo>
                                      <a:cubicBezTo>
                                        <a:pt x="1219200" y="1592823"/>
                                        <a:pt x="1230313" y="1580124"/>
                                        <a:pt x="1228725" y="1556311"/>
                                      </a:cubicBezTo>
                                      <a:cubicBezTo>
                                        <a:pt x="1227137" y="1532498"/>
                                        <a:pt x="1206500" y="1510273"/>
                                        <a:pt x="1190625" y="1480111"/>
                                      </a:cubicBezTo>
                                      <a:cubicBezTo>
                                        <a:pt x="1174750" y="1449949"/>
                                        <a:pt x="1146175" y="1413436"/>
                                        <a:pt x="1133475" y="1375336"/>
                                      </a:cubicBezTo>
                                      <a:cubicBezTo>
                                        <a:pt x="1120775" y="1337236"/>
                                        <a:pt x="1114425" y="1289611"/>
                                        <a:pt x="1114425" y="1251511"/>
                                      </a:cubicBezTo>
                                      <a:cubicBezTo>
                                        <a:pt x="1114425" y="1213411"/>
                                        <a:pt x="1114425" y="1192773"/>
                                        <a:pt x="1133475" y="1146736"/>
                                      </a:cubicBezTo>
                                      <a:cubicBezTo>
                                        <a:pt x="1152525" y="1100699"/>
                                        <a:pt x="1198563" y="1029261"/>
                                        <a:pt x="1228725" y="975286"/>
                                      </a:cubicBezTo>
                                      <a:cubicBezTo>
                                        <a:pt x="1258888" y="921311"/>
                                        <a:pt x="1292225" y="864161"/>
                                        <a:pt x="1314450" y="822886"/>
                                      </a:cubicBezTo>
                                      <a:cubicBezTo>
                                        <a:pt x="1336675" y="781611"/>
                                        <a:pt x="1355725" y="775261"/>
                                        <a:pt x="1362075" y="727636"/>
                                      </a:cubicBezTo>
                                      <a:cubicBezTo>
                                        <a:pt x="1368425" y="680011"/>
                                        <a:pt x="1365250" y="606986"/>
                                        <a:pt x="1352550" y="537136"/>
                                      </a:cubicBezTo>
                                      <a:cubicBezTo>
                                        <a:pt x="1339850" y="467286"/>
                                        <a:pt x="1320800" y="378386"/>
                                        <a:pt x="1285875" y="308536"/>
                                      </a:cubicBezTo>
                                      <a:cubicBezTo>
                                        <a:pt x="1250950" y="238686"/>
                                        <a:pt x="1187450" y="165661"/>
                                        <a:pt x="1143000" y="118036"/>
                                      </a:cubicBezTo>
                                      <a:cubicBezTo>
                                        <a:pt x="1098550" y="70411"/>
                                        <a:pt x="1057275" y="41836"/>
                                        <a:pt x="1019175" y="22786"/>
                                      </a:cubicBezTo>
                                      <a:cubicBezTo>
                                        <a:pt x="981075" y="3736"/>
                                        <a:pt x="957262" y="-5789"/>
                                        <a:pt x="914400" y="3736"/>
                                      </a:cubicBezTo>
                                      <a:cubicBezTo>
                                        <a:pt x="871538" y="13261"/>
                                        <a:pt x="808038" y="46598"/>
                                        <a:pt x="762000" y="79936"/>
                                      </a:cubicBezTo>
                                      <a:cubicBezTo>
                                        <a:pt x="715963" y="113273"/>
                                        <a:pt x="681037" y="157724"/>
                                        <a:pt x="638175" y="203761"/>
                                      </a:cubicBezTo>
                                      <a:cubicBezTo>
                                        <a:pt x="595313" y="249798"/>
                                        <a:pt x="547687" y="302186"/>
                                        <a:pt x="504825" y="356161"/>
                                      </a:cubicBezTo>
                                      <a:cubicBezTo>
                                        <a:pt x="461963" y="410136"/>
                                        <a:pt x="422275" y="456174"/>
                                        <a:pt x="381000" y="527611"/>
                                      </a:cubicBezTo>
                                      <a:cubicBezTo>
                                        <a:pt x="339725" y="599048"/>
                                        <a:pt x="304800" y="673661"/>
                                        <a:pt x="257175" y="784786"/>
                                      </a:cubicBezTo>
                                      <a:cubicBezTo>
                                        <a:pt x="209550" y="895911"/>
                                        <a:pt x="134938" y="1075298"/>
                                        <a:pt x="95250" y="1194361"/>
                                      </a:cubicBezTo>
                                      <a:cubicBezTo>
                                        <a:pt x="55562" y="1313424"/>
                                        <a:pt x="34925" y="1380098"/>
                                        <a:pt x="19050" y="1499161"/>
                                      </a:cubicBezTo>
                                      <a:cubicBezTo>
                                        <a:pt x="3175" y="1618223"/>
                                        <a:pt x="0" y="1775386"/>
                                        <a:pt x="0" y="1908736"/>
                                      </a:cubicBezTo>
                                      <a:cubicBezTo>
                                        <a:pt x="0" y="2042086"/>
                                        <a:pt x="0" y="2164323"/>
                                        <a:pt x="19050" y="2299261"/>
                                      </a:cubicBezTo>
                                      <a:cubicBezTo>
                                        <a:pt x="38100" y="2434198"/>
                                        <a:pt x="82550" y="2611998"/>
                                        <a:pt x="114300" y="2718361"/>
                                      </a:cubicBezTo>
                                      <a:cubicBezTo>
                                        <a:pt x="146050" y="2824723"/>
                                        <a:pt x="179387" y="2883461"/>
                                        <a:pt x="209550" y="2937436"/>
                                      </a:cubicBezTo>
                                      <a:cubicBezTo>
                                        <a:pt x="239712" y="2991411"/>
                                        <a:pt x="266700" y="3010461"/>
                                        <a:pt x="295275" y="3042211"/>
                                      </a:cubicBezTo>
                                      <a:cubicBezTo>
                                        <a:pt x="323850" y="3073961"/>
                                        <a:pt x="341313" y="3142223"/>
                                        <a:pt x="371475" y="31279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30" name="フリーフォーム 123">
                                <a:extLst/>
                              </wps:cNvPr>
                              <wps:cNvSpPr/>
                              <wps:spPr>
                                <a:xfrm>
                                  <a:off x="1747913" y="0"/>
                                  <a:ext cx="1391311" cy="3182668"/>
                                </a:xfrm>
                                <a:custGeom>
                                  <a:avLst/>
                                  <a:gdLst>
                                    <a:gd name="connsiteX0" fmla="*/ 14212 w 1391311"/>
                                    <a:gd name="connsiteY0" fmla="*/ 514350 h 3182668"/>
                                    <a:gd name="connsiteX1" fmla="*/ 147562 w 1391311"/>
                                    <a:gd name="connsiteY1" fmla="*/ 600075 h 3182668"/>
                                    <a:gd name="connsiteX2" fmla="*/ 195187 w 1391311"/>
                                    <a:gd name="connsiteY2" fmla="*/ 676275 h 3182668"/>
                                    <a:gd name="connsiteX3" fmla="*/ 204712 w 1391311"/>
                                    <a:gd name="connsiteY3" fmla="*/ 742950 h 3182668"/>
                                    <a:gd name="connsiteX4" fmla="*/ 185662 w 1391311"/>
                                    <a:gd name="connsiteY4" fmla="*/ 819150 h 3182668"/>
                                    <a:gd name="connsiteX5" fmla="*/ 138037 w 1391311"/>
                                    <a:gd name="connsiteY5" fmla="*/ 895350 h 3182668"/>
                                    <a:gd name="connsiteX6" fmla="*/ 233287 w 1391311"/>
                                    <a:gd name="connsiteY6" fmla="*/ 971550 h 3182668"/>
                                    <a:gd name="connsiteX7" fmla="*/ 290437 w 1391311"/>
                                    <a:gd name="connsiteY7" fmla="*/ 1028700 h 3182668"/>
                                    <a:gd name="connsiteX8" fmla="*/ 319012 w 1391311"/>
                                    <a:gd name="connsiteY8" fmla="*/ 1104900 h 3182668"/>
                                    <a:gd name="connsiteX9" fmla="*/ 328537 w 1391311"/>
                                    <a:gd name="connsiteY9" fmla="*/ 1190625 h 3182668"/>
                                    <a:gd name="connsiteX10" fmla="*/ 319012 w 1391311"/>
                                    <a:gd name="connsiteY10" fmla="*/ 1247775 h 3182668"/>
                                    <a:gd name="connsiteX11" fmla="*/ 290437 w 1391311"/>
                                    <a:gd name="connsiteY11" fmla="*/ 1304925 h 3182668"/>
                                    <a:gd name="connsiteX12" fmla="*/ 271387 w 1391311"/>
                                    <a:gd name="connsiteY12" fmla="*/ 1362075 h 3182668"/>
                                    <a:gd name="connsiteX13" fmla="*/ 242812 w 1391311"/>
                                    <a:gd name="connsiteY13" fmla="*/ 1400175 h 3182668"/>
                                    <a:gd name="connsiteX14" fmla="*/ 319012 w 1391311"/>
                                    <a:gd name="connsiteY14" fmla="*/ 1447800 h 3182668"/>
                                    <a:gd name="connsiteX15" fmla="*/ 347587 w 1391311"/>
                                    <a:gd name="connsiteY15" fmla="*/ 1504950 h 3182668"/>
                                    <a:gd name="connsiteX16" fmla="*/ 366637 w 1391311"/>
                                    <a:gd name="connsiteY16" fmla="*/ 1581150 h 3182668"/>
                                    <a:gd name="connsiteX17" fmla="*/ 376162 w 1391311"/>
                                    <a:gd name="connsiteY17" fmla="*/ 1676400 h 3182668"/>
                                    <a:gd name="connsiteX18" fmla="*/ 347587 w 1391311"/>
                                    <a:gd name="connsiteY18" fmla="*/ 1781175 h 3182668"/>
                                    <a:gd name="connsiteX19" fmla="*/ 328537 w 1391311"/>
                                    <a:gd name="connsiteY19" fmla="*/ 1838325 h 3182668"/>
                                    <a:gd name="connsiteX20" fmla="*/ 290437 w 1391311"/>
                                    <a:gd name="connsiteY20" fmla="*/ 1905000 h 3182668"/>
                                    <a:gd name="connsiteX21" fmla="*/ 366637 w 1391311"/>
                                    <a:gd name="connsiteY21" fmla="*/ 1971675 h 3182668"/>
                                    <a:gd name="connsiteX22" fmla="*/ 423787 w 1391311"/>
                                    <a:gd name="connsiteY22" fmla="*/ 2047875 h 3182668"/>
                                    <a:gd name="connsiteX23" fmla="*/ 471412 w 1391311"/>
                                    <a:gd name="connsiteY23" fmla="*/ 2152650 h 3182668"/>
                                    <a:gd name="connsiteX24" fmla="*/ 480937 w 1391311"/>
                                    <a:gd name="connsiteY24" fmla="*/ 2257425 h 3182668"/>
                                    <a:gd name="connsiteX25" fmla="*/ 461887 w 1391311"/>
                                    <a:gd name="connsiteY25" fmla="*/ 2352675 h 3182668"/>
                                    <a:gd name="connsiteX26" fmla="*/ 423787 w 1391311"/>
                                    <a:gd name="connsiteY26" fmla="*/ 2438400 h 3182668"/>
                                    <a:gd name="connsiteX27" fmla="*/ 366637 w 1391311"/>
                                    <a:gd name="connsiteY27" fmla="*/ 2505075 h 3182668"/>
                                    <a:gd name="connsiteX28" fmla="*/ 290437 w 1391311"/>
                                    <a:gd name="connsiteY28" fmla="*/ 2571750 h 3182668"/>
                                    <a:gd name="connsiteX29" fmla="*/ 214237 w 1391311"/>
                                    <a:gd name="connsiteY29" fmla="*/ 2619375 h 3182668"/>
                                    <a:gd name="connsiteX30" fmla="*/ 109462 w 1391311"/>
                                    <a:gd name="connsiteY30" fmla="*/ 2647950 h 3182668"/>
                                    <a:gd name="connsiteX31" fmla="*/ 4687 w 1391311"/>
                                    <a:gd name="connsiteY31" fmla="*/ 2657475 h 3182668"/>
                                    <a:gd name="connsiteX32" fmla="*/ 271387 w 1391311"/>
                                    <a:gd name="connsiteY32" fmla="*/ 2705100 h 3182668"/>
                                    <a:gd name="connsiteX33" fmla="*/ 395212 w 1391311"/>
                                    <a:gd name="connsiteY33" fmla="*/ 2733675 h 3182668"/>
                                    <a:gd name="connsiteX34" fmla="*/ 528562 w 1391311"/>
                                    <a:gd name="connsiteY34" fmla="*/ 2781300 h 3182668"/>
                                    <a:gd name="connsiteX35" fmla="*/ 595237 w 1391311"/>
                                    <a:gd name="connsiteY35" fmla="*/ 2828925 h 3182668"/>
                                    <a:gd name="connsiteX36" fmla="*/ 700012 w 1391311"/>
                                    <a:gd name="connsiteY36" fmla="*/ 2886075 h 3182668"/>
                                    <a:gd name="connsiteX37" fmla="*/ 795262 w 1391311"/>
                                    <a:gd name="connsiteY37" fmla="*/ 2971800 h 3182668"/>
                                    <a:gd name="connsiteX38" fmla="*/ 861937 w 1391311"/>
                                    <a:gd name="connsiteY38" fmla="*/ 3048000 h 3182668"/>
                                    <a:gd name="connsiteX39" fmla="*/ 928612 w 1391311"/>
                                    <a:gd name="connsiteY39" fmla="*/ 3124200 h 3182668"/>
                                    <a:gd name="connsiteX40" fmla="*/ 976237 w 1391311"/>
                                    <a:gd name="connsiteY40" fmla="*/ 3181350 h 3182668"/>
                                    <a:gd name="connsiteX41" fmla="*/ 1090537 w 1391311"/>
                                    <a:gd name="connsiteY41" fmla="*/ 3067050 h 3182668"/>
                                    <a:gd name="connsiteX42" fmla="*/ 1195312 w 1391311"/>
                                    <a:gd name="connsiteY42" fmla="*/ 2867025 h 3182668"/>
                                    <a:gd name="connsiteX43" fmla="*/ 1281037 w 1391311"/>
                                    <a:gd name="connsiteY43" fmla="*/ 2600325 h 3182668"/>
                                    <a:gd name="connsiteX44" fmla="*/ 1328662 w 1391311"/>
                                    <a:gd name="connsiteY44" fmla="*/ 2371725 h 3182668"/>
                                    <a:gd name="connsiteX45" fmla="*/ 1385812 w 1391311"/>
                                    <a:gd name="connsiteY45" fmla="*/ 2066925 h 3182668"/>
                                    <a:gd name="connsiteX46" fmla="*/ 1385812 w 1391311"/>
                                    <a:gd name="connsiteY46" fmla="*/ 1762125 h 3182668"/>
                                    <a:gd name="connsiteX47" fmla="*/ 1357237 w 1391311"/>
                                    <a:gd name="connsiteY47" fmla="*/ 1552575 h 3182668"/>
                                    <a:gd name="connsiteX48" fmla="*/ 1300087 w 1391311"/>
                                    <a:gd name="connsiteY48" fmla="*/ 1257300 h 3182668"/>
                                    <a:gd name="connsiteX49" fmla="*/ 1233412 w 1391311"/>
                                    <a:gd name="connsiteY49" fmla="*/ 1000125 h 3182668"/>
                                    <a:gd name="connsiteX50" fmla="*/ 1100062 w 1391311"/>
                                    <a:gd name="connsiteY50" fmla="*/ 733425 h 3182668"/>
                                    <a:gd name="connsiteX51" fmla="*/ 1014337 w 1391311"/>
                                    <a:gd name="connsiteY51" fmla="*/ 542925 h 3182668"/>
                                    <a:gd name="connsiteX52" fmla="*/ 890512 w 1391311"/>
                                    <a:gd name="connsiteY52" fmla="*/ 342900 h 3182668"/>
                                    <a:gd name="connsiteX53" fmla="*/ 776212 w 1391311"/>
                                    <a:gd name="connsiteY53" fmla="*/ 228600 h 3182668"/>
                                    <a:gd name="connsiteX54" fmla="*/ 642862 w 1391311"/>
                                    <a:gd name="connsiteY54" fmla="*/ 104775 h 3182668"/>
                                    <a:gd name="connsiteX55" fmla="*/ 433312 w 1391311"/>
                                    <a:gd name="connsiteY55" fmla="*/ 19050 h 3182668"/>
                                    <a:gd name="connsiteX56" fmla="*/ 261862 w 1391311"/>
                                    <a:gd name="connsiteY56" fmla="*/ 0 h 3182668"/>
                                    <a:gd name="connsiteX57" fmla="*/ 166612 w 1391311"/>
                                    <a:gd name="connsiteY57" fmla="*/ 19050 h 3182668"/>
                                    <a:gd name="connsiteX58" fmla="*/ 109462 w 1391311"/>
                                    <a:gd name="connsiteY58" fmla="*/ 76200 h 3182668"/>
                                    <a:gd name="connsiteX59" fmla="*/ 71362 w 1391311"/>
                                    <a:gd name="connsiteY59" fmla="*/ 171450 h 3182668"/>
                                    <a:gd name="connsiteX60" fmla="*/ 42787 w 1391311"/>
                                    <a:gd name="connsiteY60" fmla="*/ 276225 h 3182668"/>
                                    <a:gd name="connsiteX61" fmla="*/ 33262 w 1391311"/>
                                    <a:gd name="connsiteY61" fmla="*/ 371475 h 3182668"/>
                                    <a:gd name="connsiteX62" fmla="*/ 14212 w 1391311"/>
                                    <a:gd name="connsiteY62" fmla="*/ 447675 h 3182668"/>
                                    <a:gd name="connsiteX63" fmla="*/ 14212 w 1391311"/>
                                    <a:gd name="connsiteY63" fmla="*/ 514350 h 3182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</a:cxnLst>
                                  <a:rect l="l" t="t" r="r" b="b"/>
                                  <a:pathLst>
                                    <a:path w="1391311" h="3182668">
                                      <a:moveTo>
                                        <a:pt x="14212" y="514350"/>
                                      </a:moveTo>
                                      <a:cubicBezTo>
                                        <a:pt x="36437" y="539750"/>
                                        <a:pt x="117400" y="573088"/>
                                        <a:pt x="147562" y="600075"/>
                                      </a:cubicBezTo>
                                      <a:cubicBezTo>
                                        <a:pt x="177725" y="627063"/>
                                        <a:pt x="185662" y="652463"/>
                                        <a:pt x="195187" y="676275"/>
                                      </a:cubicBezTo>
                                      <a:cubicBezTo>
                                        <a:pt x="204712" y="700088"/>
                                        <a:pt x="206300" y="719137"/>
                                        <a:pt x="204712" y="742950"/>
                                      </a:cubicBezTo>
                                      <a:cubicBezTo>
                                        <a:pt x="203124" y="766763"/>
                                        <a:pt x="196774" y="793750"/>
                                        <a:pt x="185662" y="819150"/>
                                      </a:cubicBezTo>
                                      <a:cubicBezTo>
                                        <a:pt x="174550" y="844550"/>
                                        <a:pt x="130100" y="869950"/>
                                        <a:pt x="138037" y="895350"/>
                                      </a:cubicBezTo>
                                      <a:cubicBezTo>
                                        <a:pt x="145974" y="920750"/>
                                        <a:pt x="207887" y="949325"/>
                                        <a:pt x="233287" y="971550"/>
                                      </a:cubicBezTo>
                                      <a:cubicBezTo>
                                        <a:pt x="258687" y="993775"/>
                                        <a:pt x="276149" y="1006475"/>
                                        <a:pt x="290437" y="1028700"/>
                                      </a:cubicBezTo>
                                      <a:cubicBezTo>
                                        <a:pt x="304725" y="1050925"/>
                                        <a:pt x="312662" y="1077913"/>
                                        <a:pt x="319012" y="1104900"/>
                                      </a:cubicBezTo>
                                      <a:cubicBezTo>
                                        <a:pt x="325362" y="1131887"/>
                                        <a:pt x="328537" y="1166813"/>
                                        <a:pt x="328537" y="1190625"/>
                                      </a:cubicBezTo>
                                      <a:cubicBezTo>
                                        <a:pt x="328537" y="1214437"/>
                                        <a:pt x="325362" y="1228725"/>
                                        <a:pt x="319012" y="1247775"/>
                                      </a:cubicBezTo>
                                      <a:cubicBezTo>
                                        <a:pt x="312662" y="1266825"/>
                                        <a:pt x="298374" y="1285875"/>
                                        <a:pt x="290437" y="1304925"/>
                                      </a:cubicBezTo>
                                      <a:cubicBezTo>
                                        <a:pt x="282500" y="1323975"/>
                                        <a:pt x="279324" y="1346200"/>
                                        <a:pt x="271387" y="1362075"/>
                                      </a:cubicBezTo>
                                      <a:cubicBezTo>
                                        <a:pt x="263450" y="1377950"/>
                                        <a:pt x="234875" y="1385888"/>
                                        <a:pt x="242812" y="1400175"/>
                                      </a:cubicBezTo>
                                      <a:cubicBezTo>
                                        <a:pt x="250749" y="1414462"/>
                                        <a:pt x="301550" y="1430338"/>
                                        <a:pt x="319012" y="1447800"/>
                                      </a:cubicBezTo>
                                      <a:cubicBezTo>
                                        <a:pt x="336474" y="1465262"/>
                                        <a:pt x="339650" y="1482725"/>
                                        <a:pt x="347587" y="1504950"/>
                                      </a:cubicBezTo>
                                      <a:cubicBezTo>
                                        <a:pt x="355525" y="1527175"/>
                                        <a:pt x="361875" y="1552575"/>
                                        <a:pt x="366637" y="1581150"/>
                                      </a:cubicBezTo>
                                      <a:cubicBezTo>
                                        <a:pt x="371399" y="1609725"/>
                                        <a:pt x="379337" y="1643063"/>
                                        <a:pt x="376162" y="1676400"/>
                                      </a:cubicBezTo>
                                      <a:cubicBezTo>
                                        <a:pt x="372987" y="1709737"/>
                                        <a:pt x="355524" y="1754188"/>
                                        <a:pt x="347587" y="1781175"/>
                                      </a:cubicBezTo>
                                      <a:cubicBezTo>
                                        <a:pt x="339650" y="1808162"/>
                                        <a:pt x="338062" y="1817688"/>
                                        <a:pt x="328537" y="1838325"/>
                                      </a:cubicBezTo>
                                      <a:cubicBezTo>
                                        <a:pt x="319012" y="1858962"/>
                                        <a:pt x="284087" y="1882775"/>
                                        <a:pt x="290437" y="1905000"/>
                                      </a:cubicBezTo>
                                      <a:cubicBezTo>
                                        <a:pt x="296787" y="1927225"/>
                                        <a:pt x="344412" y="1947863"/>
                                        <a:pt x="366637" y="1971675"/>
                                      </a:cubicBezTo>
                                      <a:cubicBezTo>
                                        <a:pt x="388862" y="1995487"/>
                                        <a:pt x="406325" y="2017713"/>
                                        <a:pt x="423787" y="2047875"/>
                                      </a:cubicBezTo>
                                      <a:cubicBezTo>
                                        <a:pt x="441249" y="2078037"/>
                                        <a:pt x="461887" y="2117725"/>
                                        <a:pt x="471412" y="2152650"/>
                                      </a:cubicBezTo>
                                      <a:cubicBezTo>
                                        <a:pt x="480937" y="2187575"/>
                                        <a:pt x="482524" y="2224088"/>
                                        <a:pt x="480937" y="2257425"/>
                                      </a:cubicBezTo>
                                      <a:cubicBezTo>
                                        <a:pt x="479350" y="2290762"/>
                                        <a:pt x="471412" y="2322513"/>
                                        <a:pt x="461887" y="2352675"/>
                                      </a:cubicBezTo>
                                      <a:cubicBezTo>
                                        <a:pt x="452362" y="2382837"/>
                                        <a:pt x="439662" y="2413000"/>
                                        <a:pt x="423787" y="2438400"/>
                                      </a:cubicBezTo>
                                      <a:cubicBezTo>
                                        <a:pt x="407912" y="2463800"/>
                                        <a:pt x="388862" y="2482850"/>
                                        <a:pt x="366637" y="2505075"/>
                                      </a:cubicBezTo>
                                      <a:cubicBezTo>
                                        <a:pt x="344412" y="2527300"/>
                                        <a:pt x="315837" y="2552700"/>
                                        <a:pt x="290437" y="2571750"/>
                                      </a:cubicBezTo>
                                      <a:cubicBezTo>
                                        <a:pt x="265037" y="2590800"/>
                                        <a:pt x="244400" y="2606675"/>
                                        <a:pt x="214237" y="2619375"/>
                                      </a:cubicBezTo>
                                      <a:cubicBezTo>
                                        <a:pt x="184075" y="2632075"/>
                                        <a:pt x="144387" y="2641600"/>
                                        <a:pt x="109462" y="2647950"/>
                                      </a:cubicBezTo>
                                      <a:cubicBezTo>
                                        <a:pt x="74537" y="2654300"/>
                                        <a:pt x="-22300" y="2647950"/>
                                        <a:pt x="4687" y="2657475"/>
                                      </a:cubicBezTo>
                                      <a:cubicBezTo>
                                        <a:pt x="31674" y="2667000"/>
                                        <a:pt x="206300" y="2692400"/>
                                        <a:pt x="271387" y="2705100"/>
                                      </a:cubicBezTo>
                                      <a:cubicBezTo>
                                        <a:pt x="336474" y="2717800"/>
                                        <a:pt x="352350" y="2720975"/>
                                        <a:pt x="395212" y="2733675"/>
                                      </a:cubicBezTo>
                                      <a:cubicBezTo>
                                        <a:pt x="438075" y="2746375"/>
                                        <a:pt x="495225" y="2765425"/>
                                        <a:pt x="528562" y="2781300"/>
                                      </a:cubicBezTo>
                                      <a:cubicBezTo>
                                        <a:pt x="561899" y="2797175"/>
                                        <a:pt x="566662" y="2811463"/>
                                        <a:pt x="595237" y="2828925"/>
                                      </a:cubicBezTo>
                                      <a:cubicBezTo>
                                        <a:pt x="623812" y="2846387"/>
                                        <a:pt x="666675" y="2862263"/>
                                        <a:pt x="700012" y="2886075"/>
                                      </a:cubicBezTo>
                                      <a:cubicBezTo>
                                        <a:pt x="733349" y="2909887"/>
                                        <a:pt x="768275" y="2944813"/>
                                        <a:pt x="795262" y="2971800"/>
                                      </a:cubicBezTo>
                                      <a:cubicBezTo>
                                        <a:pt x="822249" y="2998787"/>
                                        <a:pt x="861937" y="3048000"/>
                                        <a:pt x="861937" y="3048000"/>
                                      </a:cubicBezTo>
                                      <a:lnTo>
                                        <a:pt x="928612" y="3124200"/>
                                      </a:lnTo>
                                      <a:cubicBezTo>
                                        <a:pt x="947662" y="3146425"/>
                                        <a:pt x="949250" y="3190875"/>
                                        <a:pt x="976237" y="3181350"/>
                                      </a:cubicBezTo>
                                      <a:cubicBezTo>
                                        <a:pt x="1003224" y="3171825"/>
                                        <a:pt x="1054025" y="3119437"/>
                                        <a:pt x="1090537" y="3067050"/>
                                      </a:cubicBezTo>
                                      <a:cubicBezTo>
                                        <a:pt x="1127049" y="3014663"/>
                                        <a:pt x="1163562" y="2944812"/>
                                        <a:pt x="1195312" y="2867025"/>
                                      </a:cubicBezTo>
                                      <a:cubicBezTo>
                                        <a:pt x="1227062" y="2789238"/>
                                        <a:pt x="1258812" y="2682875"/>
                                        <a:pt x="1281037" y="2600325"/>
                                      </a:cubicBezTo>
                                      <a:cubicBezTo>
                                        <a:pt x="1303262" y="2517775"/>
                                        <a:pt x="1311200" y="2460625"/>
                                        <a:pt x="1328662" y="2371725"/>
                                      </a:cubicBezTo>
                                      <a:cubicBezTo>
                                        <a:pt x="1346124" y="2282825"/>
                                        <a:pt x="1376287" y="2168525"/>
                                        <a:pt x="1385812" y="2066925"/>
                                      </a:cubicBezTo>
                                      <a:cubicBezTo>
                                        <a:pt x="1395337" y="1965325"/>
                                        <a:pt x="1390574" y="1847850"/>
                                        <a:pt x="1385812" y="1762125"/>
                                      </a:cubicBezTo>
                                      <a:cubicBezTo>
                                        <a:pt x="1381050" y="1676400"/>
                                        <a:pt x="1371524" y="1636712"/>
                                        <a:pt x="1357237" y="1552575"/>
                                      </a:cubicBezTo>
                                      <a:cubicBezTo>
                                        <a:pt x="1342950" y="1468438"/>
                                        <a:pt x="1320724" y="1349375"/>
                                        <a:pt x="1300087" y="1257300"/>
                                      </a:cubicBezTo>
                                      <a:cubicBezTo>
                                        <a:pt x="1279450" y="1165225"/>
                                        <a:pt x="1266750" y="1087438"/>
                                        <a:pt x="1233412" y="1000125"/>
                                      </a:cubicBezTo>
                                      <a:cubicBezTo>
                                        <a:pt x="1200075" y="912813"/>
                                        <a:pt x="1136575" y="809625"/>
                                        <a:pt x="1100062" y="733425"/>
                                      </a:cubicBezTo>
                                      <a:cubicBezTo>
                                        <a:pt x="1063549" y="657225"/>
                                        <a:pt x="1049262" y="608013"/>
                                        <a:pt x="1014337" y="542925"/>
                                      </a:cubicBezTo>
                                      <a:cubicBezTo>
                                        <a:pt x="979412" y="477837"/>
                                        <a:pt x="930200" y="395287"/>
                                        <a:pt x="890512" y="342900"/>
                                      </a:cubicBezTo>
                                      <a:cubicBezTo>
                                        <a:pt x="850825" y="290512"/>
                                        <a:pt x="817487" y="268287"/>
                                        <a:pt x="776212" y="228600"/>
                                      </a:cubicBezTo>
                                      <a:cubicBezTo>
                                        <a:pt x="734937" y="188913"/>
                                        <a:pt x="700012" y="139700"/>
                                        <a:pt x="642862" y="104775"/>
                                      </a:cubicBezTo>
                                      <a:cubicBezTo>
                                        <a:pt x="585712" y="69850"/>
                                        <a:pt x="496812" y="36512"/>
                                        <a:pt x="433312" y="19050"/>
                                      </a:cubicBezTo>
                                      <a:cubicBezTo>
                                        <a:pt x="369812" y="1588"/>
                                        <a:pt x="306312" y="0"/>
                                        <a:pt x="261862" y="0"/>
                                      </a:cubicBezTo>
                                      <a:cubicBezTo>
                                        <a:pt x="217412" y="0"/>
                                        <a:pt x="192012" y="6350"/>
                                        <a:pt x="166612" y="19050"/>
                                      </a:cubicBezTo>
                                      <a:cubicBezTo>
                                        <a:pt x="141212" y="31750"/>
                                        <a:pt x="125337" y="50800"/>
                                        <a:pt x="109462" y="76200"/>
                                      </a:cubicBezTo>
                                      <a:cubicBezTo>
                                        <a:pt x="93587" y="101600"/>
                                        <a:pt x="82474" y="138113"/>
                                        <a:pt x="71362" y="171450"/>
                                      </a:cubicBezTo>
                                      <a:cubicBezTo>
                                        <a:pt x="60250" y="204787"/>
                                        <a:pt x="49137" y="242887"/>
                                        <a:pt x="42787" y="276225"/>
                                      </a:cubicBezTo>
                                      <a:cubicBezTo>
                                        <a:pt x="36437" y="309562"/>
                                        <a:pt x="38024" y="342900"/>
                                        <a:pt x="33262" y="371475"/>
                                      </a:cubicBezTo>
                                      <a:cubicBezTo>
                                        <a:pt x="28500" y="400050"/>
                                        <a:pt x="18974" y="422275"/>
                                        <a:pt x="14212" y="447675"/>
                                      </a:cubicBezTo>
                                      <a:cubicBezTo>
                                        <a:pt x="9450" y="473075"/>
                                        <a:pt x="-8013" y="488950"/>
                                        <a:pt x="14212" y="5143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31" name="正方形/長方形 31">
                                <a:extLst/>
                              </wps:cNvPr>
                              <wps:cNvSpPr/>
                              <wps:spPr>
                                <a:xfrm rot="714818">
                                  <a:off x="35461" y="437673"/>
                                  <a:ext cx="1203834" cy="84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92" name="正方形/長方形 192">
                                <a:extLst/>
                              </wps:cNvPr>
                              <wps:cNvSpPr/>
                              <wps:spPr>
                                <a:xfrm>
                                  <a:off x="0" y="24765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93" name="正方形/長方形 193">
                                <a:extLst/>
                              </wps:cNvPr>
                              <wps:cNvSpPr/>
                              <wps:spPr>
                                <a:xfrm>
                                  <a:off x="1143000" y="495299"/>
                                  <a:ext cx="190500" cy="2000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94" name="正方形/長方形 194">
                                <a:extLst/>
                              </wps:cNvPr>
                              <wps:cNvSpPr/>
                              <wps:spPr>
                                <a:xfrm rot="20939845">
                                  <a:off x="2141439" y="450389"/>
                                  <a:ext cx="1139396" cy="9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95" name="正方形/長方形 195">
                                <a:extLst/>
                              </wps:cNvPr>
                              <wps:cNvSpPr/>
                              <wps:spPr>
                                <a:xfrm>
                                  <a:off x="1997627" y="455919"/>
                                  <a:ext cx="221699" cy="219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96" name="正方形/長方形 196">
                                <a:extLst/>
                              </wps:cNvPr>
                              <wps:cNvSpPr/>
                              <wps:spPr>
                                <a:xfrm>
                                  <a:off x="3162300" y="314325"/>
                                  <a:ext cx="190500" cy="2000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DDCE7C" id="グループ化 28" o:spid="_x0000_s1026" style="position:absolute;left:0;text-align:left;margin-left:12.5pt;margin-top:3.9pt;width:69pt;height:58.5pt;z-index:251665408;mso-width-relative:margin;mso-height-relative:margin" coordsize="33528,3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">
                      <v:shape id="フリーフォーム 122" o:spid="_x0000_s1027" style="position:absolute;left:1238;top:438;width:13621;height:31299;visibility:visible;mso-wrap-style:square;v-text-anchor:top" coordsize="1362075,312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" path="m371475,3127936v30162,-14287,61913,-123825,104775,-171450c519112,2908861,569913,2878698,628650,2842186v58737,-36512,134938,-79375,200025,-104775c893763,2712011,938212,2702486,1019175,2689786v80963,-12700,268288,-4763,295275,-28575c1341437,2637399,1222375,2592948,1181100,2546911v-41275,-46037,-82550,-93663,-114300,-161925c1035050,2316723,996950,2211948,990600,2137336v-6350,-74612,17463,-133350,38100,-200025c1049337,1870636,1085850,1789673,1114425,1737286v28575,-52387,66675,-84138,85725,-114300c1219200,1592823,1230313,1580124,1228725,1556311v-1588,-23813,-22225,-46038,-38100,-76200c1174750,1449949,1146175,1413436,1133475,1375336v-12700,-38100,-19050,-85725,-19050,-123825c1114425,1213411,1114425,1192773,1133475,1146736v19050,-46037,65088,-117475,95250,-171450c1258888,921311,1292225,864161,1314450,822886v22225,-41275,41275,-47625,47625,-95250c1368425,680011,1365250,606986,1352550,537136v-12700,-69850,-31750,-158750,-66675,-228600c1250950,238686,1187450,165661,1143000,118036,1098550,70411,1057275,41836,1019175,22786,981075,3736,957262,-5789,914400,3736,871538,13261,808038,46598,762000,79936v-46037,33337,-80963,77788,-123825,123825c595313,249798,547687,302186,504825,356161,461963,410136,422275,456174,381000,527611,339725,599048,304800,673661,257175,784786,209550,895911,134938,1075298,95250,1194361,55562,1313424,34925,1380098,19050,1499161,3175,1618223,,1775386,,1908736v,133350,,255587,19050,390525c38100,2434198,82550,2611998,114300,2718361v31750,106362,65087,165100,95250,219075c239712,2991411,266700,3010461,295275,3042211v28575,31750,46038,100012,76200,85725xe" fillcolor="window" strokecolor="windowText" strokeweight="1pt">
                        <v:stroke joinstyle="miter"/>
                        <v:path arrowok="t" o:connecttype="custom" o:connectlocs="371475,3127936;476250,2956486;628650,2842186;828675,2737411;1019175,2689786;1314450,2661211;1181100,2546911;1066800,2384986;990600,2137336;1028700,1937311;1114425,1737286;1200150,1622986;1228725,1556311;1190625,1480111;1133475,1375336;1114425,1251511;1133475,1146736;1228725,975286;1314450,822886;1362075,727636;1352550,537136;1285875,308536;1143000,118036;1019175,22786;914400,3736;762000,79936;638175,203761;504825,356161;381000,527611;257175,784786;95250,1194361;19050,1499161;0,1908736;19050,2299261;114300,2718361;209550,2937436;295275,3042211;371475,3127936" o:connectangles="0,0,0,0,0,0,0,0,0,0,0,0,0,0,0,0,0,0,0,0,0,0,0,0,0,0,0,0,0,0,0,0,0,0,0,0,0,0"/>
                      </v:shape>
                      <v:shape id="フリーフォーム 123" o:spid="_x0000_s1028" style="position:absolute;left:17479;width:13913;height:31826;visibility:visible;mso-wrap-style:square;v-text-anchor:top" coordsize="1391311,318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" path="m14212,514350v22225,25400,103188,58738,133350,85725c177725,627063,185662,652463,195187,676275v9525,23813,11113,42862,9525,66675c203124,766763,196774,793750,185662,819150v-11112,25400,-55562,50800,-47625,76200c145974,920750,207887,949325,233287,971550v25400,22225,42862,34925,57150,57150c304725,1050925,312662,1077913,319012,1104900v6350,26987,9525,61913,9525,85725c328537,1214437,325362,1228725,319012,1247775v-6350,19050,-20638,38100,-28575,57150c282500,1323975,279324,1346200,271387,1362075v-7937,15875,-36512,23813,-28575,38100c250749,1414462,301550,1430338,319012,1447800v17462,17462,20638,34925,28575,57150c355525,1527175,361875,1552575,366637,1581150v4762,28575,12700,61913,9525,95250c372987,1709737,355524,1754188,347587,1781175v-7937,26987,-9525,36513,-19050,57150c319012,1858962,284087,1882775,290437,1905000v6350,22225,53975,42863,76200,66675c388862,1995487,406325,2017713,423787,2047875v17462,30162,38100,69850,47625,104775c480937,2187575,482524,2224088,480937,2257425v-1587,33337,-9525,65088,-19050,95250c452362,2382837,439662,2413000,423787,2438400v-15875,25400,-34925,44450,-57150,66675c344412,2527300,315837,2552700,290437,2571750v-25400,19050,-46037,34925,-76200,47625c184075,2632075,144387,2641600,109462,2647950v-34925,6350,-131762,,-104775,9525c31674,2667000,206300,2692400,271387,2705100v65087,12700,80963,15875,123825,28575c438075,2746375,495225,2765425,528562,2781300v33337,15875,38100,30163,66675,47625c623812,2846387,666675,2862263,700012,2886075v33337,23812,68263,58738,95250,85725c822249,2998787,861937,3048000,861937,3048000r66675,76200c947662,3146425,949250,3190875,976237,3181350v26987,-9525,77788,-61913,114300,-114300c1127049,3014663,1163562,2944812,1195312,2867025v31750,-77787,63500,-184150,85725,-266700c1303262,2517775,1311200,2460625,1328662,2371725v17462,-88900,47625,-203200,57150,-304800c1395337,1965325,1390574,1847850,1385812,1762125v-4762,-85725,-14288,-125413,-28575,-209550c1342950,1468438,1320724,1349375,1300087,1257300v-20637,-92075,-33337,-169862,-66675,-257175c1200075,912813,1136575,809625,1100062,733425v-36513,-76200,-50800,-125412,-85725,-190500c979412,477837,930200,395287,890512,342900,850825,290512,817487,268287,776212,228600,734937,188913,700012,139700,642862,104775,585712,69850,496812,36512,433312,19050,369812,1588,306312,,261862,,217412,,192012,6350,166612,19050,141212,31750,125337,50800,109462,76200,93587,101600,82474,138113,71362,171450,60250,204787,49137,242887,42787,276225v-6350,33337,-4763,66675,-9525,95250c28500,400050,18974,422275,14212,447675v-4762,25400,-22225,41275,,66675xe" fillcolor="window" strokecolor="windowText" strokeweight="1pt">
                        <v:stroke joinstyle="miter"/>
                        <v:path arrowok="t" o:connecttype="custom" o:connectlocs="14212,514350;147562,600075;195187,676275;204712,742950;185662,819150;138037,895350;233287,971550;290437,1028700;319012,1104900;328537,1190625;319012,1247775;290437,1304925;271387,1362075;242812,1400175;319012,1447800;347587,1504950;366637,1581150;376162,1676400;347587,1781175;328537,1838325;290437,1905000;366637,1971675;423787,2047875;471412,2152650;480937,2257425;461887,2352675;423787,2438400;366637,2505075;290437,2571750;214237,2619375;109462,2647950;4687,2657475;271387,2705100;395212,2733675;528562,2781300;595237,2828925;700012,2886075;795262,2971800;861937,3048000;928612,3124200;976237,3181350;1090537,3067050;1195312,2867025;1281037,2600325;1328662,2371725;1385812,2066925;1385812,1762125;1357237,1552575;1300087,1257300;1233412,1000125;1100062,733425;1014337,542925;890512,342900;776212,228600;642862,104775;433312,19050;261862,0;166612,19050;109462,76200;71362,171450;42787,276225;33262,371475;14212,447675;14212,514350" o:connectangles="0,0,0,0,0,0,0,0,0,0,0,0,0,0,0,0,0,0,0,0,0,0,0,0,0,0,0,0,0,0,0,0,0,0,0,0,0,0,0,0,0,0,0,0,0,0,0,0,0,0,0,0,0,0,0,0,0,0,0,0,0,0,0,0"/>
                      </v:shape>
                      <v:rect id="正方形/長方形 31" o:spid="_x0000_s1029" style="position:absolute;left:354;top:4376;width:12038;height:845;rotation:7807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" fillcolor="window" strokecolor="windowText" strokeweight="1pt"/>
                      <v:rect id="正方形/長方形 192" o:spid="_x0000_s1030" style="position:absolute;top:2476;width:2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" fillcolor="window" stroked="f" strokeweight="1pt"/>
                      <v:rect id="正方形/長方形 193" o:spid="_x0000_s1031" style="position:absolute;left:11430;top:4952;width:1905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" fillcolor="window" stroked="f" strokeweight="1pt"/>
                      <v:rect id="正方形/長方形 194" o:spid="_x0000_s1032" style="position:absolute;left:21414;top:4503;width:11394;height:976;rotation:-7210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" fillcolor="window" strokecolor="windowText" strokeweight="1pt"/>
                      <v:rect id="正方形/長方形 195" o:spid="_x0000_s1033" style="position:absolute;left:19976;top:4559;width:221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" fillcolor="window" stroked="f" strokeweight="1pt"/>
                      <v:rect id="正方形/長方形 196" o:spid="_x0000_s1034" style="position:absolute;left:31623;top:3143;width:190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" fillcolor="window" stroked="f" strokeweight="1pt"/>
                    </v:group>
                  </w:pict>
                </mc:Fallback>
              </mc:AlternateContent>
            </w:r>
          </w:p>
        </w:tc>
        <w:tc>
          <w:tcPr>
            <w:tcW w:w="2109" w:type="dxa"/>
            <w:vMerge/>
            <w:tcBorders>
              <w:left w:val="nil"/>
              <w:bottom w:val="nil"/>
            </w:tcBorders>
          </w:tcPr>
          <w:p w:rsidR="000849E1" w:rsidRPr="00D62CBF" w:rsidRDefault="000849E1" w:rsidP="000849E1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2813" w:type="dxa"/>
            <w:tcBorders>
              <w:bottom w:val="nil"/>
            </w:tcBorders>
          </w:tcPr>
          <w:p w:rsidR="000849E1" w:rsidRPr="00D62CBF" w:rsidRDefault="000849E1" w:rsidP="000849E1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3000" w:type="dxa"/>
            <w:tcBorders>
              <w:bottom w:val="nil"/>
            </w:tcBorders>
            <w:vAlign w:val="center"/>
          </w:tcPr>
          <w:p w:rsidR="000849E1" w:rsidRPr="00D62CBF" w:rsidRDefault="000849E1" w:rsidP="000849E1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a,b,c1,c2,c3,d1,d2,d3,d4,e1,e2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853"/>
        <w:gridCol w:w="2026"/>
        <w:gridCol w:w="2647"/>
        <w:gridCol w:w="3348"/>
      </w:tblGrid>
      <w:tr w:rsidR="00D62CBF" w:rsidRPr="00D62CBF" w:rsidTr="0037684D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F57CA3" w:rsidRPr="00D62CBF" w:rsidRDefault="00F57CA3" w:rsidP="000849E1">
            <w:pPr>
              <w:ind w:left="113" w:right="113"/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比較読影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7CA3" w:rsidRPr="00D62CBF" w:rsidRDefault="00387CCC" w:rsidP="00D50BF8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738A0F4" wp14:editId="72837D2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83844</wp:posOffset>
                      </wp:positionV>
                      <wp:extent cx="868104" cy="695325"/>
                      <wp:effectExtent l="19050" t="0" r="8255" b="28575"/>
                      <wp:wrapNone/>
                      <wp:docPr id="197" name="グループ化 19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8104" cy="695325"/>
                                <a:chOff x="0" y="0"/>
                                <a:chExt cx="3352800" cy="3182668"/>
                              </a:xfrm>
                            </wpg:grpSpPr>
                            <wps:wsp>
                              <wps:cNvPr id="198" name="フリーフォーム 122">
                                <a:extLst/>
                              </wps:cNvPr>
                              <wps:cNvSpPr/>
                              <wps:spPr>
                                <a:xfrm>
                                  <a:off x="123825" y="43889"/>
                                  <a:ext cx="1362075" cy="3129875"/>
                                </a:xfrm>
                                <a:custGeom>
                                  <a:avLst/>
                                  <a:gdLst>
                                    <a:gd name="connsiteX0" fmla="*/ 371475 w 1362075"/>
                                    <a:gd name="connsiteY0" fmla="*/ 3127936 h 3129875"/>
                                    <a:gd name="connsiteX1" fmla="*/ 476250 w 1362075"/>
                                    <a:gd name="connsiteY1" fmla="*/ 2956486 h 3129875"/>
                                    <a:gd name="connsiteX2" fmla="*/ 628650 w 1362075"/>
                                    <a:gd name="connsiteY2" fmla="*/ 2842186 h 3129875"/>
                                    <a:gd name="connsiteX3" fmla="*/ 828675 w 1362075"/>
                                    <a:gd name="connsiteY3" fmla="*/ 2737411 h 3129875"/>
                                    <a:gd name="connsiteX4" fmla="*/ 1019175 w 1362075"/>
                                    <a:gd name="connsiteY4" fmla="*/ 2689786 h 3129875"/>
                                    <a:gd name="connsiteX5" fmla="*/ 1314450 w 1362075"/>
                                    <a:gd name="connsiteY5" fmla="*/ 2661211 h 3129875"/>
                                    <a:gd name="connsiteX6" fmla="*/ 1181100 w 1362075"/>
                                    <a:gd name="connsiteY6" fmla="*/ 2546911 h 3129875"/>
                                    <a:gd name="connsiteX7" fmla="*/ 1066800 w 1362075"/>
                                    <a:gd name="connsiteY7" fmla="*/ 2384986 h 3129875"/>
                                    <a:gd name="connsiteX8" fmla="*/ 990600 w 1362075"/>
                                    <a:gd name="connsiteY8" fmla="*/ 2137336 h 3129875"/>
                                    <a:gd name="connsiteX9" fmla="*/ 1028700 w 1362075"/>
                                    <a:gd name="connsiteY9" fmla="*/ 1937311 h 3129875"/>
                                    <a:gd name="connsiteX10" fmla="*/ 1114425 w 1362075"/>
                                    <a:gd name="connsiteY10" fmla="*/ 1737286 h 3129875"/>
                                    <a:gd name="connsiteX11" fmla="*/ 1200150 w 1362075"/>
                                    <a:gd name="connsiteY11" fmla="*/ 1622986 h 3129875"/>
                                    <a:gd name="connsiteX12" fmla="*/ 1228725 w 1362075"/>
                                    <a:gd name="connsiteY12" fmla="*/ 1556311 h 3129875"/>
                                    <a:gd name="connsiteX13" fmla="*/ 1190625 w 1362075"/>
                                    <a:gd name="connsiteY13" fmla="*/ 1480111 h 3129875"/>
                                    <a:gd name="connsiteX14" fmla="*/ 1133475 w 1362075"/>
                                    <a:gd name="connsiteY14" fmla="*/ 1375336 h 3129875"/>
                                    <a:gd name="connsiteX15" fmla="*/ 1114425 w 1362075"/>
                                    <a:gd name="connsiteY15" fmla="*/ 1251511 h 3129875"/>
                                    <a:gd name="connsiteX16" fmla="*/ 1133475 w 1362075"/>
                                    <a:gd name="connsiteY16" fmla="*/ 1146736 h 3129875"/>
                                    <a:gd name="connsiteX17" fmla="*/ 1228725 w 1362075"/>
                                    <a:gd name="connsiteY17" fmla="*/ 975286 h 3129875"/>
                                    <a:gd name="connsiteX18" fmla="*/ 1314450 w 1362075"/>
                                    <a:gd name="connsiteY18" fmla="*/ 822886 h 3129875"/>
                                    <a:gd name="connsiteX19" fmla="*/ 1362075 w 1362075"/>
                                    <a:gd name="connsiteY19" fmla="*/ 727636 h 3129875"/>
                                    <a:gd name="connsiteX20" fmla="*/ 1352550 w 1362075"/>
                                    <a:gd name="connsiteY20" fmla="*/ 537136 h 3129875"/>
                                    <a:gd name="connsiteX21" fmla="*/ 1285875 w 1362075"/>
                                    <a:gd name="connsiteY21" fmla="*/ 308536 h 3129875"/>
                                    <a:gd name="connsiteX22" fmla="*/ 1143000 w 1362075"/>
                                    <a:gd name="connsiteY22" fmla="*/ 118036 h 3129875"/>
                                    <a:gd name="connsiteX23" fmla="*/ 1019175 w 1362075"/>
                                    <a:gd name="connsiteY23" fmla="*/ 22786 h 3129875"/>
                                    <a:gd name="connsiteX24" fmla="*/ 914400 w 1362075"/>
                                    <a:gd name="connsiteY24" fmla="*/ 3736 h 3129875"/>
                                    <a:gd name="connsiteX25" fmla="*/ 762000 w 1362075"/>
                                    <a:gd name="connsiteY25" fmla="*/ 79936 h 3129875"/>
                                    <a:gd name="connsiteX26" fmla="*/ 638175 w 1362075"/>
                                    <a:gd name="connsiteY26" fmla="*/ 203761 h 3129875"/>
                                    <a:gd name="connsiteX27" fmla="*/ 504825 w 1362075"/>
                                    <a:gd name="connsiteY27" fmla="*/ 356161 h 3129875"/>
                                    <a:gd name="connsiteX28" fmla="*/ 381000 w 1362075"/>
                                    <a:gd name="connsiteY28" fmla="*/ 527611 h 3129875"/>
                                    <a:gd name="connsiteX29" fmla="*/ 257175 w 1362075"/>
                                    <a:gd name="connsiteY29" fmla="*/ 784786 h 3129875"/>
                                    <a:gd name="connsiteX30" fmla="*/ 95250 w 1362075"/>
                                    <a:gd name="connsiteY30" fmla="*/ 1194361 h 3129875"/>
                                    <a:gd name="connsiteX31" fmla="*/ 19050 w 1362075"/>
                                    <a:gd name="connsiteY31" fmla="*/ 1499161 h 3129875"/>
                                    <a:gd name="connsiteX32" fmla="*/ 0 w 1362075"/>
                                    <a:gd name="connsiteY32" fmla="*/ 1908736 h 3129875"/>
                                    <a:gd name="connsiteX33" fmla="*/ 19050 w 1362075"/>
                                    <a:gd name="connsiteY33" fmla="*/ 2299261 h 3129875"/>
                                    <a:gd name="connsiteX34" fmla="*/ 114300 w 1362075"/>
                                    <a:gd name="connsiteY34" fmla="*/ 2718361 h 3129875"/>
                                    <a:gd name="connsiteX35" fmla="*/ 209550 w 1362075"/>
                                    <a:gd name="connsiteY35" fmla="*/ 2937436 h 3129875"/>
                                    <a:gd name="connsiteX36" fmla="*/ 295275 w 1362075"/>
                                    <a:gd name="connsiteY36" fmla="*/ 3042211 h 3129875"/>
                                    <a:gd name="connsiteX37" fmla="*/ 371475 w 1362075"/>
                                    <a:gd name="connsiteY37" fmla="*/ 3127936 h 3129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1362075" h="3129875">
                                      <a:moveTo>
                                        <a:pt x="371475" y="3127936"/>
                                      </a:moveTo>
                                      <a:cubicBezTo>
                                        <a:pt x="401637" y="3113649"/>
                                        <a:pt x="433388" y="3004111"/>
                                        <a:pt x="476250" y="2956486"/>
                                      </a:cubicBezTo>
                                      <a:cubicBezTo>
                                        <a:pt x="519112" y="2908861"/>
                                        <a:pt x="569913" y="2878698"/>
                                        <a:pt x="628650" y="2842186"/>
                                      </a:cubicBezTo>
                                      <a:cubicBezTo>
                                        <a:pt x="687387" y="2805674"/>
                                        <a:pt x="763588" y="2762811"/>
                                        <a:pt x="828675" y="2737411"/>
                                      </a:cubicBezTo>
                                      <a:cubicBezTo>
                                        <a:pt x="893763" y="2712011"/>
                                        <a:pt x="938212" y="2702486"/>
                                        <a:pt x="1019175" y="2689786"/>
                                      </a:cubicBezTo>
                                      <a:cubicBezTo>
                                        <a:pt x="1100138" y="2677086"/>
                                        <a:pt x="1287463" y="2685023"/>
                                        <a:pt x="1314450" y="2661211"/>
                                      </a:cubicBezTo>
                                      <a:cubicBezTo>
                                        <a:pt x="1341437" y="2637399"/>
                                        <a:pt x="1222375" y="2592948"/>
                                        <a:pt x="1181100" y="2546911"/>
                                      </a:cubicBezTo>
                                      <a:cubicBezTo>
                                        <a:pt x="1139825" y="2500874"/>
                                        <a:pt x="1098550" y="2453248"/>
                                        <a:pt x="1066800" y="2384986"/>
                                      </a:cubicBezTo>
                                      <a:cubicBezTo>
                                        <a:pt x="1035050" y="2316723"/>
                                        <a:pt x="996950" y="2211948"/>
                                        <a:pt x="990600" y="2137336"/>
                                      </a:cubicBezTo>
                                      <a:cubicBezTo>
                                        <a:pt x="984250" y="2062724"/>
                                        <a:pt x="1008063" y="2003986"/>
                                        <a:pt x="1028700" y="1937311"/>
                                      </a:cubicBezTo>
                                      <a:cubicBezTo>
                                        <a:pt x="1049337" y="1870636"/>
                                        <a:pt x="1085850" y="1789673"/>
                                        <a:pt x="1114425" y="1737286"/>
                                      </a:cubicBezTo>
                                      <a:cubicBezTo>
                                        <a:pt x="1143000" y="1684899"/>
                                        <a:pt x="1181100" y="1653148"/>
                                        <a:pt x="1200150" y="1622986"/>
                                      </a:cubicBezTo>
                                      <a:cubicBezTo>
                                        <a:pt x="1219200" y="1592823"/>
                                        <a:pt x="1230313" y="1580124"/>
                                        <a:pt x="1228725" y="1556311"/>
                                      </a:cubicBezTo>
                                      <a:cubicBezTo>
                                        <a:pt x="1227137" y="1532498"/>
                                        <a:pt x="1206500" y="1510273"/>
                                        <a:pt x="1190625" y="1480111"/>
                                      </a:cubicBezTo>
                                      <a:cubicBezTo>
                                        <a:pt x="1174750" y="1449949"/>
                                        <a:pt x="1146175" y="1413436"/>
                                        <a:pt x="1133475" y="1375336"/>
                                      </a:cubicBezTo>
                                      <a:cubicBezTo>
                                        <a:pt x="1120775" y="1337236"/>
                                        <a:pt x="1114425" y="1289611"/>
                                        <a:pt x="1114425" y="1251511"/>
                                      </a:cubicBezTo>
                                      <a:cubicBezTo>
                                        <a:pt x="1114425" y="1213411"/>
                                        <a:pt x="1114425" y="1192773"/>
                                        <a:pt x="1133475" y="1146736"/>
                                      </a:cubicBezTo>
                                      <a:cubicBezTo>
                                        <a:pt x="1152525" y="1100699"/>
                                        <a:pt x="1198563" y="1029261"/>
                                        <a:pt x="1228725" y="975286"/>
                                      </a:cubicBezTo>
                                      <a:cubicBezTo>
                                        <a:pt x="1258888" y="921311"/>
                                        <a:pt x="1292225" y="864161"/>
                                        <a:pt x="1314450" y="822886"/>
                                      </a:cubicBezTo>
                                      <a:cubicBezTo>
                                        <a:pt x="1336675" y="781611"/>
                                        <a:pt x="1355725" y="775261"/>
                                        <a:pt x="1362075" y="727636"/>
                                      </a:cubicBezTo>
                                      <a:cubicBezTo>
                                        <a:pt x="1368425" y="680011"/>
                                        <a:pt x="1365250" y="606986"/>
                                        <a:pt x="1352550" y="537136"/>
                                      </a:cubicBezTo>
                                      <a:cubicBezTo>
                                        <a:pt x="1339850" y="467286"/>
                                        <a:pt x="1320800" y="378386"/>
                                        <a:pt x="1285875" y="308536"/>
                                      </a:cubicBezTo>
                                      <a:cubicBezTo>
                                        <a:pt x="1250950" y="238686"/>
                                        <a:pt x="1187450" y="165661"/>
                                        <a:pt x="1143000" y="118036"/>
                                      </a:cubicBezTo>
                                      <a:cubicBezTo>
                                        <a:pt x="1098550" y="70411"/>
                                        <a:pt x="1057275" y="41836"/>
                                        <a:pt x="1019175" y="22786"/>
                                      </a:cubicBezTo>
                                      <a:cubicBezTo>
                                        <a:pt x="981075" y="3736"/>
                                        <a:pt x="957262" y="-5789"/>
                                        <a:pt x="914400" y="3736"/>
                                      </a:cubicBezTo>
                                      <a:cubicBezTo>
                                        <a:pt x="871538" y="13261"/>
                                        <a:pt x="808038" y="46598"/>
                                        <a:pt x="762000" y="79936"/>
                                      </a:cubicBezTo>
                                      <a:cubicBezTo>
                                        <a:pt x="715963" y="113273"/>
                                        <a:pt x="681037" y="157724"/>
                                        <a:pt x="638175" y="203761"/>
                                      </a:cubicBezTo>
                                      <a:cubicBezTo>
                                        <a:pt x="595313" y="249798"/>
                                        <a:pt x="547687" y="302186"/>
                                        <a:pt x="504825" y="356161"/>
                                      </a:cubicBezTo>
                                      <a:cubicBezTo>
                                        <a:pt x="461963" y="410136"/>
                                        <a:pt x="422275" y="456174"/>
                                        <a:pt x="381000" y="527611"/>
                                      </a:cubicBezTo>
                                      <a:cubicBezTo>
                                        <a:pt x="339725" y="599048"/>
                                        <a:pt x="304800" y="673661"/>
                                        <a:pt x="257175" y="784786"/>
                                      </a:cubicBezTo>
                                      <a:cubicBezTo>
                                        <a:pt x="209550" y="895911"/>
                                        <a:pt x="134938" y="1075298"/>
                                        <a:pt x="95250" y="1194361"/>
                                      </a:cubicBezTo>
                                      <a:cubicBezTo>
                                        <a:pt x="55562" y="1313424"/>
                                        <a:pt x="34925" y="1380098"/>
                                        <a:pt x="19050" y="1499161"/>
                                      </a:cubicBezTo>
                                      <a:cubicBezTo>
                                        <a:pt x="3175" y="1618223"/>
                                        <a:pt x="0" y="1775386"/>
                                        <a:pt x="0" y="1908736"/>
                                      </a:cubicBezTo>
                                      <a:cubicBezTo>
                                        <a:pt x="0" y="2042086"/>
                                        <a:pt x="0" y="2164323"/>
                                        <a:pt x="19050" y="2299261"/>
                                      </a:cubicBezTo>
                                      <a:cubicBezTo>
                                        <a:pt x="38100" y="2434198"/>
                                        <a:pt x="82550" y="2611998"/>
                                        <a:pt x="114300" y="2718361"/>
                                      </a:cubicBezTo>
                                      <a:cubicBezTo>
                                        <a:pt x="146050" y="2824723"/>
                                        <a:pt x="179387" y="2883461"/>
                                        <a:pt x="209550" y="2937436"/>
                                      </a:cubicBezTo>
                                      <a:cubicBezTo>
                                        <a:pt x="239712" y="2991411"/>
                                        <a:pt x="266700" y="3010461"/>
                                        <a:pt x="295275" y="3042211"/>
                                      </a:cubicBezTo>
                                      <a:cubicBezTo>
                                        <a:pt x="323850" y="3073961"/>
                                        <a:pt x="341313" y="3142223"/>
                                        <a:pt x="371475" y="31279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99" name="フリーフォーム 123">
                                <a:extLst/>
                              </wps:cNvPr>
                              <wps:cNvSpPr/>
                              <wps:spPr>
                                <a:xfrm>
                                  <a:off x="1747913" y="0"/>
                                  <a:ext cx="1391311" cy="3182668"/>
                                </a:xfrm>
                                <a:custGeom>
                                  <a:avLst/>
                                  <a:gdLst>
                                    <a:gd name="connsiteX0" fmla="*/ 14212 w 1391311"/>
                                    <a:gd name="connsiteY0" fmla="*/ 514350 h 3182668"/>
                                    <a:gd name="connsiteX1" fmla="*/ 147562 w 1391311"/>
                                    <a:gd name="connsiteY1" fmla="*/ 600075 h 3182668"/>
                                    <a:gd name="connsiteX2" fmla="*/ 195187 w 1391311"/>
                                    <a:gd name="connsiteY2" fmla="*/ 676275 h 3182668"/>
                                    <a:gd name="connsiteX3" fmla="*/ 204712 w 1391311"/>
                                    <a:gd name="connsiteY3" fmla="*/ 742950 h 3182668"/>
                                    <a:gd name="connsiteX4" fmla="*/ 185662 w 1391311"/>
                                    <a:gd name="connsiteY4" fmla="*/ 819150 h 3182668"/>
                                    <a:gd name="connsiteX5" fmla="*/ 138037 w 1391311"/>
                                    <a:gd name="connsiteY5" fmla="*/ 895350 h 3182668"/>
                                    <a:gd name="connsiteX6" fmla="*/ 233287 w 1391311"/>
                                    <a:gd name="connsiteY6" fmla="*/ 971550 h 3182668"/>
                                    <a:gd name="connsiteX7" fmla="*/ 290437 w 1391311"/>
                                    <a:gd name="connsiteY7" fmla="*/ 1028700 h 3182668"/>
                                    <a:gd name="connsiteX8" fmla="*/ 319012 w 1391311"/>
                                    <a:gd name="connsiteY8" fmla="*/ 1104900 h 3182668"/>
                                    <a:gd name="connsiteX9" fmla="*/ 328537 w 1391311"/>
                                    <a:gd name="connsiteY9" fmla="*/ 1190625 h 3182668"/>
                                    <a:gd name="connsiteX10" fmla="*/ 319012 w 1391311"/>
                                    <a:gd name="connsiteY10" fmla="*/ 1247775 h 3182668"/>
                                    <a:gd name="connsiteX11" fmla="*/ 290437 w 1391311"/>
                                    <a:gd name="connsiteY11" fmla="*/ 1304925 h 3182668"/>
                                    <a:gd name="connsiteX12" fmla="*/ 271387 w 1391311"/>
                                    <a:gd name="connsiteY12" fmla="*/ 1362075 h 3182668"/>
                                    <a:gd name="connsiteX13" fmla="*/ 242812 w 1391311"/>
                                    <a:gd name="connsiteY13" fmla="*/ 1400175 h 3182668"/>
                                    <a:gd name="connsiteX14" fmla="*/ 319012 w 1391311"/>
                                    <a:gd name="connsiteY14" fmla="*/ 1447800 h 3182668"/>
                                    <a:gd name="connsiteX15" fmla="*/ 347587 w 1391311"/>
                                    <a:gd name="connsiteY15" fmla="*/ 1504950 h 3182668"/>
                                    <a:gd name="connsiteX16" fmla="*/ 366637 w 1391311"/>
                                    <a:gd name="connsiteY16" fmla="*/ 1581150 h 3182668"/>
                                    <a:gd name="connsiteX17" fmla="*/ 376162 w 1391311"/>
                                    <a:gd name="connsiteY17" fmla="*/ 1676400 h 3182668"/>
                                    <a:gd name="connsiteX18" fmla="*/ 347587 w 1391311"/>
                                    <a:gd name="connsiteY18" fmla="*/ 1781175 h 3182668"/>
                                    <a:gd name="connsiteX19" fmla="*/ 328537 w 1391311"/>
                                    <a:gd name="connsiteY19" fmla="*/ 1838325 h 3182668"/>
                                    <a:gd name="connsiteX20" fmla="*/ 290437 w 1391311"/>
                                    <a:gd name="connsiteY20" fmla="*/ 1905000 h 3182668"/>
                                    <a:gd name="connsiteX21" fmla="*/ 366637 w 1391311"/>
                                    <a:gd name="connsiteY21" fmla="*/ 1971675 h 3182668"/>
                                    <a:gd name="connsiteX22" fmla="*/ 423787 w 1391311"/>
                                    <a:gd name="connsiteY22" fmla="*/ 2047875 h 3182668"/>
                                    <a:gd name="connsiteX23" fmla="*/ 471412 w 1391311"/>
                                    <a:gd name="connsiteY23" fmla="*/ 2152650 h 3182668"/>
                                    <a:gd name="connsiteX24" fmla="*/ 480937 w 1391311"/>
                                    <a:gd name="connsiteY24" fmla="*/ 2257425 h 3182668"/>
                                    <a:gd name="connsiteX25" fmla="*/ 461887 w 1391311"/>
                                    <a:gd name="connsiteY25" fmla="*/ 2352675 h 3182668"/>
                                    <a:gd name="connsiteX26" fmla="*/ 423787 w 1391311"/>
                                    <a:gd name="connsiteY26" fmla="*/ 2438400 h 3182668"/>
                                    <a:gd name="connsiteX27" fmla="*/ 366637 w 1391311"/>
                                    <a:gd name="connsiteY27" fmla="*/ 2505075 h 3182668"/>
                                    <a:gd name="connsiteX28" fmla="*/ 290437 w 1391311"/>
                                    <a:gd name="connsiteY28" fmla="*/ 2571750 h 3182668"/>
                                    <a:gd name="connsiteX29" fmla="*/ 214237 w 1391311"/>
                                    <a:gd name="connsiteY29" fmla="*/ 2619375 h 3182668"/>
                                    <a:gd name="connsiteX30" fmla="*/ 109462 w 1391311"/>
                                    <a:gd name="connsiteY30" fmla="*/ 2647950 h 3182668"/>
                                    <a:gd name="connsiteX31" fmla="*/ 4687 w 1391311"/>
                                    <a:gd name="connsiteY31" fmla="*/ 2657475 h 3182668"/>
                                    <a:gd name="connsiteX32" fmla="*/ 271387 w 1391311"/>
                                    <a:gd name="connsiteY32" fmla="*/ 2705100 h 3182668"/>
                                    <a:gd name="connsiteX33" fmla="*/ 395212 w 1391311"/>
                                    <a:gd name="connsiteY33" fmla="*/ 2733675 h 3182668"/>
                                    <a:gd name="connsiteX34" fmla="*/ 528562 w 1391311"/>
                                    <a:gd name="connsiteY34" fmla="*/ 2781300 h 3182668"/>
                                    <a:gd name="connsiteX35" fmla="*/ 595237 w 1391311"/>
                                    <a:gd name="connsiteY35" fmla="*/ 2828925 h 3182668"/>
                                    <a:gd name="connsiteX36" fmla="*/ 700012 w 1391311"/>
                                    <a:gd name="connsiteY36" fmla="*/ 2886075 h 3182668"/>
                                    <a:gd name="connsiteX37" fmla="*/ 795262 w 1391311"/>
                                    <a:gd name="connsiteY37" fmla="*/ 2971800 h 3182668"/>
                                    <a:gd name="connsiteX38" fmla="*/ 861937 w 1391311"/>
                                    <a:gd name="connsiteY38" fmla="*/ 3048000 h 3182668"/>
                                    <a:gd name="connsiteX39" fmla="*/ 928612 w 1391311"/>
                                    <a:gd name="connsiteY39" fmla="*/ 3124200 h 3182668"/>
                                    <a:gd name="connsiteX40" fmla="*/ 976237 w 1391311"/>
                                    <a:gd name="connsiteY40" fmla="*/ 3181350 h 3182668"/>
                                    <a:gd name="connsiteX41" fmla="*/ 1090537 w 1391311"/>
                                    <a:gd name="connsiteY41" fmla="*/ 3067050 h 3182668"/>
                                    <a:gd name="connsiteX42" fmla="*/ 1195312 w 1391311"/>
                                    <a:gd name="connsiteY42" fmla="*/ 2867025 h 3182668"/>
                                    <a:gd name="connsiteX43" fmla="*/ 1281037 w 1391311"/>
                                    <a:gd name="connsiteY43" fmla="*/ 2600325 h 3182668"/>
                                    <a:gd name="connsiteX44" fmla="*/ 1328662 w 1391311"/>
                                    <a:gd name="connsiteY44" fmla="*/ 2371725 h 3182668"/>
                                    <a:gd name="connsiteX45" fmla="*/ 1385812 w 1391311"/>
                                    <a:gd name="connsiteY45" fmla="*/ 2066925 h 3182668"/>
                                    <a:gd name="connsiteX46" fmla="*/ 1385812 w 1391311"/>
                                    <a:gd name="connsiteY46" fmla="*/ 1762125 h 3182668"/>
                                    <a:gd name="connsiteX47" fmla="*/ 1357237 w 1391311"/>
                                    <a:gd name="connsiteY47" fmla="*/ 1552575 h 3182668"/>
                                    <a:gd name="connsiteX48" fmla="*/ 1300087 w 1391311"/>
                                    <a:gd name="connsiteY48" fmla="*/ 1257300 h 3182668"/>
                                    <a:gd name="connsiteX49" fmla="*/ 1233412 w 1391311"/>
                                    <a:gd name="connsiteY49" fmla="*/ 1000125 h 3182668"/>
                                    <a:gd name="connsiteX50" fmla="*/ 1100062 w 1391311"/>
                                    <a:gd name="connsiteY50" fmla="*/ 733425 h 3182668"/>
                                    <a:gd name="connsiteX51" fmla="*/ 1014337 w 1391311"/>
                                    <a:gd name="connsiteY51" fmla="*/ 542925 h 3182668"/>
                                    <a:gd name="connsiteX52" fmla="*/ 890512 w 1391311"/>
                                    <a:gd name="connsiteY52" fmla="*/ 342900 h 3182668"/>
                                    <a:gd name="connsiteX53" fmla="*/ 776212 w 1391311"/>
                                    <a:gd name="connsiteY53" fmla="*/ 228600 h 3182668"/>
                                    <a:gd name="connsiteX54" fmla="*/ 642862 w 1391311"/>
                                    <a:gd name="connsiteY54" fmla="*/ 104775 h 3182668"/>
                                    <a:gd name="connsiteX55" fmla="*/ 433312 w 1391311"/>
                                    <a:gd name="connsiteY55" fmla="*/ 19050 h 3182668"/>
                                    <a:gd name="connsiteX56" fmla="*/ 261862 w 1391311"/>
                                    <a:gd name="connsiteY56" fmla="*/ 0 h 3182668"/>
                                    <a:gd name="connsiteX57" fmla="*/ 166612 w 1391311"/>
                                    <a:gd name="connsiteY57" fmla="*/ 19050 h 3182668"/>
                                    <a:gd name="connsiteX58" fmla="*/ 109462 w 1391311"/>
                                    <a:gd name="connsiteY58" fmla="*/ 76200 h 3182668"/>
                                    <a:gd name="connsiteX59" fmla="*/ 71362 w 1391311"/>
                                    <a:gd name="connsiteY59" fmla="*/ 171450 h 3182668"/>
                                    <a:gd name="connsiteX60" fmla="*/ 42787 w 1391311"/>
                                    <a:gd name="connsiteY60" fmla="*/ 276225 h 3182668"/>
                                    <a:gd name="connsiteX61" fmla="*/ 33262 w 1391311"/>
                                    <a:gd name="connsiteY61" fmla="*/ 371475 h 3182668"/>
                                    <a:gd name="connsiteX62" fmla="*/ 14212 w 1391311"/>
                                    <a:gd name="connsiteY62" fmla="*/ 447675 h 3182668"/>
                                    <a:gd name="connsiteX63" fmla="*/ 14212 w 1391311"/>
                                    <a:gd name="connsiteY63" fmla="*/ 514350 h 3182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</a:cxnLst>
                                  <a:rect l="l" t="t" r="r" b="b"/>
                                  <a:pathLst>
                                    <a:path w="1391311" h="3182668">
                                      <a:moveTo>
                                        <a:pt x="14212" y="514350"/>
                                      </a:moveTo>
                                      <a:cubicBezTo>
                                        <a:pt x="36437" y="539750"/>
                                        <a:pt x="117400" y="573088"/>
                                        <a:pt x="147562" y="600075"/>
                                      </a:cubicBezTo>
                                      <a:cubicBezTo>
                                        <a:pt x="177725" y="627063"/>
                                        <a:pt x="185662" y="652463"/>
                                        <a:pt x="195187" y="676275"/>
                                      </a:cubicBezTo>
                                      <a:cubicBezTo>
                                        <a:pt x="204712" y="700088"/>
                                        <a:pt x="206300" y="719137"/>
                                        <a:pt x="204712" y="742950"/>
                                      </a:cubicBezTo>
                                      <a:cubicBezTo>
                                        <a:pt x="203124" y="766763"/>
                                        <a:pt x="196774" y="793750"/>
                                        <a:pt x="185662" y="819150"/>
                                      </a:cubicBezTo>
                                      <a:cubicBezTo>
                                        <a:pt x="174550" y="844550"/>
                                        <a:pt x="130100" y="869950"/>
                                        <a:pt x="138037" y="895350"/>
                                      </a:cubicBezTo>
                                      <a:cubicBezTo>
                                        <a:pt x="145974" y="920750"/>
                                        <a:pt x="207887" y="949325"/>
                                        <a:pt x="233287" y="971550"/>
                                      </a:cubicBezTo>
                                      <a:cubicBezTo>
                                        <a:pt x="258687" y="993775"/>
                                        <a:pt x="276149" y="1006475"/>
                                        <a:pt x="290437" y="1028700"/>
                                      </a:cubicBezTo>
                                      <a:cubicBezTo>
                                        <a:pt x="304725" y="1050925"/>
                                        <a:pt x="312662" y="1077913"/>
                                        <a:pt x="319012" y="1104900"/>
                                      </a:cubicBezTo>
                                      <a:cubicBezTo>
                                        <a:pt x="325362" y="1131887"/>
                                        <a:pt x="328537" y="1166813"/>
                                        <a:pt x="328537" y="1190625"/>
                                      </a:cubicBezTo>
                                      <a:cubicBezTo>
                                        <a:pt x="328537" y="1214437"/>
                                        <a:pt x="325362" y="1228725"/>
                                        <a:pt x="319012" y="1247775"/>
                                      </a:cubicBezTo>
                                      <a:cubicBezTo>
                                        <a:pt x="312662" y="1266825"/>
                                        <a:pt x="298374" y="1285875"/>
                                        <a:pt x="290437" y="1304925"/>
                                      </a:cubicBezTo>
                                      <a:cubicBezTo>
                                        <a:pt x="282500" y="1323975"/>
                                        <a:pt x="279324" y="1346200"/>
                                        <a:pt x="271387" y="1362075"/>
                                      </a:cubicBezTo>
                                      <a:cubicBezTo>
                                        <a:pt x="263450" y="1377950"/>
                                        <a:pt x="234875" y="1385888"/>
                                        <a:pt x="242812" y="1400175"/>
                                      </a:cubicBezTo>
                                      <a:cubicBezTo>
                                        <a:pt x="250749" y="1414462"/>
                                        <a:pt x="301550" y="1430338"/>
                                        <a:pt x="319012" y="1447800"/>
                                      </a:cubicBezTo>
                                      <a:cubicBezTo>
                                        <a:pt x="336474" y="1465262"/>
                                        <a:pt x="339650" y="1482725"/>
                                        <a:pt x="347587" y="1504950"/>
                                      </a:cubicBezTo>
                                      <a:cubicBezTo>
                                        <a:pt x="355525" y="1527175"/>
                                        <a:pt x="361875" y="1552575"/>
                                        <a:pt x="366637" y="1581150"/>
                                      </a:cubicBezTo>
                                      <a:cubicBezTo>
                                        <a:pt x="371399" y="1609725"/>
                                        <a:pt x="379337" y="1643063"/>
                                        <a:pt x="376162" y="1676400"/>
                                      </a:cubicBezTo>
                                      <a:cubicBezTo>
                                        <a:pt x="372987" y="1709737"/>
                                        <a:pt x="355524" y="1754188"/>
                                        <a:pt x="347587" y="1781175"/>
                                      </a:cubicBezTo>
                                      <a:cubicBezTo>
                                        <a:pt x="339650" y="1808162"/>
                                        <a:pt x="338062" y="1817688"/>
                                        <a:pt x="328537" y="1838325"/>
                                      </a:cubicBezTo>
                                      <a:cubicBezTo>
                                        <a:pt x="319012" y="1858962"/>
                                        <a:pt x="284087" y="1882775"/>
                                        <a:pt x="290437" y="1905000"/>
                                      </a:cubicBezTo>
                                      <a:cubicBezTo>
                                        <a:pt x="296787" y="1927225"/>
                                        <a:pt x="344412" y="1947863"/>
                                        <a:pt x="366637" y="1971675"/>
                                      </a:cubicBezTo>
                                      <a:cubicBezTo>
                                        <a:pt x="388862" y="1995487"/>
                                        <a:pt x="406325" y="2017713"/>
                                        <a:pt x="423787" y="2047875"/>
                                      </a:cubicBezTo>
                                      <a:cubicBezTo>
                                        <a:pt x="441249" y="2078037"/>
                                        <a:pt x="461887" y="2117725"/>
                                        <a:pt x="471412" y="2152650"/>
                                      </a:cubicBezTo>
                                      <a:cubicBezTo>
                                        <a:pt x="480937" y="2187575"/>
                                        <a:pt x="482524" y="2224088"/>
                                        <a:pt x="480937" y="2257425"/>
                                      </a:cubicBezTo>
                                      <a:cubicBezTo>
                                        <a:pt x="479350" y="2290762"/>
                                        <a:pt x="471412" y="2322513"/>
                                        <a:pt x="461887" y="2352675"/>
                                      </a:cubicBezTo>
                                      <a:cubicBezTo>
                                        <a:pt x="452362" y="2382837"/>
                                        <a:pt x="439662" y="2413000"/>
                                        <a:pt x="423787" y="2438400"/>
                                      </a:cubicBezTo>
                                      <a:cubicBezTo>
                                        <a:pt x="407912" y="2463800"/>
                                        <a:pt x="388862" y="2482850"/>
                                        <a:pt x="366637" y="2505075"/>
                                      </a:cubicBezTo>
                                      <a:cubicBezTo>
                                        <a:pt x="344412" y="2527300"/>
                                        <a:pt x="315837" y="2552700"/>
                                        <a:pt x="290437" y="2571750"/>
                                      </a:cubicBezTo>
                                      <a:cubicBezTo>
                                        <a:pt x="265037" y="2590800"/>
                                        <a:pt x="244400" y="2606675"/>
                                        <a:pt x="214237" y="2619375"/>
                                      </a:cubicBezTo>
                                      <a:cubicBezTo>
                                        <a:pt x="184075" y="2632075"/>
                                        <a:pt x="144387" y="2641600"/>
                                        <a:pt x="109462" y="2647950"/>
                                      </a:cubicBezTo>
                                      <a:cubicBezTo>
                                        <a:pt x="74537" y="2654300"/>
                                        <a:pt x="-22300" y="2647950"/>
                                        <a:pt x="4687" y="2657475"/>
                                      </a:cubicBezTo>
                                      <a:cubicBezTo>
                                        <a:pt x="31674" y="2667000"/>
                                        <a:pt x="206300" y="2692400"/>
                                        <a:pt x="271387" y="2705100"/>
                                      </a:cubicBezTo>
                                      <a:cubicBezTo>
                                        <a:pt x="336474" y="2717800"/>
                                        <a:pt x="352350" y="2720975"/>
                                        <a:pt x="395212" y="2733675"/>
                                      </a:cubicBezTo>
                                      <a:cubicBezTo>
                                        <a:pt x="438075" y="2746375"/>
                                        <a:pt x="495225" y="2765425"/>
                                        <a:pt x="528562" y="2781300"/>
                                      </a:cubicBezTo>
                                      <a:cubicBezTo>
                                        <a:pt x="561899" y="2797175"/>
                                        <a:pt x="566662" y="2811463"/>
                                        <a:pt x="595237" y="2828925"/>
                                      </a:cubicBezTo>
                                      <a:cubicBezTo>
                                        <a:pt x="623812" y="2846387"/>
                                        <a:pt x="666675" y="2862263"/>
                                        <a:pt x="700012" y="2886075"/>
                                      </a:cubicBezTo>
                                      <a:cubicBezTo>
                                        <a:pt x="733349" y="2909887"/>
                                        <a:pt x="768275" y="2944813"/>
                                        <a:pt x="795262" y="2971800"/>
                                      </a:cubicBezTo>
                                      <a:cubicBezTo>
                                        <a:pt x="822249" y="2998787"/>
                                        <a:pt x="861937" y="3048000"/>
                                        <a:pt x="861937" y="3048000"/>
                                      </a:cubicBezTo>
                                      <a:lnTo>
                                        <a:pt x="928612" y="3124200"/>
                                      </a:lnTo>
                                      <a:cubicBezTo>
                                        <a:pt x="947662" y="3146425"/>
                                        <a:pt x="949250" y="3190875"/>
                                        <a:pt x="976237" y="3181350"/>
                                      </a:cubicBezTo>
                                      <a:cubicBezTo>
                                        <a:pt x="1003224" y="3171825"/>
                                        <a:pt x="1054025" y="3119437"/>
                                        <a:pt x="1090537" y="3067050"/>
                                      </a:cubicBezTo>
                                      <a:cubicBezTo>
                                        <a:pt x="1127049" y="3014663"/>
                                        <a:pt x="1163562" y="2944812"/>
                                        <a:pt x="1195312" y="2867025"/>
                                      </a:cubicBezTo>
                                      <a:cubicBezTo>
                                        <a:pt x="1227062" y="2789238"/>
                                        <a:pt x="1258812" y="2682875"/>
                                        <a:pt x="1281037" y="2600325"/>
                                      </a:cubicBezTo>
                                      <a:cubicBezTo>
                                        <a:pt x="1303262" y="2517775"/>
                                        <a:pt x="1311200" y="2460625"/>
                                        <a:pt x="1328662" y="2371725"/>
                                      </a:cubicBezTo>
                                      <a:cubicBezTo>
                                        <a:pt x="1346124" y="2282825"/>
                                        <a:pt x="1376287" y="2168525"/>
                                        <a:pt x="1385812" y="2066925"/>
                                      </a:cubicBezTo>
                                      <a:cubicBezTo>
                                        <a:pt x="1395337" y="1965325"/>
                                        <a:pt x="1390574" y="1847850"/>
                                        <a:pt x="1385812" y="1762125"/>
                                      </a:cubicBezTo>
                                      <a:cubicBezTo>
                                        <a:pt x="1381050" y="1676400"/>
                                        <a:pt x="1371524" y="1636712"/>
                                        <a:pt x="1357237" y="1552575"/>
                                      </a:cubicBezTo>
                                      <a:cubicBezTo>
                                        <a:pt x="1342950" y="1468438"/>
                                        <a:pt x="1320724" y="1349375"/>
                                        <a:pt x="1300087" y="1257300"/>
                                      </a:cubicBezTo>
                                      <a:cubicBezTo>
                                        <a:pt x="1279450" y="1165225"/>
                                        <a:pt x="1266750" y="1087438"/>
                                        <a:pt x="1233412" y="1000125"/>
                                      </a:cubicBezTo>
                                      <a:cubicBezTo>
                                        <a:pt x="1200075" y="912813"/>
                                        <a:pt x="1136575" y="809625"/>
                                        <a:pt x="1100062" y="733425"/>
                                      </a:cubicBezTo>
                                      <a:cubicBezTo>
                                        <a:pt x="1063549" y="657225"/>
                                        <a:pt x="1049262" y="608013"/>
                                        <a:pt x="1014337" y="542925"/>
                                      </a:cubicBezTo>
                                      <a:cubicBezTo>
                                        <a:pt x="979412" y="477837"/>
                                        <a:pt x="930200" y="395287"/>
                                        <a:pt x="890512" y="342900"/>
                                      </a:cubicBezTo>
                                      <a:cubicBezTo>
                                        <a:pt x="850825" y="290512"/>
                                        <a:pt x="817487" y="268287"/>
                                        <a:pt x="776212" y="228600"/>
                                      </a:cubicBezTo>
                                      <a:cubicBezTo>
                                        <a:pt x="734937" y="188913"/>
                                        <a:pt x="700012" y="139700"/>
                                        <a:pt x="642862" y="104775"/>
                                      </a:cubicBezTo>
                                      <a:cubicBezTo>
                                        <a:pt x="585712" y="69850"/>
                                        <a:pt x="496812" y="36512"/>
                                        <a:pt x="433312" y="19050"/>
                                      </a:cubicBezTo>
                                      <a:cubicBezTo>
                                        <a:pt x="369812" y="1588"/>
                                        <a:pt x="306312" y="0"/>
                                        <a:pt x="261862" y="0"/>
                                      </a:cubicBezTo>
                                      <a:cubicBezTo>
                                        <a:pt x="217412" y="0"/>
                                        <a:pt x="192012" y="6350"/>
                                        <a:pt x="166612" y="19050"/>
                                      </a:cubicBezTo>
                                      <a:cubicBezTo>
                                        <a:pt x="141212" y="31750"/>
                                        <a:pt x="125337" y="50800"/>
                                        <a:pt x="109462" y="76200"/>
                                      </a:cubicBezTo>
                                      <a:cubicBezTo>
                                        <a:pt x="93587" y="101600"/>
                                        <a:pt x="82474" y="138113"/>
                                        <a:pt x="71362" y="171450"/>
                                      </a:cubicBezTo>
                                      <a:cubicBezTo>
                                        <a:pt x="60250" y="204787"/>
                                        <a:pt x="49137" y="242887"/>
                                        <a:pt x="42787" y="276225"/>
                                      </a:cubicBezTo>
                                      <a:cubicBezTo>
                                        <a:pt x="36437" y="309562"/>
                                        <a:pt x="38024" y="342900"/>
                                        <a:pt x="33262" y="371475"/>
                                      </a:cubicBezTo>
                                      <a:cubicBezTo>
                                        <a:pt x="28500" y="400050"/>
                                        <a:pt x="18974" y="422275"/>
                                        <a:pt x="14212" y="447675"/>
                                      </a:cubicBezTo>
                                      <a:cubicBezTo>
                                        <a:pt x="9450" y="473075"/>
                                        <a:pt x="-8013" y="488950"/>
                                        <a:pt x="14212" y="5143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200" name="正方形/長方形 200">
                                <a:extLst/>
                              </wps:cNvPr>
                              <wps:cNvSpPr/>
                              <wps:spPr>
                                <a:xfrm rot="714818">
                                  <a:off x="35461" y="437673"/>
                                  <a:ext cx="1203834" cy="84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201" name="正方形/長方形 201">
                                <a:extLst/>
                              </wps:cNvPr>
                              <wps:cNvSpPr/>
                              <wps:spPr>
                                <a:xfrm>
                                  <a:off x="0" y="24765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202" name="正方形/長方形 202">
                                <a:extLst/>
                              </wps:cNvPr>
                              <wps:cNvSpPr/>
                              <wps:spPr>
                                <a:xfrm>
                                  <a:off x="1143000" y="495299"/>
                                  <a:ext cx="190500" cy="2000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203" name="正方形/長方形 203">
                                <a:extLst/>
                              </wps:cNvPr>
                              <wps:cNvSpPr/>
                              <wps:spPr>
                                <a:xfrm rot="20939845">
                                  <a:off x="2141439" y="450389"/>
                                  <a:ext cx="1139396" cy="9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204" name="正方形/長方形 204">
                                <a:extLst/>
                              </wps:cNvPr>
                              <wps:cNvSpPr/>
                              <wps:spPr>
                                <a:xfrm>
                                  <a:off x="1997627" y="455919"/>
                                  <a:ext cx="221699" cy="219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205" name="正方形/長方形 205">
                                <a:extLst/>
                              </wps:cNvPr>
                              <wps:cNvSpPr/>
                              <wps:spPr>
                                <a:xfrm>
                                  <a:off x="3162300" y="314325"/>
                                  <a:ext cx="190500" cy="2000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525C0" id="グループ化 197" o:spid="_x0000_s1026" style="position:absolute;left:0;text-align:left;margin-left:13.25pt;margin-top:22.35pt;width:68.35pt;height:54.75pt;z-index:251667456;mso-width-relative:margin;mso-height-relative:margin" coordsize="33528,3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">
                      <v:shape id="フリーフォーム 122" o:spid="_x0000_s1027" style="position:absolute;left:1238;top:438;width:13621;height:31299;visibility:visible;mso-wrap-style:square;v-text-anchor:top" coordsize="1362075,312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" path="m371475,3127936v30162,-14287,61913,-123825,104775,-171450c519112,2908861,569913,2878698,628650,2842186v58737,-36512,134938,-79375,200025,-104775c893763,2712011,938212,2702486,1019175,2689786v80963,-12700,268288,-4763,295275,-28575c1341437,2637399,1222375,2592948,1181100,2546911v-41275,-46037,-82550,-93663,-114300,-161925c1035050,2316723,996950,2211948,990600,2137336v-6350,-74612,17463,-133350,38100,-200025c1049337,1870636,1085850,1789673,1114425,1737286v28575,-52387,66675,-84138,85725,-114300c1219200,1592823,1230313,1580124,1228725,1556311v-1588,-23813,-22225,-46038,-38100,-76200c1174750,1449949,1146175,1413436,1133475,1375336v-12700,-38100,-19050,-85725,-19050,-123825c1114425,1213411,1114425,1192773,1133475,1146736v19050,-46037,65088,-117475,95250,-171450c1258888,921311,1292225,864161,1314450,822886v22225,-41275,41275,-47625,47625,-95250c1368425,680011,1365250,606986,1352550,537136v-12700,-69850,-31750,-158750,-66675,-228600c1250950,238686,1187450,165661,1143000,118036,1098550,70411,1057275,41836,1019175,22786,981075,3736,957262,-5789,914400,3736,871538,13261,808038,46598,762000,79936v-46037,33337,-80963,77788,-123825,123825c595313,249798,547687,302186,504825,356161,461963,410136,422275,456174,381000,527611,339725,599048,304800,673661,257175,784786,209550,895911,134938,1075298,95250,1194361,55562,1313424,34925,1380098,19050,1499161,3175,1618223,,1775386,,1908736v,133350,,255587,19050,390525c38100,2434198,82550,2611998,114300,2718361v31750,106362,65087,165100,95250,219075c239712,2991411,266700,3010461,295275,3042211v28575,31750,46038,100012,76200,85725xe" fillcolor="window" strokecolor="windowText" strokeweight="1pt">
                        <v:stroke joinstyle="miter"/>
                        <v:path arrowok="t" o:connecttype="custom" o:connectlocs="371475,3127936;476250,2956486;628650,2842186;828675,2737411;1019175,2689786;1314450,2661211;1181100,2546911;1066800,2384986;990600,2137336;1028700,1937311;1114425,1737286;1200150,1622986;1228725,1556311;1190625,1480111;1133475,1375336;1114425,1251511;1133475,1146736;1228725,975286;1314450,822886;1362075,727636;1352550,537136;1285875,308536;1143000,118036;1019175,22786;914400,3736;762000,79936;638175,203761;504825,356161;381000,527611;257175,784786;95250,1194361;19050,1499161;0,1908736;19050,2299261;114300,2718361;209550,2937436;295275,3042211;371475,3127936" o:connectangles="0,0,0,0,0,0,0,0,0,0,0,0,0,0,0,0,0,0,0,0,0,0,0,0,0,0,0,0,0,0,0,0,0,0,0,0,0,0"/>
                      </v:shape>
                      <v:shape id="フリーフォーム 123" o:spid="_x0000_s1028" style="position:absolute;left:17479;width:13913;height:31826;visibility:visible;mso-wrap-style:square;v-text-anchor:top" coordsize="1391311,318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" path="m14212,514350v22225,25400,103188,58738,133350,85725c177725,627063,185662,652463,195187,676275v9525,23813,11113,42862,9525,66675c203124,766763,196774,793750,185662,819150v-11112,25400,-55562,50800,-47625,76200c145974,920750,207887,949325,233287,971550v25400,22225,42862,34925,57150,57150c304725,1050925,312662,1077913,319012,1104900v6350,26987,9525,61913,9525,85725c328537,1214437,325362,1228725,319012,1247775v-6350,19050,-20638,38100,-28575,57150c282500,1323975,279324,1346200,271387,1362075v-7937,15875,-36512,23813,-28575,38100c250749,1414462,301550,1430338,319012,1447800v17462,17462,20638,34925,28575,57150c355525,1527175,361875,1552575,366637,1581150v4762,28575,12700,61913,9525,95250c372987,1709737,355524,1754188,347587,1781175v-7937,26987,-9525,36513,-19050,57150c319012,1858962,284087,1882775,290437,1905000v6350,22225,53975,42863,76200,66675c388862,1995487,406325,2017713,423787,2047875v17462,30162,38100,69850,47625,104775c480937,2187575,482524,2224088,480937,2257425v-1587,33337,-9525,65088,-19050,95250c452362,2382837,439662,2413000,423787,2438400v-15875,25400,-34925,44450,-57150,66675c344412,2527300,315837,2552700,290437,2571750v-25400,19050,-46037,34925,-76200,47625c184075,2632075,144387,2641600,109462,2647950v-34925,6350,-131762,,-104775,9525c31674,2667000,206300,2692400,271387,2705100v65087,12700,80963,15875,123825,28575c438075,2746375,495225,2765425,528562,2781300v33337,15875,38100,30163,66675,47625c623812,2846387,666675,2862263,700012,2886075v33337,23812,68263,58738,95250,85725c822249,2998787,861937,3048000,861937,3048000r66675,76200c947662,3146425,949250,3190875,976237,3181350v26987,-9525,77788,-61913,114300,-114300c1127049,3014663,1163562,2944812,1195312,2867025v31750,-77787,63500,-184150,85725,-266700c1303262,2517775,1311200,2460625,1328662,2371725v17462,-88900,47625,-203200,57150,-304800c1395337,1965325,1390574,1847850,1385812,1762125v-4762,-85725,-14288,-125413,-28575,-209550c1342950,1468438,1320724,1349375,1300087,1257300v-20637,-92075,-33337,-169862,-66675,-257175c1200075,912813,1136575,809625,1100062,733425v-36513,-76200,-50800,-125412,-85725,-190500c979412,477837,930200,395287,890512,342900,850825,290512,817487,268287,776212,228600,734937,188913,700012,139700,642862,104775,585712,69850,496812,36512,433312,19050,369812,1588,306312,,261862,,217412,,192012,6350,166612,19050,141212,31750,125337,50800,109462,76200,93587,101600,82474,138113,71362,171450,60250,204787,49137,242887,42787,276225v-6350,33337,-4763,66675,-9525,95250c28500,400050,18974,422275,14212,447675v-4762,25400,-22225,41275,,66675xe" fillcolor="window" strokecolor="windowText" strokeweight="1pt">
                        <v:stroke joinstyle="miter"/>
                        <v:path arrowok="t" o:connecttype="custom" o:connectlocs="14212,514350;147562,600075;195187,676275;204712,742950;185662,819150;138037,895350;233287,971550;290437,1028700;319012,1104900;328537,1190625;319012,1247775;290437,1304925;271387,1362075;242812,1400175;319012,1447800;347587,1504950;366637,1581150;376162,1676400;347587,1781175;328537,1838325;290437,1905000;366637,1971675;423787,2047875;471412,2152650;480937,2257425;461887,2352675;423787,2438400;366637,2505075;290437,2571750;214237,2619375;109462,2647950;4687,2657475;271387,2705100;395212,2733675;528562,2781300;595237,2828925;700012,2886075;795262,2971800;861937,3048000;928612,3124200;976237,3181350;1090537,3067050;1195312,2867025;1281037,2600325;1328662,2371725;1385812,2066925;1385812,1762125;1357237,1552575;1300087,1257300;1233412,1000125;1100062,733425;1014337,542925;890512,342900;776212,228600;642862,104775;433312,19050;261862,0;166612,19050;109462,76200;71362,171450;42787,276225;33262,371475;14212,447675;14212,514350" o:connectangles="0,0,0,0,0,0,0,0,0,0,0,0,0,0,0,0,0,0,0,0,0,0,0,0,0,0,0,0,0,0,0,0,0,0,0,0,0,0,0,0,0,0,0,0,0,0,0,0,0,0,0,0,0,0,0,0,0,0,0,0,0,0,0,0"/>
                      </v:shape>
                      <v:rect id="正方形/長方形 200" o:spid="_x0000_s1029" style="position:absolute;left:354;top:4376;width:12038;height:845;rotation:7807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" fillcolor="window" strokecolor="windowText" strokeweight="1pt"/>
                      <v:rect id="正方形/長方形 201" o:spid="_x0000_s1030" style="position:absolute;top:2476;width:2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" fillcolor="window" stroked="f" strokeweight="1pt"/>
                      <v:rect id="正方形/長方形 202" o:spid="_x0000_s1031" style="position:absolute;left:11430;top:4952;width:1905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" fillcolor="window" stroked="f" strokeweight="1pt"/>
                      <v:rect id="正方形/長方形 203" o:spid="_x0000_s1032" style="position:absolute;left:21414;top:4503;width:11394;height:976;rotation:-7210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" fillcolor="window" strokecolor="windowText" strokeweight="1pt"/>
                      <v:rect id="正方形/長方形 204" o:spid="_x0000_s1033" style="position:absolute;left:19976;top:4559;width:221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" fillcolor="window" stroked="f" strokeweight="1pt"/>
                      <v:rect id="正方形/長方形 205" o:spid="_x0000_s1034" style="position:absolute;left:31623;top:3143;width:190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" fillcolor="window" stroked="f" strokeweight="1pt"/>
                    </v:group>
                  </w:pict>
                </mc:Fallback>
              </mc:AlternateContent>
            </w:r>
            <w:r w:rsidR="00F57CA3" w:rsidRPr="00D62CBF">
              <w:rPr>
                <w:rFonts w:ascii="UD デジタル 教科書体 N" w:eastAsia="UD デジタル 教科書体 N" w:hint="eastAsia"/>
              </w:rPr>
              <w:t>No.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nil"/>
            </w:tcBorders>
          </w:tcPr>
          <w:p w:rsidR="00F57CA3" w:rsidRPr="00D62CBF" w:rsidRDefault="00F57CA3" w:rsidP="00F57CA3">
            <w:pPr>
              <w:ind w:firstLineChars="200" w:firstLine="420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撮影年月日</w:t>
            </w:r>
          </w:p>
          <w:p w:rsidR="000849E1" w:rsidRPr="00F0202C" w:rsidRDefault="00F57CA3" w:rsidP="000849E1">
            <w:pPr>
              <w:rPr>
                <w:rFonts w:ascii="UD デジタル 教科書体 N" w:eastAsia="UD デジタル 教科書体 N"/>
                <w:u w:val="single"/>
              </w:rPr>
            </w:pPr>
            <w:r w:rsidRPr="00F0202C">
              <w:rPr>
                <w:rFonts w:ascii="UD デジタル 教科書体 N" w:eastAsia="UD デジタル 教科書体 N" w:hint="eastAsia"/>
                <w:u w:val="single"/>
              </w:rPr>
              <w:t xml:space="preserve">　　　　　　　　　</w:t>
            </w:r>
          </w:p>
          <w:p w:rsidR="000849E1" w:rsidRPr="00D62CBF" w:rsidRDefault="000849E1" w:rsidP="000849E1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比較フイルム</w:t>
            </w:r>
          </w:p>
          <w:p w:rsidR="000849E1" w:rsidRPr="00D62CBF" w:rsidRDefault="000849E1" w:rsidP="000849E1">
            <w:pPr>
              <w:jc w:val="center"/>
              <w:rPr>
                <w:rFonts w:ascii="UD デジタル 教科書体 N" w:eastAsia="UD デジタル 教科書体 N"/>
                <w:u w:val="single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（有・無）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F57CA3" w:rsidRPr="00D62CBF" w:rsidRDefault="00F57CA3" w:rsidP="00F57CA3">
            <w:pPr>
              <w:jc w:val="center"/>
              <w:rPr>
                <w:rFonts w:ascii="UD デジタル 教科書体 N" w:eastAsia="UD デジタル 教科書体 N"/>
              </w:rPr>
            </w:pPr>
            <w:r w:rsidRPr="007F45E5">
              <w:rPr>
                <w:rFonts w:ascii="UD デジタル 教科書体 N" w:eastAsia="UD デジタル 教科書体 N" w:hint="eastAsia"/>
                <w:spacing w:val="26"/>
                <w:kern w:val="0"/>
                <w:fitText w:val="1260" w:id="-437546496"/>
              </w:rPr>
              <w:t>所見</w:t>
            </w:r>
            <w:r w:rsidR="007F45E5" w:rsidRPr="007F45E5">
              <w:rPr>
                <w:rFonts w:ascii="UD デジタル 教科書体 N" w:eastAsia="UD デジタル 教科書体 N" w:hint="eastAsia"/>
                <w:spacing w:val="26"/>
                <w:kern w:val="0"/>
                <w:fitText w:val="1260" w:id="-437546496"/>
              </w:rPr>
              <w:t>の推</w:t>
            </w:r>
            <w:r w:rsidR="007F45E5" w:rsidRPr="007F45E5">
              <w:rPr>
                <w:rFonts w:ascii="UD デジタル 教科書体 N" w:eastAsia="UD デジタル 教科書体 N" w:hint="eastAsia"/>
                <w:spacing w:val="1"/>
                <w:kern w:val="0"/>
                <w:fitText w:val="1260" w:id="-437546496"/>
              </w:rPr>
              <w:t>移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</w:tcPr>
          <w:p w:rsidR="00F57CA3" w:rsidRPr="00D62CBF" w:rsidRDefault="00F57CA3" w:rsidP="00F57CA3">
            <w:pPr>
              <w:jc w:val="center"/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判　　　　定</w:t>
            </w:r>
          </w:p>
        </w:tc>
      </w:tr>
      <w:tr w:rsidR="000849E1" w:rsidRPr="00D62CBF" w:rsidTr="0037684D">
        <w:tblPrEx>
          <w:tblCellMar>
            <w:left w:w="99" w:type="dxa"/>
            <w:right w:w="99" w:type="dxa"/>
          </w:tblCellMar>
        </w:tblPrEx>
        <w:trPr>
          <w:trHeight w:val="123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49E1" w:rsidRPr="00D62CBF" w:rsidRDefault="000849E1" w:rsidP="000849E1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1853" w:type="dxa"/>
            <w:tcBorders>
              <w:bottom w:val="single" w:sz="4" w:space="0" w:color="auto"/>
              <w:right w:val="nil"/>
            </w:tcBorders>
          </w:tcPr>
          <w:p w:rsidR="000849E1" w:rsidRPr="00D62CBF" w:rsidRDefault="000849E1" w:rsidP="000849E1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2026" w:type="dxa"/>
            <w:vMerge/>
            <w:tcBorders>
              <w:left w:val="nil"/>
              <w:bottom w:val="single" w:sz="4" w:space="0" w:color="auto"/>
            </w:tcBorders>
          </w:tcPr>
          <w:p w:rsidR="000849E1" w:rsidRPr="00D62CBF" w:rsidRDefault="000849E1" w:rsidP="000849E1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0849E1" w:rsidRPr="00D62CBF" w:rsidRDefault="000849E1" w:rsidP="000849E1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33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49E1" w:rsidRPr="00D62CBF" w:rsidRDefault="000849E1" w:rsidP="000849E1">
            <w:pPr>
              <w:rPr>
                <w:rFonts w:ascii="UD デジタル 教科書体 N" w:eastAsia="UD デジタル 教科書体 N"/>
              </w:rPr>
            </w:pPr>
            <w:r w:rsidRPr="00D62CBF">
              <w:rPr>
                <w:rFonts w:ascii="UD デジタル 教科書体 N" w:eastAsia="UD デジタル 教科書体 N" w:hint="eastAsia"/>
              </w:rPr>
              <w:t>a,b,c1,c2,c3,d1,d2,d3,d4,e1,e2</w:t>
            </w:r>
          </w:p>
        </w:tc>
      </w:tr>
      <w:tr w:rsidR="00FD71B6" w:rsidTr="00F37516"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:rsidR="00FD71B6" w:rsidRDefault="00FD71B6" w:rsidP="00FD71B6">
            <w:pPr>
              <w:jc w:val="center"/>
              <w:rPr>
                <w:rFonts w:ascii="UD デジタル 教科書体 N" w:eastAsia="UD デジタル 教科書体 N"/>
              </w:rPr>
            </w:pPr>
            <w:r>
              <w:rPr>
                <w:rFonts w:ascii="UD デジタル 教科書体 N" w:eastAsia="UD デジタル 教科書体 N" w:hint="eastAsia"/>
              </w:rPr>
              <w:t>比較読影の結果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</w:tcBorders>
          </w:tcPr>
          <w:p w:rsidR="00FD71B6" w:rsidRDefault="00FD71B6" w:rsidP="00F37516">
            <w:pPr>
              <w:jc w:val="distribute"/>
              <w:rPr>
                <w:rFonts w:ascii="UD デジタル 教科書体 N" w:eastAsia="UD デジタル 教科書体 N"/>
              </w:rPr>
            </w:pPr>
            <w:r w:rsidRPr="00FD71B6">
              <w:rPr>
                <w:rFonts w:ascii="UD デジタル 教科書体 N" w:eastAsia="UD デジタル 教科書体 N" w:hint="eastAsia"/>
              </w:rPr>
              <w:t>Ａ，Ｂ，Ｃ</w:t>
            </w:r>
            <w:r w:rsidR="00F37516">
              <w:rPr>
                <w:rFonts w:ascii="UD デジタル 教科書体 N" w:eastAsia="UD デジタル 教科書体 N" w:hint="eastAsia"/>
              </w:rPr>
              <w:t>1</w:t>
            </w:r>
            <w:r w:rsidRPr="00FD71B6">
              <w:rPr>
                <w:rFonts w:ascii="UD デジタル 教科書体 N" w:eastAsia="UD デジタル 教科書体 N" w:hint="eastAsia"/>
              </w:rPr>
              <w:t>，Ｃ</w:t>
            </w:r>
            <w:r w:rsidR="00F37516">
              <w:rPr>
                <w:rFonts w:ascii="UD デジタル 教科書体 N" w:eastAsia="UD デジタル 教科書体 N" w:hint="eastAsia"/>
              </w:rPr>
              <w:t>2</w:t>
            </w:r>
            <w:r w:rsidRPr="00FD71B6">
              <w:rPr>
                <w:rFonts w:ascii="UD デジタル 教科書体 N" w:eastAsia="UD デジタル 教科書体 N" w:hint="eastAsia"/>
              </w:rPr>
              <w:t>，Ｃ</w:t>
            </w:r>
            <w:r w:rsidR="00F37516">
              <w:rPr>
                <w:rFonts w:ascii="UD デジタル 教科書体 N" w:eastAsia="UD デジタル 教科書体 N" w:hint="eastAsia"/>
              </w:rPr>
              <w:t>3</w:t>
            </w:r>
            <w:r w:rsidRPr="00FD71B6">
              <w:rPr>
                <w:rFonts w:ascii="UD デジタル 教科書体 N" w:eastAsia="UD デジタル 教科書体 N" w:hint="eastAsia"/>
              </w:rPr>
              <w:t>，Ｄ</w:t>
            </w:r>
            <w:r w:rsidR="00F37516">
              <w:rPr>
                <w:rFonts w:ascii="UD デジタル 教科書体 N" w:eastAsia="UD デジタル 教科書体 N" w:hint="eastAsia"/>
              </w:rPr>
              <w:t>1</w:t>
            </w:r>
            <w:r w:rsidRPr="00FD71B6">
              <w:rPr>
                <w:rFonts w:ascii="UD デジタル 教科書体 N" w:eastAsia="UD デジタル 教科書体 N" w:hint="eastAsia"/>
              </w:rPr>
              <w:t>，Ｄ</w:t>
            </w:r>
            <w:r w:rsidR="00F37516">
              <w:rPr>
                <w:rFonts w:ascii="UD デジタル 教科書体 N" w:eastAsia="UD デジタル 教科書体 N" w:hint="eastAsia"/>
              </w:rPr>
              <w:t>2</w:t>
            </w:r>
            <w:r w:rsidRPr="00FD71B6">
              <w:rPr>
                <w:rFonts w:ascii="UD デジタル 教科書体 N" w:eastAsia="UD デジタル 教科書体 N" w:hint="eastAsia"/>
              </w:rPr>
              <w:t>，Ｄ</w:t>
            </w:r>
            <w:r w:rsidR="00F37516">
              <w:rPr>
                <w:rFonts w:ascii="UD デジタル 教科書体 N" w:eastAsia="UD デジタル 教科書体 N" w:hint="eastAsia"/>
              </w:rPr>
              <w:t>3</w:t>
            </w:r>
            <w:r w:rsidRPr="00FD71B6">
              <w:rPr>
                <w:rFonts w:ascii="UD デジタル 教科書体 N" w:eastAsia="UD デジタル 教科書体 N" w:hint="eastAsia"/>
              </w:rPr>
              <w:t>，Ｄ</w:t>
            </w:r>
            <w:r w:rsidR="00F37516">
              <w:rPr>
                <w:rFonts w:ascii="UD デジタル 教科書体 N" w:eastAsia="UD デジタル 教科書体 N" w:hint="eastAsia"/>
              </w:rPr>
              <w:t>4</w:t>
            </w:r>
            <w:r w:rsidRPr="00FD71B6">
              <w:rPr>
                <w:rFonts w:ascii="UD デジタル 教科書体 N" w:eastAsia="UD デジタル 教科書体 N"/>
              </w:rPr>
              <w:t>，Ｅ</w:t>
            </w:r>
            <w:r w:rsidR="00F37516">
              <w:rPr>
                <w:rFonts w:ascii="UD デジタル 教科書体 N" w:eastAsia="UD デジタル 教科書体 N" w:hint="eastAsia"/>
              </w:rPr>
              <w:t>1</w:t>
            </w:r>
            <w:r w:rsidRPr="00FD71B6">
              <w:rPr>
                <w:rFonts w:ascii="UD デジタル 教科書体 N" w:eastAsia="UD デジタル 教科書体 N"/>
              </w:rPr>
              <w:t>，Ｅ</w:t>
            </w:r>
            <w:r w:rsidR="00F37516">
              <w:rPr>
                <w:rFonts w:ascii="UD デジタル 教科書体 N" w:eastAsia="UD デジタル 教科書体 N" w:hint="eastAsia"/>
              </w:rPr>
              <w:t>2</w:t>
            </w:r>
          </w:p>
        </w:tc>
      </w:tr>
      <w:tr w:rsidR="00FD71B6" w:rsidTr="00FD71B6">
        <w:tc>
          <w:tcPr>
            <w:tcW w:w="2435" w:type="dxa"/>
            <w:gridSpan w:val="2"/>
          </w:tcPr>
          <w:p w:rsidR="00FD71B6" w:rsidRDefault="00FD71B6" w:rsidP="00FD71B6">
            <w:pPr>
              <w:jc w:val="center"/>
              <w:rPr>
                <w:rFonts w:ascii="UD デジタル 教科書体 N" w:eastAsia="UD デジタル 教科書体 N"/>
              </w:rPr>
            </w:pPr>
            <w:r>
              <w:rPr>
                <w:rFonts w:ascii="UD デジタル 教科書体 N" w:eastAsia="UD デジタル 教科書体 N" w:hint="eastAsia"/>
              </w:rPr>
              <w:t>喀痰細胞診の結果</w:t>
            </w:r>
          </w:p>
        </w:tc>
        <w:tc>
          <w:tcPr>
            <w:tcW w:w="8021" w:type="dxa"/>
            <w:gridSpan w:val="3"/>
          </w:tcPr>
          <w:p w:rsidR="00FD71B6" w:rsidRDefault="00FD71B6" w:rsidP="00FD71B6">
            <w:pPr>
              <w:jc w:val="center"/>
              <w:rPr>
                <w:rFonts w:ascii="UD デジタル 教科書体 N" w:eastAsia="UD デジタル 教科書体 N"/>
              </w:rPr>
            </w:pPr>
            <w:r w:rsidRPr="00FD71B6">
              <w:rPr>
                <w:rFonts w:ascii="UD デジタル 教科書体 N" w:eastAsia="UD デジタル 教科書体 N" w:hint="eastAsia"/>
              </w:rPr>
              <w:t>Ａ，Ｂ，Ｃ，Ｄ，Ｅ</w:t>
            </w:r>
          </w:p>
        </w:tc>
      </w:tr>
    </w:tbl>
    <w:p w:rsidR="00C51CAF" w:rsidRPr="00D62CBF" w:rsidRDefault="00781347" w:rsidP="00387CCC">
      <w:pPr>
        <w:rPr>
          <w:rFonts w:ascii="UD デジタル 教科書体 N" w:eastAsia="UD デジタル 教科書体 N"/>
        </w:rPr>
      </w:pPr>
      <w:r>
        <w:rPr>
          <w:rFonts w:ascii="UD デジタル 教科書体 N" w:eastAsia="UD デジタル 教科書体 N" w:hint="eastAsia"/>
        </w:rPr>
        <w:t>市町村名（錦江町）</w:t>
      </w:r>
      <w:bookmarkStart w:id="0" w:name="_GoBack"/>
      <w:bookmarkEnd w:id="0"/>
    </w:p>
    <w:sectPr w:rsidR="00C51CAF" w:rsidRPr="00D62CBF" w:rsidSect="000849E1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EA0" w:rsidRDefault="00110EA0" w:rsidP="00781347">
      <w:r>
        <w:separator/>
      </w:r>
    </w:p>
  </w:endnote>
  <w:endnote w:type="continuationSeparator" w:id="0">
    <w:p w:rsidR="00110EA0" w:rsidRDefault="00110EA0" w:rsidP="0078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EA0" w:rsidRDefault="00110EA0" w:rsidP="00781347">
      <w:r>
        <w:separator/>
      </w:r>
    </w:p>
  </w:footnote>
  <w:footnote w:type="continuationSeparator" w:id="0">
    <w:p w:rsidR="00110EA0" w:rsidRDefault="00110EA0" w:rsidP="0078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FAD"/>
    <w:multiLevelType w:val="hybridMultilevel"/>
    <w:tmpl w:val="C07A81A0"/>
    <w:lvl w:ilvl="0" w:tplc="A1CA3514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C4F67F2"/>
    <w:multiLevelType w:val="hybridMultilevel"/>
    <w:tmpl w:val="9F3EBC36"/>
    <w:lvl w:ilvl="0" w:tplc="17C2C8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EE3F60"/>
    <w:multiLevelType w:val="hybridMultilevel"/>
    <w:tmpl w:val="B2C26F04"/>
    <w:lvl w:ilvl="0" w:tplc="5E24ED6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AF"/>
    <w:rsid w:val="000849E1"/>
    <w:rsid w:val="00110EA0"/>
    <w:rsid w:val="001F444B"/>
    <w:rsid w:val="002849C5"/>
    <w:rsid w:val="0037684D"/>
    <w:rsid w:val="00387CCC"/>
    <w:rsid w:val="004B7BA7"/>
    <w:rsid w:val="004C4665"/>
    <w:rsid w:val="005167C5"/>
    <w:rsid w:val="00781347"/>
    <w:rsid w:val="007F45E5"/>
    <w:rsid w:val="00B1433F"/>
    <w:rsid w:val="00C51CAF"/>
    <w:rsid w:val="00D50BF8"/>
    <w:rsid w:val="00D62CBF"/>
    <w:rsid w:val="00F0202C"/>
    <w:rsid w:val="00F37516"/>
    <w:rsid w:val="00F46246"/>
    <w:rsid w:val="00F57CA3"/>
    <w:rsid w:val="00FD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9415B6"/>
  <w15:chartTrackingRefBased/>
  <w15:docId w15:val="{CD8F1490-DC93-44E3-B28B-D3CE1A1D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4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44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1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1347"/>
  </w:style>
  <w:style w:type="paragraph" w:styleId="a7">
    <w:name w:val="footer"/>
    <w:basedOn w:val="a"/>
    <w:link w:val="a8"/>
    <w:uiPriority w:val="99"/>
    <w:unhideWhenUsed/>
    <w:rsid w:val="007813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AD1C-7544-4F55-91AB-71BD6FB6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久美子</dc:creator>
  <cp:keywords/>
  <dc:description/>
  <cp:lastModifiedBy>大原 久美子</cp:lastModifiedBy>
  <cp:revision>9</cp:revision>
  <cp:lastPrinted>2026-05-29T05:21:00Z</cp:lastPrinted>
  <dcterms:created xsi:type="dcterms:W3CDTF">2026-05-29T04:00:00Z</dcterms:created>
  <dcterms:modified xsi:type="dcterms:W3CDTF">2026-06-01T23:47:00Z</dcterms:modified>
</cp:coreProperties>
</file>